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6607" w14:textId="77777777" w:rsidR="00770739" w:rsidRDefault="00770739" w:rsidP="00770739">
      <w:pPr>
        <w:rPr>
          <w:rFonts w:eastAsia="Arial"/>
          <w:b/>
          <w:bCs/>
          <w:szCs w:val="20"/>
        </w:rPr>
      </w:pPr>
    </w:p>
    <w:p w14:paraId="2D47EE87" w14:textId="4A4C40DD" w:rsidR="00770739" w:rsidRPr="002954C9" w:rsidRDefault="00770739" w:rsidP="00770739">
      <w:pPr>
        <w:rPr>
          <w:rFonts w:eastAsia="Arial"/>
          <w:b/>
          <w:bCs/>
          <w:szCs w:val="20"/>
          <w:lang w:val="fr-FR"/>
        </w:rPr>
      </w:pPr>
      <w:r w:rsidRPr="002954C9">
        <w:rPr>
          <w:rFonts w:eastAsia="Arial"/>
          <w:b/>
          <w:bCs/>
          <w:szCs w:val="20"/>
          <w:lang w:val="fr-FR"/>
        </w:rPr>
        <w:t>FOCA-UAS-</w:t>
      </w:r>
      <w:r w:rsidR="00DF3861">
        <w:rPr>
          <w:rFonts w:eastAsia="Arial"/>
          <w:b/>
          <w:bCs/>
          <w:szCs w:val="20"/>
          <w:lang w:val="fr-FR"/>
        </w:rPr>
        <w:t>DEC</w:t>
      </w:r>
      <w:r w:rsidRPr="002954C9">
        <w:rPr>
          <w:rFonts w:eastAsia="Arial"/>
          <w:b/>
          <w:bCs/>
          <w:szCs w:val="20"/>
          <w:lang w:val="fr-FR"/>
        </w:rPr>
        <w:t>-</w:t>
      </w:r>
      <w:r w:rsidR="00250FDC">
        <w:rPr>
          <w:rFonts w:eastAsia="Arial"/>
          <w:b/>
          <w:bCs/>
          <w:szCs w:val="20"/>
          <w:lang w:val="fr-FR"/>
        </w:rPr>
        <w:t>PDRA</w:t>
      </w:r>
      <w:r w:rsidRPr="002954C9">
        <w:rPr>
          <w:rFonts w:eastAsia="Arial"/>
          <w:b/>
          <w:bCs/>
          <w:szCs w:val="20"/>
          <w:lang w:val="fr-FR"/>
        </w:rPr>
        <w:t>-</w:t>
      </w:r>
      <w:r w:rsidR="002954C9" w:rsidRPr="002954C9">
        <w:rPr>
          <w:rFonts w:eastAsia="Arial"/>
          <w:b/>
          <w:bCs/>
          <w:szCs w:val="20"/>
          <w:lang w:val="fr-FR"/>
        </w:rPr>
        <w:t>TRAIN</w:t>
      </w:r>
      <w:r w:rsidR="00303BCE" w:rsidRPr="00CD1A28">
        <w:rPr>
          <w:rFonts w:eastAsia="Arial"/>
          <w:b/>
          <w:bCs/>
          <w:color w:val="FF0000"/>
          <w:szCs w:val="20"/>
          <w:lang w:val="fr-FR"/>
        </w:rPr>
        <w:t>(T)</w:t>
      </w:r>
      <w:r w:rsidR="008A2AE8">
        <w:rPr>
          <w:rFonts w:eastAsia="Arial"/>
          <w:b/>
          <w:bCs/>
          <w:color w:val="FF0000"/>
          <w:szCs w:val="20"/>
          <w:lang w:val="fr-FR"/>
        </w:rPr>
        <w:t xml:space="preserve"> </w:t>
      </w:r>
      <w:r w:rsidR="008A2AE8" w:rsidRPr="008A2AE8">
        <w:rPr>
          <w:rFonts w:eastAsia="Arial"/>
          <w:b/>
          <w:bCs/>
          <w:color w:val="808080" w:themeColor="background1" w:themeShade="80"/>
          <w:szCs w:val="20"/>
          <w:lang w:val="fr-FR"/>
        </w:rPr>
        <w:t>(FR)</w:t>
      </w:r>
    </w:p>
    <w:p w14:paraId="08949018" w14:textId="77777777" w:rsidR="008D6653" w:rsidRPr="002954C9" w:rsidRDefault="008D6653" w:rsidP="008D6653">
      <w:pPr>
        <w:rPr>
          <w:rFonts w:eastAsia="Arial"/>
          <w:b/>
          <w:bCs/>
          <w:sz w:val="28"/>
          <w:szCs w:val="28"/>
          <w:lang w:val="fr-FR"/>
        </w:rPr>
      </w:pPr>
    </w:p>
    <w:p w14:paraId="734DDD9C" w14:textId="7D4BCBC1" w:rsidR="00CF087C" w:rsidRPr="001C5CC8" w:rsidRDefault="00DF3861" w:rsidP="00CF087C">
      <w:pPr>
        <w:rPr>
          <w:rFonts w:eastAsia="Arial"/>
          <w:b/>
          <w:bCs/>
          <w:sz w:val="32"/>
          <w:szCs w:val="32"/>
          <w:lang w:val="fr-FR"/>
        </w:rPr>
      </w:pPr>
      <w:r>
        <w:rPr>
          <w:rFonts w:eastAsia="Arial"/>
          <w:b/>
          <w:bCs/>
          <w:sz w:val="31"/>
          <w:szCs w:val="31"/>
          <w:lang w:val="fr-FR"/>
        </w:rPr>
        <w:t>Déclaration</w:t>
      </w:r>
      <w:r w:rsidR="00CF087C" w:rsidRPr="009128F5">
        <w:rPr>
          <w:rFonts w:eastAsia="Arial"/>
          <w:b/>
          <w:bCs/>
          <w:sz w:val="31"/>
          <w:szCs w:val="31"/>
          <w:lang w:val="fr-FR"/>
        </w:rPr>
        <w:t xml:space="preserve"> de réussite à la formation</w:t>
      </w:r>
      <w:r w:rsidR="00CF087C">
        <w:rPr>
          <w:rFonts w:eastAsia="Arial"/>
          <w:b/>
          <w:bCs/>
          <w:sz w:val="31"/>
          <w:szCs w:val="31"/>
          <w:lang w:val="fr-FR"/>
        </w:rPr>
        <w:t xml:space="preserve"> THÉORIQUE</w:t>
      </w:r>
    </w:p>
    <w:p w14:paraId="61DECDC3" w14:textId="206DC24B" w:rsidR="00CF087C" w:rsidRPr="001C5CC8" w:rsidRDefault="00CF087C" w:rsidP="00CF087C">
      <w:pPr>
        <w:rPr>
          <w:rFonts w:eastAsia="Arial"/>
          <w:b/>
          <w:bCs/>
          <w:sz w:val="18"/>
          <w:szCs w:val="18"/>
          <w:lang w:val="fr-FR"/>
        </w:rPr>
      </w:pPr>
      <w:r w:rsidRPr="001C5CC8">
        <w:rPr>
          <w:rFonts w:eastAsia="Arial"/>
          <w:b/>
          <w:bCs/>
          <w:sz w:val="18"/>
          <w:szCs w:val="18"/>
          <w:lang w:val="fr-FR"/>
        </w:rPr>
        <w:t>Selon les conditions #5.3.7 et #5.3.</w:t>
      </w:r>
      <w:r>
        <w:rPr>
          <w:rFonts w:eastAsia="Arial"/>
          <w:b/>
          <w:bCs/>
          <w:sz w:val="18"/>
          <w:szCs w:val="18"/>
          <w:lang w:val="fr-FR"/>
        </w:rPr>
        <w:t>4</w:t>
      </w:r>
      <w:r w:rsidRPr="001C5CC8">
        <w:rPr>
          <w:rFonts w:eastAsia="Arial"/>
          <w:b/>
          <w:bCs/>
          <w:sz w:val="18"/>
          <w:szCs w:val="18"/>
          <w:lang w:val="fr-FR"/>
        </w:rPr>
        <w:t xml:space="preserve"> de</w:t>
      </w:r>
      <w:r>
        <w:rPr>
          <w:rFonts w:eastAsia="Arial"/>
          <w:b/>
          <w:bCs/>
          <w:sz w:val="18"/>
          <w:szCs w:val="18"/>
          <w:lang w:val="fr-FR"/>
        </w:rPr>
        <w:t>s</w:t>
      </w:r>
      <w:r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hyperlink r:id="rId11" w:anchor="_Toc18667494_0" w:history="1">
        <w:r w:rsidRPr="001C5CC8">
          <w:rPr>
            <w:rStyle w:val="Lienhypertexte"/>
            <w:rFonts w:eastAsia="Arial"/>
            <w:b/>
            <w:bCs/>
            <w:sz w:val="18"/>
            <w:szCs w:val="18"/>
            <w:lang w:val="fr-FR"/>
          </w:rPr>
          <w:t>AMC4</w:t>
        </w:r>
      </w:hyperlink>
      <w:r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r>
        <w:rPr>
          <w:rFonts w:eastAsia="Arial"/>
          <w:b/>
          <w:bCs/>
          <w:sz w:val="18"/>
          <w:szCs w:val="18"/>
          <w:lang w:val="fr-FR"/>
        </w:rPr>
        <w:t>et</w:t>
      </w:r>
      <w:r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hyperlink r:id="rId12" w:anchor="_Toc18667494_0" w:history="1">
        <w:r w:rsidRPr="001C5CC8">
          <w:rPr>
            <w:rStyle w:val="Lienhypertexte"/>
            <w:rFonts w:eastAsia="Arial"/>
            <w:b/>
            <w:bCs/>
            <w:sz w:val="18"/>
            <w:szCs w:val="18"/>
            <w:lang w:val="fr-FR"/>
          </w:rPr>
          <w:t>AMC5</w:t>
        </w:r>
      </w:hyperlink>
      <w:r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r>
        <w:rPr>
          <w:rFonts w:eastAsia="Arial"/>
          <w:b/>
          <w:bCs/>
          <w:sz w:val="18"/>
          <w:szCs w:val="18"/>
          <w:lang w:val="fr-FR"/>
        </w:rPr>
        <w:t>à l’</w:t>
      </w:r>
      <w:r w:rsidRPr="001C5CC8">
        <w:rPr>
          <w:rFonts w:eastAsia="Arial"/>
          <w:b/>
          <w:bCs/>
          <w:sz w:val="18"/>
          <w:szCs w:val="18"/>
          <w:lang w:val="fr-FR"/>
        </w:rPr>
        <w:t xml:space="preserve">Article 11 </w:t>
      </w:r>
      <w:r>
        <w:rPr>
          <w:rFonts w:eastAsia="Arial"/>
          <w:b/>
          <w:bCs/>
          <w:sz w:val="18"/>
          <w:szCs w:val="18"/>
          <w:lang w:val="fr-FR"/>
        </w:rPr>
        <w:t xml:space="preserve">du règlement </w:t>
      </w:r>
      <w:r w:rsidRPr="001C5CC8">
        <w:rPr>
          <w:rFonts w:eastAsia="Arial"/>
          <w:b/>
          <w:bCs/>
          <w:sz w:val="18"/>
          <w:szCs w:val="18"/>
          <w:lang w:val="fr-FR"/>
        </w:rPr>
        <w:t>(EU) 2019/947</w:t>
      </w:r>
    </w:p>
    <w:p w14:paraId="209247E7" w14:textId="77777777" w:rsidR="008D6653" w:rsidRPr="00CF087C" w:rsidRDefault="008D6653" w:rsidP="008D6653">
      <w:pPr>
        <w:rPr>
          <w:lang w:val="fr-FR"/>
        </w:rPr>
      </w:pPr>
    </w:p>
    <w:p w14:paraId="39E08145" w14:textId="2749827A" w:rsidR="00941F3A" w:rsidRPr="00CF087C" w:rsidRDefault="00285656" w:rsidP="315D1F65">
      <w:pPr>
        <w:pBdr>
          <w:left w:val="single" w:sz="18" w:space="4" w:color="auto"/>
        </w:pBdr>
        <w:jc w:val="both"/>
        <w:rPr>
          <w:b/>
          <w:bCs/>
          <w:i/>
          <w:iCs/>
          <w:sz w:val="18"/>
          <w:szCs w:val="18"/>
          <w:lang w:val="fr-FR"/>
        </w:rPr>
      </w:pPr>
      <w:r>
        <w:rPr>
          <w:b/>
          <w:bCs/>
          <w:i/>
          <w:iCs/>
          <w:sz w:val="18"/>
          <w:szCs w:val="20"/>
          <w:lang w:val="fr-FR"/>
        </w:rPr>
        <w:t>Note importante</w:t>
      </w:r>
      <w:r w:rsidR="00CF087C" w:rsidRPr="00CF087C">
        <w:rPr>
          <w:b/>
          <w:bCs/>
          <w:i/>
          <w:iCs/>
          <w:sz w:val="18"/>
          <w:szCs w:val="20"/>
          <w:lang w:val="fr-FR"/>
        </w:rPr>
        <w:t xml:space="preserve"> : </w:t>
      </w:r>
      <w:r w:rsidR="00CF087C" w:rsidRPr="00CF087C">
        <w:rPr>
          <w:i/>
          <w:iCs/>
          <w:sz w:val="18"/>
          <w:szCs w:val="20"/>
          <w:lang w:val="fr-FR"/>
        </w:rPr>
        <w:t xml:space="preserve">La présente </w:t>
      </w:r>
      <w:r w:rsidR="0069297A">
        <w:rPr>
          <w:i/>
          <w:iCs/>
          <w:sz w:val="18"/>
          <w:szCs w:val="20"/>
          <w:lang w:val="fr-FR"/>
        </w:rPr>
        <w:t>déclaration</w:t>
      </w:r>
      <w:r w:rsidR="00CF087C" w:rsidRPr="00CF087C">
        <w:rPr>
          <w:i/>
          <w:iCs/>
          <w:sz w:val="18"/>
          <w:szCs w:val="20"/>
          <w:lang w:val="fr-FR"/>
        </w:rPr>
        <w:t xml:space="preserve"> ne constitue pas un </w:t>
      </w:r>
      <w:r w:rsidR="00CF087C">
        <w:rPr>
          <w:i/>
          <w:iCs/>
          <w:sz w:val="18"/>
          <w:szCs w:val="20"/>
          <w:lang w:val="fr-FR"/>
        </w:rPr>
        <w:t xml:space="preserve">certificat de connaissances théoriques de pilote à distance tel qu’exigé par </w:t>
      </w:r>
      <w:hyperlink r:id="rId13" w:anchor="_DxCrossRefBm153270285">
        <w:r w:rsidR="00941F3A" w:rsidRPr="00CF087C">
          <w:rPr>
            <w:rStyle w:val="Lienhypertexte"/>
            <w:i/>
            <w:iCs/>
            <w:sz w:val="18"/>
            <w:szCs w:val="18"/>
            <w:lang w:val="fr-FR"/>
          </w:rPr>
          <w:t>UAS.STS-01.020(e)(i)</w:t>
        </w:r>
      </w:hyperlink>
      <w:r w:rsidR="00941F3A" w:rsidRPr="00CF087C">
        <w:rPr>
          <w:i/>
          <w:iCs/>
          <w:sz w:val="18"/>
          <w:szCs w:val="18"/>
          <w:lang w:val="fr-FR"/>
        </w:rPr>
        <w:t xml:space="preserve"> </w:t>
      </w:r>
      <w:r w:rsidR="00CF087C">
        <w:rPr>
          <w:i/>
          <w:iCs/>
          <w:sz w:val="18"/>
          <w:szCs w:val="18"/>
          <w:lang w:val="fr-FR"/>
        </w:rPr>
        <w:t>et</w:t>
      </w:r>
      <w:r w:rsidR="00941F3A" w:rsidRPr="00CF087C">
        <w:rPr>
          <w:i/>
          <w:iCs/>
          <w:sz w:val="18"/>
          <w:szCs w:val="18"/>
          <w:lang w:val="fr-FR"/>
        </w:rPr>
        <w:t xml:space="preserve"> </w:t>
      </w:r>
      <w:hyperlink r:id="rId14" w:anchor="_DxCrossRefBm153270285">
        <w:r w:rsidR="00941F3A" w:rsidRPr="00CF087C">
          <w:rPr>
            <w:rStyle w:val="Lienhypertexte"/>
            <w:i/>
            <w:iCs/>
            <w:sz w:val="18"/>
            <w:szCs w:val="18"/>
            <w:lang w:val="fr-FR"/>
          </w:rPr>
          <w:t>UAS.STS-02.020(7)(a)</w:t>
        </w:r>
      </w:hyperlink>
      <w:r w:rsidR="00941F3A" w:rsidRPr="00CF087C">
        <w:rPr>
          <w:i/>
          <w:iCs/>
          <w:sz w:val="18"/>
          <w:szCs w:val="18"/>
          <w:lang w:val="fr-FR"/>
        </w:rPr>
        <w:t xml:space="preserve">. </w:t>
      </w:r>
      <w:r w:rsidR="00CF087C" w:rsidRPr="001C5CC8">
        <w:rPr>
          <w:i/>
          <w:iCs/>
          <w:sz w:val="18"/>
          <w:szCs w:val="20"/>
          <w:lang w:val="fr-FR"/>
        </w:rPr>
        <w:t xml:space="preserve">Elle n’autorise pas </w:t>
      </w:r>
      <w:bookmarkStart w:id="0" w:name="_Hlk210834967"/>
      <w:r w:rsidR="00CF087C" w:rsidRPr="001C5CC8">
        <w:rPr>
          <w:i/>
          <w:iCs/>
          <w:sz w:val="18"/>
          <w:szCs w:val="20"/>
          <w:lang w:val="fr-FR"/>
        </w:rPr>
        <w:t xml:space="preserve">les </w:t>
      </w:r>
      <w:r w:rsidR="00CF087C">
        <w:rPr>
          <w:i/>
          <w:iCs/>
          <w:sz w:val="18"/>
          <w:szCs w:val="20"/>
          <w:lang w:val="fr-FR"/>
        </w:rPr>
        <w:t>pilotes à distance</w:t>
      </w:r>
      <w:r w:rsidR="00CF087C" w:rsidRPr="001C5CC8">
        <w:rPr>
          <w:i/>
          <w:iCs/>
          <w:sz w:val="18"/>
          <w:szCs w:val="20"/>
          <w:lang w:val="fr-FR"/>
        </w:rPr>
        <w:t xml:space="preserve"> </w:t>
      </w:r>
      <w:bookmarkEnd w:id="0"/>
      <w:r w:rsidR="00CF087C" w:rsidRPr="001C5CC8">
        <w:rPr>
          <w:i/>
          <w:iCs/>
          <w:sz w:val="18"/>
          <w:szCs w:val="20"/>
          <w:lang w:val="fr-FR"/>
        </w:rPr>
        <w:t>à opérer dans le cadre des scénarios standard</w:t>
      </w:r>
      <w:r w:rsidR="00E31E78">
        <w:rPr>
          <w:i/>
          <w:iCs/>
          <w:sz w:val="18"/>
          <w:szCs w:val="20"/>
          <w:lang w:val="fr-FR"/>
        </w:rPr>
        <w:t>s</w:t>
      </w:r>
      <w:r w:rsidR="00CF087C" w:rsidRPr="001C5CC8">
        <w:rPr>
          <w:i/>
          <w:iCs/>
          <w:sz w:val="18"/>
          <w:szCs w:val="20"/>
          <w:lang w:val="fr-FR"/>
        </w:rPr>
        <w:t>.</w:t>
      </w:r>
    </w:p>
    <w:p w14:paraId="0D368569" w14:textId="77777777" w:rsidR="008D6653" w:rsidRPr="00CF087C" w:rsidRDefault="008D6653" w:rsidP="008D6653">
      <w:pPr>
        <w:jc w:val="both"/>
        <w:rPr>
          <w:lang w:val="fr-FR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2090"/>
        <w:gridCol w:w="1454"/>
        <w:gridCol w:w="637"/>
        <w:gridCol w:w="922"/>
        <w:gridCol w:w="142"/>
        <w:gridCol w:w="283"/>
        <w:gridCol w:w="744"/>
        <w:gridCol w:w="2091"/>
      </w:tblGrid>
      <w:tr w:rsidR="00CF087C" w:rsidRPr="00285656" w14:paraId="307DC898" w14:textId="77777777" w:rsidTr="000E1BEF">
        <w:tc>
          <w:tcPr>
            <w:tcW w:w="9067" w:type="dxa"/>
            <w:gridSpan w:val="9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A1DB38C" w14:textId="2A5FEC58" w:rsidR="00CF087C" w:rsidRP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fr-FR"/>
              </w:rPr>
            </w:pPr>
            <w:r w:rsidRPr="009128F5">
              <w:rPr>
                <w:rFonts w:eastAsia="Arial"/>
                <w:b/>
                <w:bCs/>
                <w:sz w:val="24"/>
                <w:szCs w:val="24"/>
                <w:lang w:val="fr-FR"/>
              </w:rPr>
              <w:t>1. Exploitant d’UAS qui demande u</w:t>
            </w:r>
            <w:r>
              <w:rPr>
                <w:rFonts w:eastAsia="Arial"/>
                <w:b/>
                <w:bCs/>
                <w:sz w:val="24"/>
                <w:szCs w:val="24"/>
                <w:lang w:val="fr-FR"/>
              </w:rPr>
              <w:t>ne autorisation d’exploitation</w:t>
            </w:r>
          </w:p>
        </w:tc>
      </w:tr>
      <w:tr w:rsidR="00CF087C" w14:paraId="582329BD" w14:textId="77777777" w:rsidTr="000E1BEF">
        <w:tc>
          <w:tcPr>
            <w:tcW w:w="7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8534AD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</w:t>
            </w:r>
            <w:r w:rsidRPr="004D31EB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542B94C" w14:textId="1D594E9C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 xml:space="preserve">Nom de l’exploitant d’UAS : </w:t>
            </w:r>
          </w:p>
        </w:tc>
        <w:sdt>
          <w:sdtPr>
            <w:rPr>
              <w:rStyle w:val="Style3"/>
            </w:rPr>
            <w:id w:val="1415359264"/>
            <w:placeholder>
              <w:docPart w:val="02D1315F9A6E408DBA0D9C0651EE49B7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6"/>
                <w:tcBorders>
                  <w:left w:val="nil"/>
                  <w:bottom w:val="single" w:sz="4" w:space="0" w:color="auto"/>
                </w:tcBorders>
              </w:tcPr>
              <w:p w14:paraId="4BCB7A64" w14:textId="6CE41457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B6D54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6843118D" w14:textId="77777777" w:rsidTr="000E1BEF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052893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8F28557" w14:textId="7E1C3980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uméro d’enregistrement :</w:t>
            </w:r>
          </w:p>
        </w:tc>
        <w:sdt>
          <w:sdtPr>
            <w:rPr>
              <w:rStyle w:val="Style3"/>
            </w:rPr>
            <w:id w:val="420450657"/>
            <w:placeholder>
              <w:docPart w:val="CCD7B4DE0D8B47588EFC30AF66F29F88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AF230B2" w14:textId="58B45422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B6D54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51D01370" w14:textId="77777777" w:rsidTr="00710A68">
        <w:trPr>
          <w:trHeight w:val="82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535D9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12EFA7B1" w14:textId="1F882F84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Point de contact opérationnel 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00ED79" w14:textId="3B4CA078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Prénom et NOM :</w:t>
            </w:r>
          </w:p>
        </w:tc>
        <w:sdt>
          <w:sdtPr>
            <w:rPr>
              <w:rStyle w:val="Style3"/>
            </w:rPr>
            <w:id w:val="-1387414787"/>
            <w:placeholder>
              <w:docPart w:val="F51EE18DD4164ACCA57A6B6EF94B7274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31A2E8F7" w14:textId="0AFECC13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C45AA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2136B5D0" w14:textId="77777777" w:rsidTr="00710A68">
        <w:trPr>
          <w:trHeight w:val="80"/>
        </w:trPr>
        <w:tc>
          <w:tcPr>
            <w:tcW w:w="704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868302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5CBCF7" w14:textId="77777777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3662" w14:textId="189BE43C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Adresse e-mail :</w:t>
            </w:r>
          </w:p>
        </w:tc>
        <w:sdt>
          <w:sdtPr>
            <w:rPr>
              <w:rStyle w:val="Style3"/>
            </w:rPr>
            <w:id w:val="-530413441"/>
            <w:placeholder>
              <w:docPart w:val="8903C093A15A468B926A76202074E9FD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11952199" w14:textId="3131F202" w:rsidR="00CF087C" w:rsidRPr="004E1C51" w:rsidRDefault="00CF087C" w:rsidP="00CF087C">
                <w:pPr>
                  <w:tabs>
                    <w:tab w:val="left" w:pos="2159"/>
                  </w:tabs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C45AA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1CD23D3D" w14:textId="77777777" w:rsidTr="00710A68">
        <w:trPr>
          <w:trHeight w:val="80"/>
        </w:trPr>
        <w:tc>
          <w:tcPr>
            <w:tcW w:w="704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E9AE20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C9D8FF" w14:textId="77777777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7965A2C" w14:textId="4ABB8DC4" w:rsidR="00CF087C" w:rsidRPr="009A2FDE" w:rsidRDefault="0002448E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"/>
                <w:sz w:val="18"/>
                <w:szCs w:val="18"/>
              </w:rPr>
              <w:t>Téléphone</w:t>
            </w:r>
            <w:proofErr w:type="spellEnd"/>
            <w:r w:rsidR="00CF087C">
              <w:rPr>
                <w:rFonts w:eastAsia="Arial"/>
                <w:sz w:val="18"/>
                <w:szCs w:val="18"/>
              </w:rPr>
              <w:t xml:space="preserve"> :</w:t>
            </w:r>
            <w:proofErr w:type="gramEnd"/>
          </w:p>
        </w:tc>
        <w:sdt>
          <w:sdtPr>
            <w:rPr>
              <w:rStyle w:val="Style3"/>
            </w:rPr>
            <w:id w:val="571854822"/>
            <w:placeholder>
              <w:docPart w:val="68DE2AD6D0824ADE9991DCDA93157CB4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</w:tcBorders>
              </w:tcPr>
              <w:p w14:paraId="1E0E11EC" w14:textId="499C292F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C45AA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4331CF37" w14:textId="77777777" w:rsidTr="000E1BEF">
        <w:trPr>
          <w:trHeight w:val="80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8410F8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4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0D8BE2B2" w14:textId="29D3D535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emande selon :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A849005" w14:textId="77777777" w:rsidR="00CF087C" w:rsidRDefault="00D3309B" w:rsidP="00CF087C">
            <w:pPr>
              <w:spacing w:before="40" w:after="40" w:line="276" w:lineRule="auto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Cs w:val="20"/>
                  <w:lang w:val="de-CH"/>
                </w:rPr>
                <w:id w:val="-10375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7C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CF087C" w:rsidRPr="00FC3CA4">
              <w:rPr>
                <w:szCs w:val="20"/>
                <w:lang w:val="de-CH"/>
              </w:rPr>
              <w:t xml:space="preserve"> </w:t>
            </w:r>
            <w:r w:rsidR="00CF087C">
              <w:rPr>
                <w:szCs w:val="20"/>
                <w:lang w:val="de-CH"/>
              </w:rPr>
              <w:t>PDRA-</w:t>
            </w:r>
            <w:r w:rsidR="00CF087C" w:rsidRPr="003B77B9">
              <w:rPr>
                <w:b/>
                <w:bCs/>
                <w:szCs w:val="20"/>
                <w:lang w:val="de-CH"/>
              </w:rPr>
              <w:t>S0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5A95E2FC" w14:textId="77777777" w:rsidR="00CF087C" w:rsidRDefault="00D3309B" w:rsidP="00CF087C">
            <w:pPr>
              <w:spacing w:before="40" w:after="40" w:line="276" w:lineRule="auto"/>
              <w:rPr>
                <w:rStyle w:val="Style3"/>
              </w:rPr>
            </w:pPr>
            <w:sdt>
              <w:sdtPr>
                <w:rPr>
                  <w:color w:val="002060"/>
                  <w:sz w:val="18"/>
                  <w:szCs w:val="20"/>
                  <w:lang w:val="de-CH"/>
                </w:rPr>
                <w:id w:val="1960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7C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CF087C" w:rsidRPr="00FC3CA4">
              <w:rPr>
                <w:szCs w:val="20"/>
                <w:lang w:val="de-CH"/>
              </w:rPr>
              <w:t xml:space="preserve"> </w:t>
            </w:r>
            <w:r w:rsidR="00CF087C">
              <w:rPr>
                <w:szCs w:val="20"/>
                <w:lang w:val="de-CH"/>
              </w:rPr>
              <w:t>PDRA-</w:t>
            </w:r>
            <w:r w:rsidR="00CF087C" w:rsidRPr="003B77B9">
              <w:rPr>
                <w:b/>
                <w:bCs/>
                <w:szCs w:val="20"/>
                <w:lang w:val="de-CH"/>
              </w:rPr>
              <w:t>S02</w:t>
            </w:r>
          </w:p>
        </w:tc>
      </w:tr>
      <w:tr w:rsidR="00CF087C" w:rsidRPr="00285656" w14:paraId="099629D7" w14:textId="77777777" w:rsidTr="000E1BEF">
        <w:trPr>
          <w:trHeight w:val="80"/>
        </w:trPr>
        <w:tc>
          <w:tcPr>
            <w:tcW w:w="906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68E73982" w14:textId="06A11189" w:rsidR="00CF087C" w:rsidRP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fr-FR"/>
              </w:rPr>
            </w:pPr>
            <w:r w:rsidRPr="00943B35">
              <w:rPr>
                <w:rFonts w:eastAsia="Arial"/>
                <w:b/>
                <w:bCs/>
                <w:sz w:val="24"/>
                <w:szCs w:val="24"/>
                <w:lang w:val="fr-FR"/>
              </w:rPr>
              <w:t xml:space="preserve">2. </w:t>
            </w:r>
            <w:r w:rsidRPr="009128F5">
              <w:rPr>
                <w:rFonts w:eastAsia="Arial"/>
                <w:b/>
                <w:bCs/>
                <w:sz w:val="24"/>
                <w:szCs w:val="24"/>
                <w:lang w:val="fr-FR"/>
              </w:rPr>
              <w:t>Entité responsable de la formation</w:t>
            </w:r>
          </w:p>
        </w:tc>
      </w:tr>
      <w:tr w:rsidR="00CF087C" w:rsidRPr="00285656" w14:paraId="4C608BE8" w14:textId="77777777" w:rsidTr="000E1BEF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CFC903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1</w:t>
            </w:r>
          </w:p>
        </w:tc>
        <w:tc>
          <w:tcPr>
            <w:tcW w:w="836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14:paraId="1E5F62DD" w14:textId="220763AF" w:rsidR="00CF087C" w:rsidRPr="00CF087C" w:rsidRDefault="00D3309B" w:rsidP="00CF087C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7048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7C" w:rsidRPr="00943B35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CF087C" w:rsidRPr="00943B35">
              <w:rPr>
                <w:szCs w:val="20"/>
                <w:lang w:val="fr-FR"/>
              </w:rPr>
              <w:t xml:space="preserve"> </w:t>
            </w:r>
            <w:r w:rsidR="00CF087C" w:rsidRPr="009128F5">
              <w:rPr>
                <w:szCs w:val="20"/>
                <w:lang w:val="fr-FR"/>
              </w:rPr>
              <w:t xml:space="preserve">L’exploitant UAS lui-même, tel que mentionné au §1 ci-dessus → </w:t>
            </w:r>
            <w:r w:rsidR="00CF087C">
              <w:rPr>
                <w:i/>
                <w:iCs/>
                <w:sz w:val="18"/>
                <w:szCs w:val="18"/>
                <w:lang w:val="fr-FR"/>
              </w:rPr>
              <w:t>P</w:t>
            </w:r>
            <w:r w:rsidR="00CF087C" w:rsidRPr="009128F5">
              <w:rPr>
                <w:i/>
                <w:iCs/>
                <w:sz w:val="18"/>
                <w:szCs w:val="18"/>
                <w:lang w:val="fr-FR"/>
              </w:rPr>
              <w:t>asser directement au §3.</w:t>
            </w:r>
          </w:p>
        </w:tc>
      </w:tr>
      <w:tr w:rsidR="00CF087C" w:rsidRPr="00285656" w14:paraId="24DB1566" w14:textId="77777777" w:rsidTr="000E1BEF">
        <w:trPr>
          <w:trHeight w:val="80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E41208" w14:textId="77777777" w:rsidR="00CF087C" w:rsidRP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949312" w14:textId="6698EAAF" w:rsidR="00CF087C" w:rsidRPr="00CF087C" w:rsidRDefault="00D3309B" w:rsidP="00CF087C">
            <w:pPr>
              <w:spacing w:before="40" w:after="40" w:line="276" w:lineRule="auto"/>
              <w:jc w:val="both"/>
              <w:rPr>
                <w:szCs w:val="20"/>
                <w:shd w:val="clear" w:color="auto" w:fill="E6E6E6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6852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7C" w:rsidRPr="00943B35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CF087C" w:rsidRPr="00943B35">
              <w:rPr>
                <w:szCs w:val="20"/>
                <w:lang w:val="fr-FR"/>
              </w:rPr>
              <w:t xml:space="preserve"> </w:t>
            </w:r>
            <w:r w:rsidR="00CF087C" w:rsidRPr="009128F5">
              <w:rPr>
                <w:szCs w:val="20"/>
                <w:lang w:val="fr-FR"/>
              </w:rPr>
              <w:t xml:space="preserve">Une autre entité / un autre exploitant </w:t>
            </w:r>
            <w:r w:rsidR="00461B31">
              <w:rPr>
                <w:szCs w:val="20"/>
                <w:lang w:val="fr-FR"/>
              </w:rPr>
              <w:t>d’</w:t>
            </w:r>
            <w:r w:rsidR="00CF087C" w:rsidRPr="009128F5">
              <w:rPr>
                <w:szCs w:val="20"/>
                <w:lang w:val="fr-FR"/>
              </w:rPr>
              <w:t xml:space="preserve">UAS → </w:t>
            </w:r>
            <w:r w:rsidR="00CF087C">
              <w:rPr>
                <w:i/>
                <w:iCs/>
                <w:sz w:val="18"/>
                <w:szCs w:val="18"/>
                <w:lang w:val="fr-FR"/>
              </w:rPr>
              <w:t>V</w:t>
            </w:r>
            <w:r w:rsidR="00CF087C" w:rsidRPr="009128F5">
              <w:rPr>
                <w:i/>
                <w:iCs/>
                <w:sz w:val="18"/>
                <w:szCs w:val="18"/>
                <w:lang w:val="fr-FR"/>
              </w:rPr>
              <w:t>euillez compléter les informations ci-après</w:t>
            </w:r>
            <w:r w:rsidR="00CF087C">
              <w:rPr>
                <w:i/>
                <w:iCs/>
                <w:sz w:val="18"/>
                <w:szCs w:val="18"/>
                <w:lang w:val="fr-FR"/>
              </w:rPr>
              <w:t>.</w:t>
            </w:r>
          </w:p>
        </w:tc>
      </w:tr>
      <w:tr w:rsidR="00CF087C" w14:paraId="482B49B1" w14:textId="77777777" w:rsidTr="00CF087C">
        <w:trPr>
          <w:trHeight w:val="80"/>
        </w:trPr>
        <w:tc>
          <w:tcPr>
            <w:tcW w:w="704" w:type="dxa"/>
            <w:tcBorders>
              <w:top w:val="non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0A746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76ADEB43" w14:textId="2A9273DB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lang w:val="fr-FR"/>
              </w:rPr>
            </w:pPr>
            <w:r w:rsidRPr="00943B35">
              <w:rPr>
                <w:rFonts w:eastAsia="Arial"/>
                <w:szCs w:val="20"/>
                <w:lang w:val="fr-FR"/>
              </w:rPr>
              <w:t>Nom de l’entité / de l</w:t>
            </w:r>
            <w:r>
              <w:rPr>
                <w:rFonts w:eastAsia="Arial"/>
                <w:szCs w:val="20"/>
                <w:lang w:val="fr-FR"/>
              </w:rPr>
              <w:t>’exploitant :</w:t>
            </w:r>
          </w:p>
        </w:tc>
        <w:sdt>
          <w:sdtPr>
            <w:rPr>
              <w:rStyle w:val="Style3"/>
            </w:rPr>
            <w:id w:val="160436974"/>
            <w:placeholder>
              <w:docPart w:val="E44884ECEDFC4A359D852F704ED950F3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9276A72" w14:textId="3B1B6FEF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413946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02448E" w14:paraId="3B40B8EF" w14:textId="77777777" w:rsidTr="00CF087C">
        <w:trPr>
          <w:trHeight w:val="80"/>
        </w:trPr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B6E092" w14:textId="77777777" w:rsidR="0002448E" w:rsidRPr="004D31EB" w:rsidRDefault="0002448E" w:rsidP="0002448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65D20FA3" w14:textId="4D97DC1A" w:rsidR="0002448E" w:rsidRPr="00CF087C" w:rsidRDefault="0002448E" w:rsidP="0002448E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</w:rPr>
              <w:t xml:space="preserve">Numéro </w:t>
            </w:r>
            <w:proofErr w:type="gramStart"/>
            <w:r>
              <w:rPr>
                <w:rFonts w:eastAsia="Arial"/>
                <w:szCs w:val="20"/>
              </w:rPr>
              <w:t>d’enregistrement :</w:t>
            </w:r>
            <w:proofErr w:type="gramEnd"/>
          </w:p>
        </w:tc>
        <w:sdt>
          <w:sdtPr>
            <w:rPr>
              <w:rStyle w:val="Style3"/>
            </w:rPr>
            <w:id w:val="-1821340257"/>
            <w:placeholder>
              <w:docPart w:val="F8A47F9B0C644E85BA1DA946E34C5484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6AECECF" w14:textId="39B1A8C2" w:rsidR="0002448E" w:rsidRPr="004E1C51" w:rsidRDefault="0002448E" w:rsidP="0002448E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413946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08C87E67" w14:textId="77777777" w:rsidTr="00D83818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38B95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C0E960A" w14:textId="47E5B162" w:rsidR="00CF087C" w:rsidRPr="00FC3CA4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de-CH"/>
              </w:rPr>
            </w:pPr>
            <w:r w:rsidRPr="00943B35">
              <w:rPr>
                <w:rFonts w:eastAsia="Arial"/>
                <w:szCs w:val="20"/>
                <w:lang w:val="fr-FR"/>
              </w:rPr>
              <w:t>Personne respons</w:t>
            </w:r>
            <w:r>
              <w:rPr>
                <w:rFonts w:eastAsia="Arial"/>
                <w:szCs w:val="20"/>
                <w:lang w:val="fr-FR"/>
              </w:rPr>
              <w:t>a</w:t>
            </w:r>
            <w:r w:rsidRPr="00943B35">
              <w:rPr>
                <w:rFonts w:eastAsia="Arial"/>
                <w:szCs w:val="20"/>
                <w:lang w:val="fr-FR"/>
              </w:rPr>
              <w:t>ble</w:t>
            </w:r>
            <w:r>
              <w:rPr>
                <w:rFonts w:eastAsia="Arial"/>
                <w:szCs w:val="20"/>
                <w:lang w:val="fr-FR"/>
              </w:rPr>
              <w:t> 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9EDF56" w14:textId="674A15AC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om :</w:t>
            </w:r>
          </w:p>
        </w:tc>
        <w:sdt>
          <w:sdtPr>
            <w:rPr>
              <w:rStyle w:val="Style3"/>
            </w:rPr>
            <w:id w:val="1586951826"/>
            <w:placeholder>
              <w:docPart w:val="6564467066674C0CB7851A97E3EECCD7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77EAE10C" w14:textId="2C869C8E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F1872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3DA5CCFF" w14:textId="77777777" w:rsidTr="00D83818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0EA5DE68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C51FCF9" w14:textId="77777777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290FB" w14:textId="1C9AE566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Adresse e-mail :</w:t>
            </w:r>
          </w:p>
        </w:tc>
        <w:sdt>
          <w:sdtPr>
            <w:rPr>
              <w:rStyle w:val="Style3"/>
            </w:rPr>
            <w:id w:val="1877890952"/>
            <w:placeholder>
              <w:docPart w:val="C242077C0A2142B18D6BCEA3EAA5D451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14:paraId="2060D3B0" w14:textId="49A731F4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F1872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65CC31EF" w14:textId="77777777" w:rsidTr="00D83818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B6261C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12E0C0FD" w14:textId="77777777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861F5" w14:textId="30D5851A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Téléphone :</w:t>
            </w:r>
          </w:p>
        </w:tc>
        <w:sdt>
          <w:sdtPr>
            <w:rPr>
              <w:rStyle w:val="Style3"/>
            </w:rPr>
            <w:id w:val="-1388256986"/>
            <w:placeholder>
              <w:docPart w:val="9F747FD9B35240B3B87E7BB19FCBA3CA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0B2C8C1" w14:textId="21C2592D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F1872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5CD986DC" w14:textId="77777777" w:rsidTr="00CF087C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A482E7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733EBE7E" w14:textId="20CFBAD8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Adresse 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1EDB2A" w14:textId="39114CE3" w:rsidR="00CF087C" w:rsidRPr="009A2FDE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Rue et numéro :</w:t>
            </w:r>
          </w:p>
        </w:tc>
        <w:sdt>
          <w:sdtPr>
            <w:rPr>
              <w:rStyle w:val="Style3"/>
            </w:rPr>
            <w:id w:val="659434972"/>
            <w:placeholder>
              <w:docPart w:val="709C13630642448A8C17D2EFF2CE68ED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3FCAA99B" w14:textId="35CCE1A5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AF3F73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4696D910" w14:textId="77777777" w:rsidTr="00CF087C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201780D0" w14:textId="77777777" w:rsidR="00CF087C" w:rsidRPr="004D31EB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0B56BB4" w14:textId="77777777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9E74" w14:textId="1097905D" w:rsidR="00CF087C" w:rsidRPr="009A2FDE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PA, Lieu :</w:t>
            </w:r>
          </w:p>
        </w:tc>
        <w:sdt>
          <w:sdtPr>
            <w:rPr>
              <w:rStyle w:val="Style3"/>
            </w:rPr>
            <w:id w:val="328258608"/>
            <w:placeholder>
              <w:docPart w:val="7616C96771184D509316EBFBFFE45F3C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14:paraId="7258753F" w14:textId="4798FCBB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AF3F73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04BA84EB" w14:textId="77777777" w:rsidTr="00CF087C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2412194D" w14:textId="77777777" w:rsidR="00CF087C" w:rsidRPr="004D31EB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65615452" w14:textId="77777777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ECB437" w14:textId="084203F6" w:rsidR="00CF087C" w:rsidRPr="009A2FDE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ays :</w:t>
            </w:r>
          </w:p>
        </w:tc>
        <w:sdt>
          <w:sdtPr>
            <w:rPr>
              <w:rStyle w:val="Style3"/>
            </w:rPr>
            <w:id w:val="-1231530991"/>
            <w:placeholder>
              <w:docPart w:val="79E8707CE692474ABAB93980D06B1746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nil"/>
                  <w:left w:val="nil"/>
                  <w:bottom w:val="single" w:sz="4" w:space="0" w:color="000000" w:themeColor="text1"/>
                </w:tcBorders>
                <w:vAlign w:val="center"/>
              </w:tcPr>
              <w:p w14:paraId="50CA876F" w14:textId="4E68A652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9F5614" w14:paraId="00284622" w14:textId="77777777" w:rsidTr="000E1BEF">
        <w:trPr>
          <w:trHeight w:val="80"/>
        </w:trPr>
        <w:tc>
          <w:tcPr>
            <w:tcW w:w="9067" w:type="dxa"/>
            <w:gridSpan w:val="9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289EBD0" w14:textId="70E3473B" w:rsidR="009F5614" w:rsidRPr="004E1C51" w:rsidRDefault="00CF087C" w:rsidP="009F5614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3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</w:rPr>
              <w:t>Détails sur la formation</w:t>
            </w:r>
          </w:p>
        </w:tc>
      </w:tr>
      <w:tr w:rsidR="00CF087C" w14:paraId="10AE2A5F" w14:textId="77777777" w:rsidTr="000E1BEF">
        <w:trPr>
          <w:trHeight w:val="8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174958" w14:textId="77777777" w:rsid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Cs w:val="20"/>
              </w:rPr>
              <w:t>3.1</w:t>
            </w:r>
          </w:p>
        </w:tc>
        <w:tc>
          <w:tcPr>
            <w:tcW w:w="2090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6567EA" w14:textId="7D220BE6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 xml:space="preserve">Date de </w:t>
            </w:r>
            <w:proofErr w:type="gramStart"/>
            <w:r>
              <w:rPr>
                <w:rFonts w:eastAsia="Arial"/>
                <w:sz w:val="18"/>
                <w:szCs w:val="18"/>
              </w:rPr>
              <w:t>début :</w:t>
            </w:r>
            <w:proofErr w:type="gramEnd"/>
          </w:p>
        </w:tc>
        <w:sdt>
          <w:sdtPr>
            <w:rPr>
              <w:rStyle w:val="Style4"/>
            </w:rPr>
            <w:id w:val="1750454780"/>
            <w:placeholder>
              <w:docPart w:val="4360CE8A4ADF4CECB3761599A735DC95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950595E" w14:textId="1E281F6F" w:rsidR="00CF087C" w:rsidRDefault="00CF087C" w:rsidP="00CF087C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  <w:tc>
          <w:tcPr>
            <w:tcW w:w="2091" w:type="dxa"/>
            <w:gridSpan w:val="4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81516D" w14:textId="1F35EF39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 xml:space="preserve">Date de </w:t>
            </w:r>
            <w:proofErr w:type="gramStart"/>
            <w:r>
              <w:rPr>
                <w:rFonts w:eastAsia="Arial"/>
                <w:sz w:val="18"/>
                <w:szCs w:val="18"/>
              </w:rPr>
              <w:t>fin :</w:t>
            </w:r>
            <w:proofErr w:type="gramEnd"/>
          </w:p>
        </w:tc>
        <w:sdt>
          <w:sdtPr>
            <w:rPr>
              <w:rStyle w:val="Style4"/>
            </w:rPr>
            <w:id w:val="-1479302600"/>
            <w:placeholder>
              <w:docPart w:val="0F05ED8EDC704F8FBA197B235B805B88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tcBorders>
                  <w:left w:val="nil"/>
                  <w:bottom w:val="nil"/>
                </w:tcBorders>
                <w:vAlign w:val="center"/>
              </w:tcPr>
              <w:p w14:paraId="3E1D9A1D" w14:textId="411AD816" w:rsidR="00CF087C" w:rsidRDefault="00CF087C" w:rsidP="00CF087C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</w:tr>
      <w:tr w:rsidR="00CF087C" w14:paraId="26BEA1FB" w14:textId="77777777" w:rsidTr="000E1BEF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9C3E34" w14:textId="77777777" w:rsid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90B1380" w14:textId="6FE96833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Lieu de la </w:t>
            </w:r>
            <w:proofErr w:type="gramStart"/>
            <w:r>
              <w:rPr>
                <w:rFonts w:eastAsia="Arial"/>
                <w:sz w:val="18"/>
                <w:szCs w:val="18"/>
              </w:rPr>
              <w:t>formation :</w:t>
            </w:r>
            <w:proofErr w:type="gramEnd"/>
          </w:p>
        </w:tc>
        <w:sdt>
          <w:sdtPr>
            <w:rPr>
              <w:rStyle w:val="Style3"/>
            </w:rPr>
            <w:id w:val="-287662945"/>
            <w:placeholder>
              <w:docPart w:val="FC5E932A8DE845D6ABDD1C7D66689A51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0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F801B2" w14:textId="49AC3806" w:rsidR="00CF087C" w:rsidRDefault="00CF087C" w:rsidP="00CF087C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D65EE98" w14:textId="2DCE3C4F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Durée de la </w:t>
            </w:r>
            <w:proofErr w:type="gramStart"/>
            <w:r>
              <w:rPr>
                <w:rFonts w:eastAsia="Arial"/>
                <w:sz w:val="18"/>
                <w:szCs w:val="18"/>
              </w:rPr>
              <w:t>formation :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7F0A65" w14:textId="157EE4D7" w:rsidR="00CF087C" w:rsidRDefault="00D3309B" w:rsidP="00CF087C">
            <w:pPr>
              <w:spacing w:before="40" w:after="40" w:line="276" w:lineRule="auto"/>
              <w:rPr>
                <w:rFonts w:eastAsia="Arial"/>
                <w:b/>
                <w:bCs/>
                <w:sz w:val="24"/>
                <w:szCs w:val="24"/>
              </w:rPr>
            </w:pPr>
            <w:sdt>
              <w:sdtPr>
                <w:rPr>
                  <w:rStyle w:val="Style3"/>
                </w:rPr>
                <w:id w:val="-1335838492"/>
                <w:placeholder>
                  <w:docPart w:val="643C501129C9430EAAA1657878AE6915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CF087C">
                  <w:rPr>
                    <w:rFonts w:eastAsia="Arial"/>
                    <w:color w:val="808080" w:themeColor="background1" w:themeShade="80"/>
                    <w:szCs w:val="20"/>
                  </w:rPr>
                  <w:t>Insérez texte</w:t>
                </w:r>
              </w:sdtContent>
            </w:sdt>
            <w:r w:rsidR="00CF087C">
              <w:rPr>
                <w:rFonts w:eastAsia="Arial"/>
                <w:szCs w:val="18"/>
              </w:rPr>
              <w:t xml:space="preserve"> </w:t>
            </w:r>
            <w:proofErr w:type="spellStart"/>
            <w:r w:rsidR="00CF087C">
              <w:rPr>
                <w:rFonts w:eastAsia="Arial"/>
                <w:sz w:val="18"/>
                <w:szCs w:val="18"/>
              </w:rPr>
              <w:t>heures</w:t>
            </w:r>
            <w:proofErr w:type="spellEnd"/>
            <w:r w:rsidR="00CF087C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614" w:rsidRPr="00285656" w14:paraId="258EFDA9" w14:textId="77777777" w:rsidTr="000E1BEF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8D320" w14:textId="77777777" w:rsidR="009F5614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2</w:t>
            </w: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CA874A0" w14:textId="7F4D80A1" w:rsidR="009F5614" w:rsidRPr="00CF087C" w:rsidRDefault="00CF087C" w:rsidP="009F5614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fr-FR"/>
              </w:rPr>
            </w:pPr>
            <w:r w:rsidRPr="009128F5">
              <w:rPr>
                <w:rFonts w:eastAsia="Arial"/>
                <w:b/>
                <w:bCs/>
                <w:szCs w:val="20"/>
                <w:lang w:val="fr-FR"/>
              </w:rPr>
              <w:t>Liste des pilotes à distance ayant suivi la formation</w:t>
            </w:r>
            <w:r>
              <w:rPr>
                <w:rFonts w:eastAsia="Arial"/>
                <w:b/>
                <w:bCs/>
                <w:szCs w:val="20"/>
                <w:lang w:val="fr-FR"/>
              </w:rPr>
              <w:t xml:space="preserve"> théorique</w:t>
            </w:r>
          </w:p>
        </w:tc>
      </w:tr>
      <w:tr w:rsidR="009F5614" w14:paraId="32EDDAE9" w14:textId="77777777" w:rsidTr="000E1BEF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79A60692" w14:textId="77777777" w:rsidR="009F5614" w:rsidRPr="00CF087C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157087F" w14:textId="7A064015" w:rsidR="009F5614" w:rsidRPr="00941BEC" w:rsidRDefault="00CF087C" w:rsidP="009F5614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7F41E3">
              <w:rPr>
                <w:szCs w:val="20"/>
              </w:rPr>
              <w:t>→</w:t>
            </w:r>
            <w:r w:rsidRPr="007F41E3">
              <w:rPr>
                <w:rFonts w:eastAsia="Arial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Cs w:val="20"/>
              </w:rPr>
              <w:t>Veuillez</w:t>
            </w:r>
            <w:proofErr w:type="spellEnd"/>
            <w:r>
              <w:rPr>
                <w:rFonts w:eastAsia="Arial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Cs w:val="20"/>
              </w:rPr>
              <w:t>compléter</w:t>
            </w:r>
            <w:proofErr w:type="spellEnd"/>
            <w:r>
              <w:rPr>
                <w:rFonts w:eastAsia="Arial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Cs w:val="20"/>
              </w:rPr>
              <w:t>l’Appendice</w:t>
            </w:r>
            <w:proofErr w:type="spellEnd"/>
            <w:r>
              <w:rPr>
                <w:rFonts w:eastAsia="Arial"/>
                <w:i/>
                <w:iCs/>
                <w:szCs w:val="20"/>
              </w:rPr>
              <w:t xml:space="preserve"> 1.</w:t>
            </w:r>
          </w:p>
        </w:tc>
      </w:tr>
      <w:tr w:rsidR="00CF087C" w14:paraId="2350B533" w14:textId="77777777" w:rsidTr="00CD1A28">
        <w:trPr>
          <w:trHeight w:val="80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F3F056" w14:textId="77777777" w:rsid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3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4E580F53" w14:textId="12BC13A0" w:rsidR="00CF087C" w:rsidRPr="00941BEC" w:rsidRDefault="00CF087C" w:rsidP="00CF087C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Programme de formation</w:t>
            </w:r>
          </w:p>
        </w:tc>
      </w:tr>
      <w:tr w:rsidR="00CF087C" w:rsidRPr="00285656" w14:paraId="70C0C779" w14:textId="77777777" w:rsidTr="00CD1A28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6A443B65" w14:textId="77777777" w:rsid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6A771AC" w14:textId="4F959F2F" w:rsidR="00CF087C" w:rsidRPr="00CF087C" w:rsidRDefault="00CF087C" w:rsidP="00CF087C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1C5CC8">
              <w:rPr>
                <w:szCs w:val="20"/>
                <w:lang w:val="fr-FR"/>
              </w:rPr>
              <w:t>→</w:t>
            </w:r>
            <w:r w:rsidRPr="001C5CC8">
              <w:rPr>
                <w:rFonts w:eastAsia="Arial"/>
                <w:i/>
                <w:iCs/>
                <w:szCs w:val="20"/>
                <w:lang w:val="fr-FR"/>
              </w:rPr>
              <w:t xml:space="preserve"> </w:t>
            </w:r>
            <w:proofErr w:type="spellStart"/>
            <w:r w:rsidRPr="001C5CC8">
              <w:rPr>
                <w:rFonts w:eastAsia="Arial"/>
                <w:i/>
                <w:iCs/>
                <w:szCs w:val="20"/>
                <w:lang w:val="fr-FR"/>
              </w:rPr>
              <w:t>Veuillez vous</w:t>
            </w:r>
            <w:proofErr w:type="spellEnd"/>
            <w:r w:rsidRPr="001C5CC8">
              <w:rPr>
                <w:rFonts w:eastAsia="Arial"/>
                <w:i/>
                <w:iCs/>
                <w:szCs w:val="20"/>
                <w:lang w:val="fr-FR"/>
              </w:rPr>
              <w:t xml:space="preserve"> référer à l’Appendice </w:t>
            </w:r>
            <w:r>
              <w:rPr>
                <w:rFonts w:eastAsia="Arial"/>
                <w:i/>
                <w:iCs/>
                <w:szCs w:val="20"/>
                <w:lang w:val="fr-FR"/>
              </w:rPr>
              <w:t>2.</w:t>
            </w:r>
          </w:p>
        </w:tc>
      </w:tr>
    </w:tbl>
    <w:p w14:paraId="351A813B" w14:textId="77777777" w:rsidR="009F5614" w:rsidRPr="00CF087C" w:rsidRDefault="009F5614" w:rsidP="008D6653">
      <w:pPr>
        <w:jc w:val="both"/>
        <w:rPr>
          <w:lang w:val="fr-FR"/>
        </w:rPr>
      </w:pPr>
    </w:p>
    <w:p w14:paraId="4A67BAA0" w14:textId="77777777" w:rsidR="009F5614" w:rsidRDefault="009F5614" w:rsidP="008D6653">
      <w:pPr>
        <w:jc w:val="both"/>
        <w:rPr>
          <w:lang w:val="fr-FR"/>
        </w:rPr>
      </w:pPr>
    </w:p>
    <w:p w14:paraId="75F222CB" w14:textId="77777777" w:rsidR="00CF087C" w:rsidRDefault="00CF087C" w:rsidP="008D6653">
      <w:pPr>
        <w:jc w:val="both"/>
        <w:rPr>
          <w:lang w:val="fr-FR"/>
        </w:rPr>
      </w:pPr>
    </w:p>
    <w:p w14:paraId="259489AF" w14:textId="77777777" w:rsidR="00CF087C" w:rsidRDefault="00CF087C" w:rsidP="008D6653">
      <w:pPr>
        <w:jc w:val="both"/>
        <w:rPr>
          <w:lang w:val="fr-FR"/>
        </w:rPr>
      </w:pPr>
    </w:p>
    <w:p w14:paraId="16C84F91" w14:textId="77777777" w:rsidR="0002448E" w:rsidRPr="00CF087C" w:rsidRDefault="0002448E" w:rsidP="008D6653">
      <w:pPr>
        <w:jc w:val="both"/>
        <w:rPr>
          <w:lang w:val="fr-FR"/>
        </w:rPr>
      </w:pPr>
    </w:p>
    <w:p w14:paraId="7D86345C" w14:textId="77777777" w:rsidR="00941F3A" w:rsidRPr="00CF087C" w:rsidRDefault="00941F3A">
      <w:pPr>
        <w:rPr>
          <w:lang w:val="fr-FR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1418"/>
        <w:gridCol w:w="3118"/>
        <w:gridCol w:w="3827"/>
      </w:tblGrid>
      <w:tr w:rsidR="009F5614" w14:paraId="392A18E4" w14:textId="77777777" w:rsidTr="000E1BEF">
        <w:trPr>
          <w:trHeight w:val="80"/>
        </w:trPr>
        <w:tc>
          <w:tcPr>
            <w:tcW w:w="9067" w:type="dxa"/>
            <w:gridSpan w:val="4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31D614A" w14:textId="72F662F0" w:rsidR="009F5614" w:rsidRDefault="00CF087C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lastRenderedPageBreak/>
              <w:t>4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</w:rPr>
              <w:t>Déclarations</w:t>
            </w:r>
          </w:p>
        </w:tc>
      </w:tr>
      <w:tr w:rsidR="009F5614" w:rsidRPr="00285656" w14:paraId="55440A86" w14:textId="77777777" w:rsidTr="000E1BEF">
        <w:trPr>
          <w:trHeight w:val="80"/>
        </w:trPr>
        <w:tc>
          <w:tcPr>
            <w:tcW w:w="9067" w:type="dxa"/>
            <w:gridSpan w:val="4"/>
            <w:tcBorders>
              <w:bottom w:val="nil"/>
            </w:tcBorders>
            <w:vAlign w:val="center"/>
          </w:tcPr>
          <w:p w14:paraId="1F09C7D5" w14:textId="18191608" w:rsidR="009F5614" w:rsidRPr="00CF087C" w:rsidRDefault="00D3309B" w:rsidP="000E1BEF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14142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14" w:rsidRPr="00CF087C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9F5614" w:rsidRPr="00CF087C">
              <w:rPr>
                <w:szCs w:val="20"/>
                <w:lang w:val="fr-FR"/>
              </w:rPr>
              <w:t xml:space="preserve"> </w:t>
            </w:r>
            <w:r w:rsidR="00CF087C" w:rsidRPr="002E16C2">
              <w:rPr>
                <w:szCs w:val="20"/>
                <w:lang w:val="fr-FR"/>
              </w:rPr>
              <w:t>Je, soussigné (§5.1), certifie par la présente que toutes les informations fournies dans ce formulaire sont complètes, véridiques et exactes</w:t>
            </w:r>
          </w:p>
        </w:tc>
      </w:tr>
      <w:tr w:rsidR="009F5614" w:rsidRPr="00285656" w14:paraId="7D1F3126" w14:textId="77777777" w:rsidTr="000E1BEF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067" w:type="dxa"/>
            <w:gridSpan w:val="4"/>
            <w:tcBorders>
              <w:top w:val="nil"/>
            </w:tcBorders>
          </w:tcPr>
          <w:p w14:paraId="2E548FD9" w14:textId="241CFACD" w:rsidR="009F5614" w:rsidRPr="00CF087C" w:rsidRDefault="00D3309B" w:rsidP="000E1BEF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14835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14" w:rsidRPr="00CF087C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9F5614" w:rsidRPr="00CF087C">
              <w:rPr>
                <w:szCs w:val="20"/>
                <w:lang w:val="fr-FR"/>
              </w:rPr>
              <w:t xml:space="preserve"> </w:t>
            </w:r>
            <w:r w:rsidR="00CF087C" w:rsidRPr="009128F5">
              <w:rPr>
                <w:szCs w:val="20"/>
                <w:lang w:val="fr-FR"/>
              </w:rPr>
              <w:t>Je, soussigné(e) (§5.1), certifie par la présente que les personnes mentionnées à l’appendice 1 ont suivi avec succès la formation</w:t>
            </w:r>
            <w:r w:rsidR="00CF087C">
              <w:rPr>
                <w:szCs w:val="20"/>
                <w:lang w:val="fr-FR"/>
              </w:rPr>
              <w:t xml:space="preserve"> et </w:t>
            </w:r>
            <w:r w:rsidR="00CF087C" w:rsidRPr="009128F5">
              <w:rPr>
                <w:szCs w:val="20"/>
                <w:lang w:val="fr-FR"/>
              </w:rPr>
              <w:t>ont démontré le niveau de connaissances requis</w:t>
            </w:r>
            <w:r w:rsidR="00CF087C">
              <w:rPr>
                <w:szCs w:val="20"/>
                <w:lang w:val="fr-FR"/>
              </w:rPr>
              <w:t xml:space="preserve"> </w:t>
            </w:r>
            <w:r w:rsidR="00CF087C" w:rsidRPr="009128F5">
              <w:rPr>
                <w:szCs w:val="20"/>
                <w:lang w:val="fr-FR"/>
              </w:rPr>
              <w:t xml:space="preserve">conformément au programme de formation décrit à l’appendice </w:t>
            </w:r>
            <w:r w:rsidR="00CF087C">
              <w:rPr>
                <w:szCs w:val="20"/>
                <w:lang w:val="fr-FR"/>
              </w:rPr>
              <w:t>2.</w:t>
            </w:r>
          </w:p>
        </w:tc>
      </w:tr>
      <w:tr w:rsidR="009F5614" w:rsidRPr="004E1C51" w14:paraId="0AAC2460" w14:textId="77777777" w:rsidTr="000E1BEF">
        <w:trPr>
          <w:trHeight w:val="80"/>
        </w:trPr>
        <w:tc>
          <w:tcPr>
            <w:tcW w:w="9067" w:type="dxa"/>
            <w:gridSpan w:val="4"/>
            <w:shd w:val="clear" w:color="auto" w:fill="8496B0" w:themeFill="text2" w:themeFillTint="99"/>
            <w:vAlign w:val="center"/>
          </w:tcPr>
          <w:p w14:paraId="30AD7D49" w14:textId="77777777" w:rsidR="009F5614" w:rsidRPr="004E1C51" w:rsidRDefault="009F5614" w:rsidP="000E1BEF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5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</w:rPr>
              <w:t>Signatures</w:t>
            </w:r>
          </w:p>
        </w:tc>
      </w:tr>
      <w:tr w:rsidR="00CF087C" w:rsidRPr="008F2818" w14:paraId="24DF73D9" w14:textId="77777777" w:rsidTr="000E1BEF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08FC3BF6" w14:textId="77777777" w:rsidR="00CF087C" w:rsidRPr="004E1C51" w:rsidRDefault="00CF087C" w:rsidP="00CF087C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bookmarkStart w:id="1" w:name="_Hlk209776766"/>
            <w:r w:rsidRPr="008E7A38">
              <w:rPr>
                <w:rFonts w:eastAsia="Arial"/>
                <w:b/>
                <w:bCs/>
                <w:szCs w:val="20"/>
              </w:rPr>
              <w:t>5.1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4F9511FA" w14:textId="3D16D810" w:rsidR="00CF087C" w:rsidRPr="008F2818" w:rsidRDefault="00CF087C" w:rsidP="00CF087C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r>
              <w:rPr>
                <w:rFonts w:eastAsia="Arial"/>
                <w:szCs w:val="20"/>
              </w:rPr>
              <w:t>Exploitant d’UAS</w:t>
            </w:r>
          </w:p>
        </w:tc>
      </w:tr>
      <w:tr w:rsidR="00CF087C" w:rsidRPr="008F2818" w14:paraId="661529B7" w14:textId="77777777" w:rsidTr="000E1BEF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2B6BFF02" w14:textId="77777777" w:rsidR="00CF087C" w:rsidRPr="008E7A38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922CBE3" w14:textId="128830B9" w:rsidR="00CF087C" w:rsidRPr="008F2818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om :</w:t>
            </w:r>
          </w:p>
        </w:tc>
        <w:sdt>
          <w:sdtPr>
            <w:rPr>
              <w:rStyle w:val="Style3"/>
            </w:rPr>
            <w:id w:val="-378022389"/>
            <w:placeholder>
              <w:docPart w:val="3284EC5C980C434987641A9418C01108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F4AD56" w14:textId="62F98333" w:rsidR="00CF087C" w:rsidRPr="008F2818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23AAAF56" w14:textId="14B6E412" w:rsidR="00CF087C" w:rsidRPr="008F2818" w:rsidRDefault="00CF087C" w:rsidP="00CF087C">
            <w:pPr>
              <w:spacing w:before="40" w:after="40" w:line="276" w:lineRule="auto"/>
              <w:rPr>
                <w:rFonts w:eastAsia="Arial"/>
                <w:szCs w:val="20"/>
              </w:rPr>
            </w:pPr>
            <w:proofErr w:type="gramStart"/>
            <w:r>
              <w:rPr>
                <w:rFonts w:eastAsia="Arial"/>
                <w:szCs w:val="20"/>
              </w:rPr>
              <w:t>Signature :</w:t>
            </w:r>
            <w:proofErr w:type="gramEnd"/>
            <w:r w:rsidR="007F1657">
              <w:rPr>
                <w:rFonts w:eastAsia="Arial"/>
                <w:szCs w:val="20"/>
              </w:rPr>
              <w:t xml:space="preserve"> </w:t>
            </w:r>
            <w:sdt>
              <w:sdtPr>
                <w:rPr>
                  <w:rFonts w:eastAsia="Arial"/>
                  <w:szCs w:val="20"/>
                </w:rPr>
                <w:id w:val="1041479804"/>
                <w:showingPlcHdr/>
                <w:picture/>
              </w:sdtPr>
              <w:sdtContent>
                <w:r w:rsidR="007F1657">
                  <w:rPr>
                    <w:rFonts w:eastAsia="Arial"/>
                    <w:noProof/>
                    <w:szCs w:val="20"/>
                  </w:rPr>
                  <w:drawing>
                    <wp:inline distT="0" distB="0" distL="0" distR="0" wp14:anchorId="7C2D4F16" wp14:editId="1C376EF6">
                      <wp:extent cx="1511978" cy="502285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8487" cy="5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F087C" w:rsidRPr="008F2818" w14:paraId="7CA6B458" w14:textId="77777777" w:rsidTr="000E1BEF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54EE4984" w14:textId="77777777" w:rsidR="00CF087C" w:rsidRPr="008E7A38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54872657" w14:textId="741A6E73" w:rsidR="00CF087C" w:rsidRPr="008F2818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e :</w:t>
            </w:r>
          </w:p>
        </w:tc>
        <w:sdt>
          <w:sdtPr>
            <w:rPr>
              <w:rStyle w:val="Style4"/>
            </w:rPr>
            <w:id w:val="-270246975"/>
            <w:placeholder>
              <w:docPart w:val="F1D66FA8306748AB9C05CDDB6359FFD1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D6CC31" w14:textId="30C671D8" w:rsidR="00CF087C" w:rsidRPr="008F2818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4E6465EA" w14:textId="77777777" w:rsidR="00CF087C" w:rsidRPr="008F2818" w:rsidRDefault="00CF087C" w:rsidP="00CF087C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CF087C" w:rsidRPr="008F2818" w14:paraId="22775F83" w14:textId="77777777" w:rsidTr="000E1BEF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2619B37" w14:textId="77777777" w:rsidR="00CF087C" w:rsidRPr="008E7A38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158C6194" w14:textId="24867E04" w:rsidR="00CF087C" w:rsidRPr="008F2818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Lieu :</w:t>
            </w:r>
          </w:p>
        </w:tc>
        <w:sdt>
          <w:sdtPr>
            <w:rPr>
              <w:rStyle w:val="Style3"/>
            </w:rPr>
            <w:id w:val="-660080326"/>
            <w:placeholder>
              <w:docPart w:val="9E19369980044289B88712824D3495DB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45882104" w14:textId="6830297A" w:rsidR="00CF087C" w:rsidRPr="008F2818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12675D6A" w14:textId="77777777" w:rsidR="00CF087C" w:rsidRPr="008F2818" w:rsidRDefault="00CF087C" w:rsidP="00CF087C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CF087C" w:rsidRPr="00285656" w14:paraId="758127F0" w14:textId="77777777" w:rsidTr="000E1BEF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5897DA50" w14:textId="77777777" w:rsidR="00CF087C" w:rsidRPr="004E1C51" w:rsidRDefault="00CF087C" w:rsidP="00CF087C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8E7A38">
              <w:rPr>
                <w:rFonts w:eastAsia="Arial"/>
                <w:b/>
                <w:bCs/>
                <w:szCs w:val="20"/>
              </w:rPr>
              <w:t>5.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549F11F8" w14:textId="0922A712" w:rsidR="00CF087C" w:rsidRPr="00CF087C" w:rsidRDefault="00CF087C" w:rsidP="00CF087C">
            <w:pPr>
              <w:spacing w:before="40" w:after="40" w:line="276" w:lineRule="auto"/>
              <w:rPr>
                <w:rFonts w:eastAsia="Arial"/>
                <w:szCs w:val="20"/>
                <w:lang w:val="fr-FR"/>
              </w:rPr>
            </w:pPr>
            <w:r w:rsidRPr="0046735E">
              <w:rPr>
                <w:rFonts w:eastAsia="Arial"/>
                <w:szCs w:val="20"/>
                <w:lang w:val="fr-FR"/>
              </w:rPr>
              <w:t>Entité responsable de la f</w:t>
            </w:r>
            <w:r>
              <w:rPr>
                <w:rFonts w:eastAsia="Arial"/>
                <w:szCs w:val="20"/>
                <w:lang w:val="fr-FR"/>
              </w:rPr>
              <w:t>ormation (si différente de l’exploitant d’UAS)</w:t>
            </w:r>
          </w:p>
        </w:tc>
      </w:tr>
      <w:tr w:rsidR="00CF087C" w:rsidRPr="008F2818" w14:paraId="7C4A53A8" w14:textId="77777777" w:rsidTr="000E1BEF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76E62203" w14:textId="77777777" w:rsidR="00CF087C" w:rsidRP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75B3C8CB" w14:textId="7C1CA6E9" w:rsidR="00CF087C" w:rsidRPr="008F2818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om :</w:t>
            </w:r>
          </w:p>
        </w:tc>
        <w:sdt>
          <w:sdtPr>
            <w:rPr>
              <w:rStyle w:val="Style3"/>
            </w:rPr>
            <w:id w:val="934637840"/>
            <w:placeholder>
              <w:docPart w:val="84B26A1D3D55403C9473DDF7775BD437"/>
            </w:placeholder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sdt>
              <w:sdtPr>
                <w:rPr>
                  <w:rStyle w:val="Style3"/>
                </w:rPr>
                <w:id w:val="1832098762"/>
                <w:placeholder>
                  <w:docPart w:val="9E6B9FA1503E4DEBB1DE8D479ED5B1EE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tc>
                  <w:tcPr>
                    <w:tcW w:w="311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0D2B0FC1" w14:textId="08753001" w:rsidR="00CF087C" w:rsidRPr="008F2818" w:rsidRDefault="00CF087C" w:rsidP="00CF087C">
                    <w:pPr>
                      <w:spacing w:before="40" w:after="40" w:line="276" w:lineRule="auto"/>
                      <w:rPr>
                        <w:rFonts w:eastAsia="Arial"/>
                        <w:szCs w:val="20"/>
                      </w:rPr>
                    </w:pPr>
                    <w:r>
                      <w:rPr>
                        <w:rFonts w:eastAsia="Arial"/>
                        <w:color w:val="808080" w:themeColor="background1" w:themeShade="80"/>
                        <w:szCs w:val="20"/>
                      </w:rPr>
                      <w:t>Insérez du texte</w:t>
                    </w:r>
                  </w:p>
                </w:tc>
              </w:sdtContent>
            </w:sdt>
          </w:sdtContent>
        </w:sdt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48082A44" w14:textId="1175160B" w:rsidR="00CF087C" w:rsidRPr="008F2818" w:rsidRDefault="00CF087C" w:rsidP="00CF087C">
            <w:pPr>
              <w:spacing w:before="40" w:after="40" w:line="276" w:lineRule="auto"/>
              <w:rPr>
                <w:rFonts w:eastAsia="Arial"/>
                <w:szCs w:val="20"/>
              </w:rPr>
            </w:pPr>
            <w:proofErr w:type="gramStart"/>
            <w:r>
              <w:rPr>
                <w:rFonts w:eastAsia="Arial"/>
                <w:szCs w:val="20"/>
              </w:rPr>
              <w:t>Signature :</w:t>
            </w:r>
            <w:proofErr w:type="gramEnd"/>
            <w:r w:rsidR="007F1657">
              <w:rPr>
                <w:rFonts w:eastAsia="Arial"/>
                <w:szCs w:val="20"/>
              </w:rPr>
              <w:t xml:space="preserve"> </w:t>
            </w:r>
            <w:sdt>
              <w:sdtPr>
                <w:rPr>
                  <w:rFonts w:eastAsia="Arial"/>
                  <w:szCs w:val="20"/>
                </w:rPr>
                <w:id w:val="-1417480275"/>
                <w:showingPlcHdr/>
                <w:picture/>
              </w:sdtPr>
              <w:sdtContent>
                <w:r w:rsidR="007F1657">
                  <w:rPr>
                    <w:rFonts w:eastAsia="Arial"/>
                    <w:noProof/>
                    <w:szCs w:val="20"/>
                  </w:rPr>
                  <w:drawing>
                    <wp:inline distT="0" distB="0" distL="0" distR="0" wp14:anchorId="53DB5DC4" wp14:editId="21A903C5">
                      <wp:extent cx="1511978" cy="502285"/>
                      <wp:effectExtent l="0" t="0" r="0" b="0"/>
                      <wp:docPr id="914164230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8487" cy="5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F087C" w:rsidRPr="008F2818" w14:paraId="31140A01" w14:textId="77777777" w:rsidTr="000E1BEF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4A7855E2" w14:textId="77777777" w:rsidR="00CF087C" w:rsidRPr="008E7A38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58390B4" w14:textId="7FD6B24F" w:rsidR="00CF087C" w:rsidRPr="008F2818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e :</w:t>
            </w:r>
          </w:p>
        </w:tc>
        <w:sdt>
          <w:sdtPr>
            <w:rPr>
              <w:rStyle w:val="Style4"/>
            </w:rPr>
            <w:id w:val="-1011688844"/>
            <w:placeholder>
              <w:docPart w:val="2B4655E20ABF451096B1F99B803A61B5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52F573" w14:textId="534260A9" w:rsidR="00CF087C" w:rsidRPr="008F2818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409F0F20" w14:textId="77777777" w:rsidR="00CF087C" w:rsidRPr="008F2818" w:rsidRDefault="00CF087C" w:rsidP="00CF087C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CF087C" w:rsidRPr="008F2818" w14:paraId="51B78E3B" w14:textId="77777777" w:rsidTr="000E1BEF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8D097DC" w14:textId="77777777" w:rsidR="00CF087C" w:rsidRPr="008E7A38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255EC869" w14:textId="0FA94BB8" w:rsidR="00CF087C" w:rsidRPr="008F2818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Lieu :</w:t>
            </w:r>
          </w:p>
        </w:tc>
        <w:sdt>
          <w:sdtPr>
            <w:rPr>
              <w:rStyle w:val="Style3"/>
            </w:rPr>
            <w:id w:val="-233395037"/>
            <w:placeholder>
              <w:docPart w:val="B747C1AF0C5E48CE942CF057F228D3E8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403B36CA" w14:textId="31E1FB85" w:rsidR="00CF087C" w:rsidRPr="008F2818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3AB1CAA2" w14:textId="77777777" w:rsidR="00CF087C" w:rsidRPr="008F2818" w:rsidRDefault="00CF087C" w:rsidP="00CF087C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bookmarkEnd w:id="1"/>
    </w:tbl>
    <w:p w14:paraId="028813E9" w14:textId="77777777" w:rsidR="00EA7F33" w:rsidRDefault="00EA7F33" w:rsidP="008D6653">
      <w:pPr>
        <w:spacing w:after="60"/>
        <w:rPr>
          <w:rFonts w:eastAsia="Arial"/>
          <w:b/>
          <w:szCs w:val="20"/>
        </w:rPr>
      </w:pPr>
    </w:p>
    <w:p w14:paraId="4FDF50D1" w14:textId="77777777" w:rsidR="00CF087C" w:rsidRPr="00317B40" w:rsidRDefault="00CF087C" w:rsidP="00CF087C">
      <w:pPr>
        <w:spacing w:after="60"/>
        <w:rPr>
          <w:rFonts w:eastAsia="Arial"/>
          <w:b/>
          <w:szCs w:val="20"/>
        </w:rPr>
      </w:pPr>
      <w:r>
        <w:rPr>
          <w:rFonts w:eastAsia="Arial"/>
          <w:b/>
          <w:szCs w:val="20"/>
        </w:rPr>
        <w:t>Prochaines étapes</w:t>
      </w:r>
    </w:p>
    <w:p w14:paraId="452C5038" w14:textId="77777777" w:rsidR="00CF087C" w:rsidRPr="002E16C2" w:rsidRDefault="00CF087C" w:rsidP="00CF087C">
      <w:pPr>
        <w:pStyle w:val="Paragraphedeliste"/>
        <w:numPr>
          <w:ilvl w:val="0"/>
          <w:numId w:val="45"/>
        </w:numPr>
        <w:jc w:val="both"/>
        <w:rPr>
          <w:rFonts w:eastAsia="Arial"/>
          <w:szCs w:val="20"/>
          <w:lang w:val="fr-FR"/>
        </w:rPr>
      </w:pPr>
      <w:r w:rsidRPr="002E16C2">
        <w:rPr>
          <w:rFonts w:eastAsia="Arial"/>
          <w:szCs w:val="20"/>
          <w:lang w:val="fr-FR"/>
        </w:rPr>
        <w:t xml:space="preserve">Veuillez envoyer ce formulaire au </w:t>
      </w:r>
      <w:r w:rsidRPr="009D2531">
        <w:rPr>
          <w:rFonts w:eastAsia="Arial"/>
          <w:b/>
          <w:bCs/>
          <w:color w:val="FF0000"/>
          <w:szCs w:val="20"/>
          <w:lang w:val="fr-FR"/>
        </w:rPr>
        <w:t>format PDF</w:t>
      </w:r>
      <w:r w:rsidRPr="009D2531">
        <w:rPr>
          <w:rFonts w:eastAsia="Arial"/>
          <w:color w:val="FF0000"/>
          <w:szCs w:val="20"/>
          <w:lang w:val="fr-FR"/>
        </w:rPr>
        <w:t xml:space="preserve"> </w:t>
      </w:r>
      <w:r w:rsidRPr="002E16C2">
        <w:rPr>
          <w:rFonts w:eastAsia="Arial"/>
          <w:szCs w:val="20"/>
          <w:lang w:val="fr-FR"/>
        </w:rPr>
        <w:t xml:space="preserve">à </w:t>
      </w:r>
      <w:hyperlink r:id="rId16" w:history="1">
        <w:r w:rsidRPr="001A4601">
          <w:rPr>
            <w:rStyle w:val="Lienhypertexte"/>
            <w:rFonts w:eastAsia="Arial"/>
            <w:szCs w:val="20"/>
            <w:lang w:val="fr-FR"/>
          </w:rPr>
          <w:t>rpas@bazl.admin.ch</w:t>
        </w:r>
      </w:hyperlink>
      <w:r>
        <w:rPr>
          <w:rFonts w:eastAsia="Arial"/>
          <w:szCs w:val="20"/>
          <w:lang w:val="fr-FR"/>
        </w:rPr>
        <w:t xml:space="preserve">, </w:t>
      </w:r>
      <w:r w:rsidRPr="002E16C2">
        <w:rPr>
          <w:rFonts w:eastAsia="Arial"/>
          <w:szCs w:val="20"/>
          <w:lang w:val="fr-FR"/>
        </w:rPr>
        <w:t xml:space="preserve">accompagné du formulaire de demande </w:t>
      </w:r>
      <w:r>
        <w:rPr>
          <w:rFonts w:eastAsia="Arial"/>
          <w:szCs w:val="20"/>
          <w:lang w:val="fr-FR"/>
        </w:rPr>
        <w:t>PDRA-S01/S02</w:t>
      </w:r>
      <w:r w:rsidRPr="002E16C2">
        <w:rPr>
          <w:rFonts w:eastAsia="Arial"/>
          <w:szCs w:val="20"/>
          <w:lang w:val="fr-FR"/>
        </w:rPr>
        <w:t xml:space="preserve"> et des autres documents pertinents.</w:t>
      </w:r>
    </w:p>
    <w:p w14:paraId="500E5C91" w14:textId="77777777" w:rsidR="00CF087C" w:rsidRPr="002E16C2" w:rsidRDefault="00CF087C" w:rsidP="00CF087C">
      <w:pPr>
        <w:jc w:val="both"/>
        <w:rPr>
          <w:lang w:val="fr-FR"/>
        </w:rPr>
      </w:pPr>
    </w:p>
    <w:p w14:paraId="520219EA" w14:textId="64A94067" w:rsidR="00CF087C" w:rsidRPr="002E16C2" w:rsidRDefault="00CF087C" w:rsidP="00CF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2E16C2">
        <w:rPr>
          <w:lang w:val="fr-FR"/>
        </w:rPr>
        <w:t>Veuillez vous assurer que l</w:t>
      </w:r>
      <w:r>
        <w:rPr>
          <w:lang w:val="fr-FR"/>
        </w:rPr>
        <w:t>’appendice</w:t>
      </w:r>
      <w:r w:rsidRPr="002E16C2">
        <w:rPr>
          <w:lang w:val="fr-FR"/>
        </w:rPr>
        <w:t xml:space="preserve"> 1 ci-dessous </w:t>
      </w:r>
      <w:r>
        <w:rPr>
          <w:lang w:val="fr-FR"/>
        </w:rPr>
        <w:t>est</w:t>
      </w:r>
      <w:r w:rsidRPr="002E16C2">
        <w:rPr>
          <w:lang w:val="fr-FR"/>
        </w:rPr>
        <w:t xml:space="preserve"> dûment rempli avant de le soumettre.</w:t>
      </w:r>
    </w:p>
    <w:p w14:paraId="35A90DC9" w14:textId="77777777" w:rsidR="00CF087C" w:rsidRPr="001C5CC8" w:rsidRDefault="00CF087C" w:rsidP="00CF087C">
      <w:pPr>
        <w:jc w:val="both"/>
        <w:rPr>
          <w:lang w:val="fr-FR"/>
        </w:rPr>
      </w:pPr>
    </w:p>
    <w:p w14:paraId="5846D17C" w14:textId="77777777" w:rsidR="008D6653" w:rsidRPr="00CF087C" w:rsidRDefault="008D6653" w:rsidP="008D6653">
      <w:pPr>
        <w:jc w:val="both"/>
        <w:rPr>
          <w:lang w:val="fr-FR"/>
        </w:rPr>
      </w:pPr>
    </w:p>
    <w:p w14:paraId="2552FFD9" w14:textId="77777777" w:rsidR="00941BEC" w:rsidRPr="00CF087C" w:rsidRDefault="00941BEC" w:rsidP="008D6653">
      <w:pPr>
        <w:jc w:val="both"/>
        <w:rPr>
          <w:lang w:val="fr-FR"/>
        </w:rPr>
      </w:pPr>
    </w:p>
    <w:p w14:paraId="079F07BA" w14:textId="77777777" w:rsidR="00941BEC" w:rsidRPr="00CF087C" w:rsidRDefault="00941BEC" w:rsidP="008D6653">
      <w:pPr>
        <w:jc w:val="both"/>
        <w:rPr>
          <w:lang w:val="fr-FR"/>
        </w:rPr>
      </w:pPr>
    </w:p>
    <w:p w14:paraId="1B9A048D" w14:textId="4D2C1BE0" w:rsidR="00941BEC" w:rsidRPr="00CF087C" w:rsidRDefault="00941BEC" w:rsidP="008D6653">
      <w:pPr>
        <w:jc w:val="both"/>
        <w:rPr>
          <w:lang w:val="fr-FR"/>
        </w:rPr>
      </w:pPr>
    </w:p>
    <w:p w14:paraId="30363220" w14:textId="2A2DAF9F" w:rsidR="00941BEC" w:rsidRPr="00CF087C" w:rsidRDefault="00941BEC" w:rsidP="008D6653">
      <w:pPr>
        <w:jc w:val="both"/>
        <w:rPr>
          <w:lang w:val="fr-FR"/>
        </w:rPr>
      </w:pPr>
    </w:p>
    <w:p w14:paraId="35B730DE" w14:textId="4FDA80C6" w:rsidR="00941BEC" w:rsidRPr="00CF087C" w:rsidRDefault="00941BEC" w:rsidP="008D6653">
      <w:pPr>
        <w:jc w:val="both"/>
        <w:rPr>
          <w:lang w:val="fr-FR"/>
        </w:rPr>
      </w:pPr>
    </w:p>
    <w:p w14:paraId="0C8B1AC1" w14:textId="4F8E0407" w:rsidR="00941BEC" w:rsidRPr="00CF087C" w:rsidRDefault="00941BEC" w:rsidP="008D6653">
      <w:pPr>
        <w:jc w:val="both"/>
        <w:rPr>
          <w:lang w:val="fr-FR"/>
        </w:rPr>
      </w:pPr>
    </w:p>
    <w:p w14:paraId="163D56F0" w14:textId="4A3CF939" w:rsidR="00941BEC" w:rsidRPr="00CF087C" w:rsidRDefault="00941BEC" w:rsidP="008D6653">
      <w:pPr>
        <w:jc w:val="both"/>
        <w:rPr>
          <w:lang w:val="fr-FR"/>
        </w:rPr>
      </w:pPr>
    </w:p>
    <w:p w14:paraId="2031D6DA" w14:textId="330C2630" w:rsidR="00941BEC" w:rsidRPr="00CF087C" w:rsidRDefault="00941BEC" w:rsidP="008D6653">
      <w:pPr>
        <w:jc w:val="both"/>
        <w:rPr>
          <w:lang w:val="fr-FR"/>
        </w:rPr>
      </w:pPr>
    </w:p>
    <w:p w14:paraId="7421D3BB" w14:textId="50C49409" w:rsidR="00941BEC" w:rsidRPr="00CF087C" w:rsidRDefault="00941BEC" w:rsidP="008D6653">
      <w:pPr>
        <w:jc w:val="both"/>
        <w:rPr>
          <w:lang w:val="fr-FR"/>
        </w:rPr>
      </w:pPr>
    </w:p>
    <w:p w14:paraId="206FF4B7" w14:textId="020BC2FC" w:rsidR="00941BEC" w:rsidRPr="00CF087C" w:rsidRDefault="00941BEC" w:rsidP="008D6653">
      <w:pPr>
        <w:jc w:val="both"/>
        <w:rPr>
          <w:lang w:val="fr-FR"/>
        </w:rPr>
      </w:pPr>
    </w:p>
    <w:p w14:paraId="1844015C" w14:textId="03F4E8AA" w:rsidR="00941BEC" w:rsidRPr="00CF087C" w:rsidRDefault="00941BEC" w:rsidP="008D6653">
      <w:pPr>
        <w:jc w:val="both"/>
        <w:rPr>
          <w:lang w:val="fr-FR"/>
        </w:rPr>
      </w:pPr>
    </w:p>
    <w:p w14:paraId="658E7BC0" w14:textId="262E6538" w:rsidR="00941BEC" w:rsidRPr="00CF087C" w:rsidRDefault="00941BEC" w:rsidP="008D6653">
      <w:pPr>
        <w:jc w:val="both"/>
        <w:rPr>
          <w:lang w:val="fr-FR"/>
        </w:rPr>
      </w:pPr>
    </w:p>
    <w:p w14:paraId="5CEDE178" w14:textId="2CEFA76A" w:rsidR="00941BEC" w:rsidRPr="00CF087C" w:rsidRDefault="00941BEC" w:rsidP="008D6653">
      <w:pPr>
        <w:jc w:val="both"/>
        <w:rPr>
          <w:lang w:val="fr-FR"/>
        </w:rPr>
      </w:pPr>
    </w:p>
    <w:p w14:paraId="00F659CA" w14:textId="05DF4A6A" w:rsidR="00941BEC" w:rsidRPr="00CF087C" w:rsidRDefault="00941BEC" w:rsidP="008D6653">
      <w:pPr>
        <w:jc w:val="both"/>
        <w:rPr>
          <w:lang w:val="fr-FR"/>
        </w:rPr>
      </w:pPr>
    </w:p>
    <w:p w14:paraId="6236888B" w14:textId="61211F22" w:rsidR="00941BEC" w:rsidRPr="00CF087C" w:rsidRDefault="00941BEC" w:rsidP="008D6653">
      <w:pPr>
        <w:jc w:val="both"/>
        <w:rPr>
          <w:lang w:val="fr-FR"/>
        </w:rPr>
      </w:pPr>
    </w:p>
    <w:p w14:paraId="4EB445C0" w14:textId="74E4ADE4" w:rsidR="00941BEC" w:rsidRPr="00CF087C" w:rsidRDefault="00941BEC" w:rsidP="008D6653">
      <w:pPr>
        <w:jc w:val="both"/>
        <w:rPr>
          <w:lang w:val="fr-FR"/>
        </w:rPr>
      </w:pPr>
    </w:p>
    <w:p w14:paraId="03EFE730" w14:textId="2584CA85" w:rsidR="00941BEC" w:rsidRPr="00CF087C" w:rsidRDefault="00941BEC" w:rsidP="008D6653">
      <w:pPr>
        <w:jc w:val="both"/>
        <w:rPr>
          <w:lang w:val="fr-FR"/>
        </w:rPr>
      </w:pPr>
    </w:p>
    <w:p w14:paraId="725A1EFD" w14:textId="0663C57A" w:rsidR="00941BEC" w:rsidRPr="00CF087C" w:rsidRDefault="00941BEC" w:rsidP="008D6653">
      <w:pPr>
        <w:jc w:val="both"/>
        <w:rPr>
          <w:lang w:val="fr-FR"/>
        </w:rPr>
      </w:pPr>
    </w:p>
    <w:p w14:paraId="3C9B8CA6" w14:textId="366F800A" w:rsidR="00941BEC" w:rsidRPr="00CF087C" w:rsidRDefault="00941BEC" w:rsidP="008D6653">
      <w:pPr>
        <w:jc w:val="both"/>
        <w:rPr>
          <w:lang w:val="fr-FR"/>
        </w:rPr>
      </w:pPr>
    </w:p>
    <w:p w14:paraId="6E8FE143" w14:textId="20C1BB2E" w:rsidR="00941BEC" w:rsidRPr="00CF087C" w:rsidRDefault="00941BEC" w:rsidP="008D6653">
      <w:pPr>
        <w:jc w:val="both"/>
        <w:rPr>
          <w:lang w:val="fr-FR"/>
        </w:rPr>
      </w:pPr>
    </w:p>
    <w:p w14:paraId="4336A6A8" w14:textId="22A457CB" w:rsidR="00941BEC" w:rsidRPr="00CF087C" w:rsidRDefault="00941BEC" w:rsidP="008D6653">
      <w:pPr>
        <w:jc w:val="both"/>
        <w:rPr>
          <w:lang w:val="fr-FR"/>
        </w:rPr>
      </w:pPr>
    </w:p>
    <w:p w14:paraId="15C8DBA5" w14:textId="559EF4B3" w:rsidR="00941BEC" w:rsidRPr="00CF087C" w:rsidRDefault="00941BEC" w:rsidP="008D6653">
      <w:pPr>
        <w:jc w:val="both"/>
        <w:rPr>
          <w:lang w:val="fr-FR"/>
        </w:rPr>
      </w:pPr>
    </w:p>
    <w:p w14:paraId="4E1E53DD" w14:textId="7C842125" w:rsidR="00941BEC" w:rsidRPr="00CF087C" w:rsidRDefault="00941BEC" w:rsidP="008D6653">
      <w:pPr>
        <w:jc w:val="both"/>
        <w:rPr>
          <w:lang w:val="fr-FR"/>
        </w:rPr>
      </w:pPr>
    </w:p>
    <w:p w14:paraId="52CE48AE" w14:textId="77777777" w:rsidR="009F5614" w:rsidRPr="00CF087C" w:rsidRDefault="009F5614" w:rsidP="008D6653">
      <w:pPr>
        <w:jc w:val="both"/>
        <w:rPr>
          <w:lang w:val="fr-FR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3119"/>
        <w:gridCol w:w="2622"/>
        <w:gridCol w:w="2622"/>
      </w:tblGrid>
      <w:tr w:rsidR="009F5614" w:rsidRPr="00285656" w14:paraId="60299055" w14:textId="77777777" w:rsidTr="000E1BEF">
        <w:tc>
          <w:tcPr>
            <w:tcW w:w="9067" w:type="dxa"/>
            <w:gridSpan w:val="4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28AC909A" w14:textId="77777777" w:rsidR="00CF087C" w:rsidRPr="001C5CC8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</w:pPr>
            <w:bookmarkStart w:id="2" w:name="_Hlk204581703"/>
            <w:r w:rsidRPr="001C5CC8"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  <w:lastRenderedPageBreak/>
              <w:t>Appendice 1</w:t>
            </w:r>
          </w:p>
          <w:p w14:paraId="522E957C" w14:textId="7F3424E8" w:rsidR="009F5614" w:rsidRP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fr-FR"/>
              </w:rPr>
            </w:pPr>
            <w:r w:rsidRPr="009128F5">
              <w:rPr>
                <w:rFonts w:eastAsia="Arial"/>
                <w:b/>
                <w:bCs/>
                <w:sz w:val="24"/>
                <w:szCs w:val="24"/>
                <w:lang w:val="fr-FR"/>
              </w:rPr>
              <w:t>Liste des pilotes à distance (PAD) ayant suivi la formatio</w:t>
            </w:r>
            <w:r>
              <w:rPr>
                <w:rFonts w:eastAsia="Arial"/>
                <w:b/>
                <w:bCs/>
                <w:sz w:val="24"/>
                <w:szCs w:val="24"/>
                <w:lang w:val="fr-FR"/>
              </w:rPr>
              <w:t>n</w:t>
            </w:r>
          </w:p>
        </w:tc>
      </w:tr>
      <w:tr w:rsidR="00CF087C" w:rsidRPr="004E1C51" w14:paraId="0B306FAD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593085D" w14:textId="1F919EA2" w:rsidR="00CF087C" w:rsidRPr="00DA73AD" w:rsidRDefault="00CF087C" w:rsidP="00CF087C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gramStart"/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proofErr w:type="gramEnd"/>
            <w:r w:rsidRPr="00DA73AD">
              <w:rPr>
                <w:rFonts w:eastAsia="Arial"/>
                <w:b/>
                <w:bCs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B49872" w14:textId="51FB80E5" w:rsidR="00CF087C" w:rsidRPr="006B64BA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600939120"/>
            <w:placeholder>
              <w:docPart w:val="774475085D4D40DB98F447D12EE0D444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F49443F" w14:textId="0A530382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880129800"/>
            <w:placeholder>
              <w:docPart w:val="6C5DC6AC223C4A868B68C5C298D88B40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38CC283D" w14:textId="03F83B59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51A100BD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38E636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E47F76" w14:textId="62491BC9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-645893788"/>
            <w:placeholder>
              <w:docPart w:val="81E92BDD8DEB4C33B6167DD81CFC9B4B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1FA7D2E" w14:textId="28786059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5AA2E805" w14:textId="77777777" w:rsidTr="009F561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A620E3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487039" w14:textId="02BE858A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1183475327"/>
            <w:placeholder>
              <w:docPart w:val="660C2F3010BE4F13BD81EF94299594AE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4D280C5" w14:textId="73E24E52" w:rsidR="00CF087C" w:rsidRPr="00162146" w:rsidRDefault="00CF087C" w:rsidP="00CF087C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bookmarkEnd w:id="2"/>
      <w:tr w:rsidR="00CF087C" w:rsidRPr="004E1C51" w14:paraId="5221FB3D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B2E4301" w14:textId="6EA4C32C" w:rsidR="00CF087C" w:rsidRPr="00DA73AD" w:rsidRDefault="00CF087C" w:rsidP="00CF087C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CD7B52" w14:textId="7DE95177" w:rsidR="00CF087C" w:rsidRPr="006B64BA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322032535"/>
            <w:placeholder>
              <w:docPart w:val="143855C9D7C948E08298069D5B7B5F11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E00B94E" w14:textId="128842B6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1454251860"/>
            <w:placeholder>
              <w:docPart w:val="397A7F3695D6442EA482AC2F2A73D2B9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3CD1A7DF" w14:textId="0F83F3AB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1D4C95A3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B03C35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02B06C" w14:textId="117CD5A6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-1562473981"/>
            <w:placeholder>
              <w:docPart w:val="B4CE14F704C5414596D1749D72F52F5D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236D9C1" w14:textId="5CA29675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162146" w14:paraId="401B40B4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53D7F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E4FC37" w14:textId="5B26AB7B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-99419466"/>
            <w:placeholder>
              <w:docPart w:val="E6066A9B328C4F908ABBA274E44EEB0B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EACA3F7" w14:textId="76443F1A" w:rsidR="00CF087C" w:rsidRPr="00162146" w:rsidRDefault="00CF087C" w:rsidP="00CF087C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CF087C" w:rsidRPr="004E1C51" w14:paraId="2B4F2B56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F09CA4E" w14:textId="58502A9E" w:rsidR="00CF087C" w:rsidRPr="00DA73AD" w:rsidRDefault="00CF087C" w:rsidP="00CF087C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A2D2A0" w14:textId="379CCEAD" w:rsidR="00CF087C" w:rsidRPr="006B64BA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53843771"/>
            <w:placeholder>
              <w:docPart w:val="B2A928C3D2DE42B2B8D155DF41CB4B5F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277181E" w14:textId="7D55E98E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216209500"/>
            <w:placeholder>
              <w:docPart w:val="B971A2528DE6411E9B1E1B99A8C9E8CC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0DE5287E" w14:textId="6E204AC6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76CE1951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3E599D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008791" w14:textId="581471C8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909034615"/>
            <w:placeholder>
              <w:docPart w:val="5E8817860D2846F09949C6C0C885C6DC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55DB3F9" w14:textId="38287061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162146" w14:paraId="177FBF73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AE2BAA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CE00AF" w14:textId="679DEB67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2039627501"/>
            <w:placeholder>
              <w:docPart w:val="4DA0507E5900484BB197DD7979784E38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0FD10F1" w14:textId="2846699D" w:rsidR="00CF087C" w:rsidRPr="00162146" w:rsidRDefault="00CF087C" w:rsidP="00CF087C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CF087C" w:rsidRPr="004E1C51" w14:paraId="61D9B39D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2912309" w14:textId="4029D164" w:rsidR="00CF087C" w:rsidRPr="00DA73AD" w:rsidRDefault="00CF087C" w:rsidP="00CF087C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4F9F44D" w14:textId="47F7127B" w:rsidR="00CF087C" w:rsidRPr="006B64BA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824123642"/>
            <w:placeholder>
              <w:docPart w:val="4A8C284C62DE4057AA4470F865EBD8C3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41DF455" w14:textId="33160AE1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1297988788"/>
            <w:placeholder>
              <w:docPart w:val="66D2C81E65D849639116CD7EF4F8A198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4C3329DC" w14:textId="0BA9F54E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071A8359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CC6DF1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A2A391" w14:textId="70026108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1467550315"/>
            <w:placeholder>
              <w:docPart w:val="21736EA8BC634AB4B1AE529706176AF3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269FCF8" w14:textId="75410C22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162146" w14:paraId="20BFA3D4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DAB3A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0E84E5" w14:textId="1C667E02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-1747022077"/>
            <w:placeholder>
              <w:docPart w:val="8BC8C2ABA17B41BBA4BA1E43095E492B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60D2134" w14:textId="63D99395" w:rsidR="00CF087C" w:rsidRPr="00162146" w:rsidRDefault="00CF087C" w:rsidP="00CF087C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CF087C" w:rsidRPr="004E1C51" w14:paraId="73479406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E109D14" w14:textId="45EDB098" w:rsidR="00CF087C" w:rsidRPr="00DA73AD" w:rsidRDefault="00CF087C" w:rsidP="00CF087C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66EA33" w14:textId="59744638" w:rsidR="00CF087C" w:rsidRPr="006B64BA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522360"/>
            <w:placeholder>
              <w:docPart w:val="29DA4482B95C4172AEAC250254B543FB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D336984" w14:textId="67D72D1A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1216198276"/>
            <w:placeholder>
              <w:docPart w:val="BCDF210F849743FFA246089CA7865BE4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0863AF45" w14:textId="3DBC594C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318A6C35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069F98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2555F9" w14:textId="6B95C397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52591495"/>
            <w:placeholder>
              <w:docPart w:val="FB8013D3FE544226B76FDE07BED3CEA2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45FFD6F" w14:textId="1EE025AB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162146" w14:paraId="5A53E0AC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6601C6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5EDE93" w14:textId="468513DB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-1223207653"/>
            <w:placeholder>
              <w:docPart w:val="48AA3C8EF9DB44D780F4DA38B7B0D673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C8D787A" w14:textId="1957AECE" w:rsidR="00CF087C" w:rsidRPr="00162146" w:rsidRDefault="00CF087C" w:rsidP="00CF087C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CF087C" w:rsidRPr="004E1C51" w14:paraId="7484C071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47513F60" w14:textId="0A774FD9" w:rsidR="00CF087C" w:rsidRPr="00DA73AD" w:rsidRDefault="001946FB" w:rsidP="00CF087C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PAD</w:t>
            </w:r>
            <w:r w:rsidR="00CF087C">
              <w:rPr>
                <w:rFonts w:eastAsia="Arial"/>
                <w:b/>
                <w:bCs/>
                <w:szCs w:val="20"/>
              </w:rPr>
              <w:t xml:space="preserve">  </w:t>
            </w:r>
            <w:r w:rsidR="00CF087C" w:rsidRPr="00DA73AD">
              <w:rPr>
                <w:rFonts w:eastAsia="Arial"/>
                <w:b/>
                <w:bCs/>
                <w:szCs w:val="20"/>
              </w:rPr>
              <w:t>#</w:t>
            </w:r>
            <w:r w:rsidR="00CF087C">
              <w:rPr>
                <w:rFonts w:eastAsia="Arial"/>
                <w:b/>
                <w:bCs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F924F6" w14:textId="0C0E2AF0" w:rsidR="00CF087C" w:rsidRPr="006B64BA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148967836"/>
            <w:placeholder>
              <w:docPart w:val="8FA7128E50804A59848CD46E5F218734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B0BB819" w14:textId="3135C229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2073414383"/>
            <w:placeholder>
              <w:docPart w:val="846B31A65305437FA804A37E9C365280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0BA282E8" w14:textId="1887E428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5D20342F" w14:textId="77777777" w:rsidTr="009F561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D797CD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E76AEB" w14:textId="780B7D99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1772198633"/>
            <w:placeholder>
              <w:docPart w:val="F2F00AA4D07D4C88B2B003CB50997475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8FD6BDF" w14:textId="26C1A695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162146" w14:paraId="1335B01E" w14:textId="77777777" w:rsidTr="009F561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7ED7AD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1824D135" w14:textId="4AB17A68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-95018045"/>
            <w:placeholder>
              <w:docPart w:val="EC638B99651E41A1ACEB0AE86E8761AA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single" w:sz="4" w:space="0" w:color="000000" w:themeColor="text1"/>
                </w:tcBorders>
                <w:vAlign w:val="center"/>
              </w:tcPr>
              <w:p w14:paraId="577A8B0F" w14:textId="1D33E0B0" w:rsidR="00CF087C" w:rsidRPr="00162146" w:rsidRDefault="00CF087C" w:rsidP="00CF087C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</w:tbl>
    <w:p w14:paraId="7D822CA4" w14:textId="05F7988D" w:rsidR="00941BEC" w:rsidRDefault="00941BEC" w:rsidP="008D6653">
      <w:pPr>
        <w:jc w:val="both"/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9F5614" w:rsidRPr="004E1C51" w14:paraId="0B421C6C" w14:textId="77777777" w:rsidTr="000E1BEF">
        <w:tc>
          <w:tcPr>
            <w:tcW w:w="9067" w:type="dxa"/>
            <w:shd w:val="clear" w:color="auto" w:fill="8496B0" w:themeFill="text2" w:themeFillTint="99"/>
            <w:vAlign w:val="center"/>
          </w:tcPr>
          <w:p w14:paraId="3CCC78C6" w14:textId="4C9981D6" w:rsidR="009F5614" w:rsidRPr="00A756EF" w:rsidRDefault="009F5614" w:rsidP="000E1BEF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 w:rsidRPr="00A756EF">
              <w:rPr>
                <w:b/>
                <w:bCs/>
                <w:sz w:val="22"/>
              </w:rPr>
              <w:t>D</w:t>
            </w:r>
            <w:r w:rsidR="00CF087C">
              <w:rPr>
                <w:b/>
                <w:bCs/>
                <w:sz w:val="22"/>
              </w:rPr>
              <w:t>é</w:t>
            </w:r>
            <w:r w:rsidRPr="00A756EF">
              <w:rPr>
                <w:b/>
                <w:bCs/>
                <w:sz w:val="22"/>
              </w:rPr>
              <w:t>claration</w:t>
            </w:r>
          </w:p>
        </w:tc>
      </w:tr>
      <w:tr w:rsidR="009F5614" w:rsidRPr="00285656" w14:paraId="4ABFEB84" w14:textId="77777777" w:rsidTr="000E1BEF">
        <w:tc>
          <w:tcPr>
            <w:tcW w:w="9067" w:type="dxa"/>
            <w:vAlign w:val="center"/>
          </w:tcPr>
          <w:p w14:paraId="02492292" w14:textId="47C3CD78" w:rsidR="009F5614" w:rsidRPr="00CF087C" w:rsidRDefault="00D3309B" w:rsidP="000E1BEF">
            <w:pPr>
              <w:spacing w:before="40" w:after="40" w:line="276" w:lineRule="auto"/>
              <w:jc w:val="both"/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93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14" w:rsidRPr="00CF087C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9F5614" w:rsidRPr="00CF087C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 w:rsidR="00CF087C">
              <w:rPr>
                <w:szCs w:val="20"/>
                <w:lang w:val="fr-FR"/>
              </w:rPr>
              <w:t xml:space="preserve">Chaque </w:t>
            </w:r>
            <w:r w:rsidR="00D32315">
              <w:rPr>
                <w:szCs w:val="20"/>
                <w:lang w:val="fr-FR"/>
              </w:rPr>
              <w:t>pilote à distance</w:t>
            </w:r>
            <w:r w:rsidR="00CF087C">
              <w:rPr>
                <w:szCs w:val="20"/>
                <w:lang w:val="fr-FR"/>
              </w:rPr>
              <w:t xml:space="preserve"> </w:t>
            </w:r>
            <w:r w:rsidR="00CF087C" w:rsidRPr="00364583">
              <w:rPr>
                <w:rFonts w:eastAsia="Arial"/>
                <w:szCs w:val="20"/>
                <w:lang w:val="fr-FR"/>
              </w:rPr>
              <w:t xml:space="preserve">mentionné à l’Appendice 1 </w:t>
            </w:r>
            <w:r w:rsidR="00CF087C">
              <w:rPr>
                <w:rFonts w:eastAsia="Arial"/>
                <w:szCs w:val="20"/>
                <w:lang w:val="fr-FR"/>
              </w:rPr>
              <w:t xml:space="preserve">a </w:t>
            </w:r>
            <w:r w:rsidR="00CF087C" w:rsidRPr="009128F5">
              <w:rPr>
                <w:szCs w:val="20"/>
                <w:lang w:val="fr-FR"/>
              </w:rPr>
              <w:t>démontré le niveau de connaissances requis</w:t>
            </w:r>
            <w:r w:rsidR="00CF087C">
              <w:rPr>
                <w:szCs w:val="20"/>
                <w:lang w:val="fr-FR"/>
              </w:rPr>
              <w:t xml:space="preserve"> </w:t>
            </w:r>
            <w:r w:rsidR="00CF087C" w:rsidRPr="009128F5">
              <w:rPr>
                <w:szCs w:val="20"/>
                <w:lang w:val="fr-FR"/>
              </w:rPr>
              <w:t xml:space="preserve">conformément au programme de formation décrit à l’appendice </w:t>
            </w:r>
            <w:r w:rsidR="00CF087C">
              <w:rPr>
                <w:szCs w:val="20"/>
                <w:lang w:val="fr-FR"/>
              </w:rPr>
              <w:t>2.</w:t>
            </w:r>
          </w:p>
        </w:tc>
      </w:tr>
    </w:tbl>
    <w:p w14:paraId="06A40E33" w14:textId="5EC17E1C" w:rsidR="00941BEC" w:rsidRPr="00CF087C" w:rsidRDefault="00941BEC" w:rsidP="008D6653">
      <w:pPr>
        <w:jc w:val="both"/>
        <w:rPr>
          <w:lang w:val="fr-FR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3114"/>
        <w:gridCol w:w="5953"/>
      </w:tblGrid>
      <w:tr w:rsidR="009F5614" w:rsidRPr="004E1C51" w14:paraId="7D1EF1B5" w14:textId="77777777" w:rsidTr="000E1BEF">
        <w:tc>
          <w:tcPr>
            <w:tcW w:w="9067" w:type="dxa"/>
            <w:gridSpan w:val="2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193E1100" w14:textId="77777777" w:rsidR="009F5614" w:rsidRPr="00A756EF" w:rsidRDefault="009F5614" w:rsidP="000E1BEF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gnature</w:t>
            </w:r>
          </w:p>
        </w:tc>
      </w:tr>
      <w:tr w:rsidR="00CF087C" w:rsidRPr="004E1C51" w14:paraId="1A44FC9F" w14:textId="77777777" w:rsidTr="00D32315">
        <w:trPr>
          <w:trHeight w:val="58"/>
        </w:trPr>
        <w:tc>
          <w:tcPr>
            <w:tcW w:w="3114" w:type="dxa"/>
            <w:tcBorders>
              <w:bottom w:val="nil"/>
              <w:right w:val="nil"/>
            </w:tcBorders>
            <w:vAlign w:val="center"/>
          </w:tcPr>
          <w:p w14:paraId="272B9C40" w14:textId="7594E641" w:rsidR="00CF087C" w:rsidRPr="00D32315" w:rsidRDefault="00800FAC" w:rsidP="00CF087C">
            <w:pPr>
              <w:spacing w:before="40" w:after="40" w:line="276" w:lineRule="auto"/>
              <w:jc w:val="right"/>
              <w:rPr>
                <w:szCs w:val="20"/>
              </w:rPr>
            </w:pPr>
            <w:r w:rsidRPr="00D32315">
              <w:rPr>
                <w:szCs w:val="20"/>
              </w:rPr>
              <w:t xml:space="preserve">Nom du </w:t>
            </w:r>
            <w:proofErr w:type="spellStart"/>
            <w:r w:rsidRPr="00D32315">
              <w:rPr>
                <w:szCs w:val="20"/>
              </w:rPr>
              <w:t>d</w:t>
            </w:r>
            <w:r w:rsidR="00CF087C" w:rsidRPr="00D32315">
              <w:rPr>
                <w:szCs w:val="20"/>
              </w:rPr>
              <w:t>irigeant</w:t>
            </w:r>
            <w:proofErr w:type="spellEnd"/>
            <w:r w:rsidR="00CF087C" w:rsidRPr="00D32315">
              <w:rPr>
                <w:szCs w:val="20"/>
              </w:rPr>
              <w:t xml:space="preserve"> </w:t>
            </w:r>
            <w:proofErr w:type="spellStart"/>
            <w:proofErr w:type="gramStart"/>
            <w:r w:rsidR="00CF087C" w:rsidRPr="00D32315">
              <w:rPr>
                <w:szCs w:val="20"/>
              </w:rPr>
              <w:t>responsable</w:t>
            </w:r>
            <w:proofErr w:type="spellEnd"/>
            <w:r w:rsidR="00CF087C" w:rsidRPr="00D32315">
              <w:rPr>
                <w:szCs w:val="20"/>
              </w:rPr>
              <w:t xml:space="preserve"> :</w:t>
            </w:r>
            <w:proofErr w:type="gramEnd"/>
          </w:p>
        </w:tc>
        <w:sdt>
          <w:sdtPr>
            <w:rPr>
              <w:rStyle w:val="Style3"/>
            </w:rPr>
            <w:id w:val="821545835"/>
            <w:placeholder>
              <w:docPart w:val="F1F63C3B0961457797AAE385C6097E2B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left w:val="nil"/>
                  <w:bottom w:val="nil"/>
                </w:tcBorders>
                <w:vAlign w:val="center"/>
              </w:tcPr>
              <w:p w14:paraId="4F160184" w14:textId="0284EAD4" w:rsidR="00CF087C" w:rsidRDefault="00CF087C" w:rsidP="00CF087C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6640B7AF" w14:textId="77777777" w:rsidTr="00D32315">
        <w:trPr>
          <w:trHeight w:val="56"/>
        </w:trPr>
        <w:tc>
          <w:tcPr>
            <w:tcW w:w="3114" w:type="dxa"/>
            <w:tcBorders>
              <w:top w:val="nil"/>
              <w:bottom w:val="nil"/>
              <w:right w:val="nil"/>
            </w:tcBorders>
            <w:vAlign w:val="center"/>
          </w:tcPr>
          <w:p w14:paraId="639C272B" w14:textId="366DBD44" w:rsidR="00CF087C" w:rsidRPr="00D32315" w:rsidRDefault="00CF087C" w:rsidP="00CF087C">
            <w:pPr>
              <w:spacing w:before="40" w:after="40" w:line="276" w:lineRule="auto"/>
              <w:jc w:val="right"/>
              <w:rPr>
                <w:szCs w:val="20"/>
              </w:rPr>
            </w:pPr>
            <w:proofErr w:type="gramStart"/>
            <w:r w:rsidRPr="00D32315">
              <w:rPr>
                <w:szCs w:val="20"/>
              </w:rPr>
              <w:t>Date :</w:t>
            </w:r>
            <w:proofErr w:type="gramEnd"/>
          </w:p>
        </w:tc>
        <w:sdt>
          <w:sdtPr>
            <w:rPr>
              <w:rStyle w:val="Style4"/>
            </w:rPr>
            <w:id w:val="-547213805"/>
            <w:placeholder>
              <w:docPart w:val="8656246704C14BB398BC58A556F8781E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595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8977A6E" w14:textId="14DF1C93" w:rsidR="00CF087C" w:rsidRDefault="00CF087C" w:rsidP="00CF087C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électionnez une date</w:t>
                </w:r>
              </w:p>
            </w:tc>
          </w:sdtContent>
        </w:sdt>
      </w:tr>
      <w:tr w:rsidR="00CF087C" w:rsidRPr="004E1C51" w14:paraId="6BF87F7B" w14:textId="77777777" w:rsidTr="00D32315">
        <w:trPr>
          <w:trHeight w:val="56"/>
        </w:trPr>
        <w:tc>
          <w:tcPr>
            <w:tcW w:w="3114" w:type="dxa"/>
            <w:tcBorders>
              <w:top w:val="nil"/>
              <w:bottom w:val="nil"/>
              <w:right w:val="nil"/>
            </w:tcBorders>
            <w:vAlign w:val="center"/>
          </w:tcPr>
          <w:p w14:paraId="5BD399CD" w14:textId="20333E3E" w:rsidR="00CF087C" w:rsidRPr="00D32315" w:rsidRDefault="00CF087C" w:rsidP="00CF087C">
            <w:pPr>
              <w:spacing w:before="40" w:after="40" w:line="276" w:lineRule="auto"/>
              <w:jc w:val="right"/>
              <w:rPr>
                <w:szCs w:val="20"/>
              </w:rPr>
            </w:pPr>
            <w:proofErr w:type="gramStart"/>
            <w:r w:rsidRPr="00D32315">
              <w:rPr>
                <w:szCs w:val="20"/>
              </w:rPr>
              <w:t>Lieu :</w:t>
            </w:r>
            <w:proofErr w:type="gramEnd"/>
          </w:p>
        </w:tc>
        <w:sdt>
          <w:sdtPr>
            <w:rPr>
              <w:rStyle w:val="Style3"/>
            </w:rPr>
            <w:id w:val="-5601301"/>
            <w:placeholder>
              <w:docPart w:val="9A18CDD6847E4C6F908DCED0DE3AC21C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FC03685" w14:textId="160EA371" w:rsidR="00CF087C" w:rsidRDefault="00CF087C" w:rsidP="00CF087C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7E46163A" w14:textId="77777777" w:rsidTr="00D32315">
        <w:trPr>
          <w:trHeight w:val="56"/>
        </w:trPr>
        <w:tc>
          <w:tcPr>
            <w:tcW w:w="3114" w:type="dxa"/>
            <w:tcBorders>
              <w:top w:val="nil"/>
              <w:right w:val="nil"/>
            </w:tcBorders>
          </w:tcPr>
          <w:p w14:paraId="373F727E" w14:textId="15B6FA8D" w:rsidR="00CF087C" w:rsidRPr="00D32315" w:rsidRDefault="00CF087C" w:rsidP="00CF087C">
            <w:pPr>
              <w:spacing w:before="40" w:after="40" w:line="276" w:lineRule="auto"/>
              <w:jc w:val="right"/>
              <w:rPr>
                <w:szCs w:val="20"/>
              </w:rPr>
            </w:pPr>
            <w:proofErr w:type="gramStart"/>
            <w:r w:rsidRPr="00D32315">
              <w:rPr>
                <w:szCs w:val="20"/>
              </w:rPr>
              <w:t>Signature :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1367205012"/>
              <w:showingPlcHdr/>
              <w:picture/>
            </w:sdtPr>
            <w:sdtContent>
              <w:p w14:paraId="6B8C3E7C" w14:textId="55D49E5F" w:rsidR="00CF087C" w:rsidRDefault="00D32315" w:rsidP="00CF087C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2832F7" wp14:editId="219A6470">
                      <wp:extent cx="1426845" cy="452176"/>
                      <wp:effectExtent l="0" t="0" r="1905" b="508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6529" cy="4615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00FF23B" w14:textId="3ECC9727" w:rsidR="00941BEC" w:rsidRDefault="00941BEC" w:rsidP="008D6653">
      <w:pPr>
        <w:jc w:val="both"/>
      </w:pPr>
    </w:p>
    <w:p w14:paraId="37DC3155" w14:textId="77777777" w:rsidR="00486F0A" w:rsidRDefault="00486F0A" w:rsidP="008D6653">
      <w:pPr>
        <w:jc w:val="both"/>
      </w:pPr>
    </w:p>
    <w:p w14:paraId="386F32FF" w14:textId="77777777" w:rsidR="00D32315" w:rsidRDefault="00D32315" w:rsidP="008D6653">
      <w:pPr>
        <w:jc w:val="both"/>
      </w:pPr>
    </w:p>
    <w:p w14:paraId="457DD4EA" w14:textId="77777777" w:rsidR="00D32315" w:rsidRDefault="00D32315" w:rsidP="008D6653">
      <w:pPr>
        <w:jc w:val="both"/>
      </w:pPr>
    </w:p>
    <w:p w14:paraId="3BEE11FE" w14:textId="77777777" w:rsidR="00D32315" w:rsidRDefault="00D32315" w:rsidP="008D6653">
      <w:pPr>
        <w:jc w:val="both"/>
      </w:pPr>
    </w:p>
    <w:p w14:paraId="45343A66" w14:textId="77777777" w:rsidR="009F5614" w:rsidRDefault="009F5614" w:rsidP="008D6653">
      <w:pPr>
        <w:jc w:val="both"/>
      </w:pPr>
    </w:p>
    <w:p w14:paraId="4B02357A" w14:textId="77777777" w:rsidR="009F5614" w:rsidRDefault="009F5614" w:rsidP="008D6653">
      <w:pPr>
        <w:jc w:val="both"/>
      </w:pPr>
    </w:p>
    <w:p w14:paraId="2608A508" w14:textId="77777777" w:rsidR="009F5614" w:rsidRDefault="009F5614" w:rsidP="008D6653">
      <w:pPr>
        <w:jc w:val="both"/>
      </w:pPr>
    </w:p>
    <w:p w14:paraId="5E10E0C8" w14:textId="77777777" w:rsidR="009F5614" w:rsidRDefault="009F5614" w:rsidP="008D6653">
      <w:pPr>
        <w:jc w:val="both"/>
      </w:pPr>
    </w:p>
    <w:p w14:paraId="48C71DC9" w14:textId="77777777" w:rsidR="009F5614" w:rsidRDefault="009F5614" w:rsidP="008D6653">
      <w:pPr>
        <w:jc w:val="both"/>
      </w:pPr>
    </w:p>
    <w:p w14:paraId="24AE8BB2" w14:textId="77777777" w:rsidR="009F5614" w:rsidRDefault="009F5614" w:rsidP="008D6653">
      <w:pPr>
        <w:jc w:val="both"/>
      </w:pPr>
    </w:p>
    <w:p w14:paraId="062663ED" w14:textId="390430D6" w:rsidR="00941F3A" w:rsidRPr="00D3309B" w:rsidRDefault="009F5614" w:rsidP="009F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spacing w:before="40" w:after="40" w:line="276" w:lineRule="auto"/>
        <w:jc w:val="center"/>
        <w:rPr>
          <w:rFonts w:eastAsia="Arial"/>
          <w:b/>
          <w:bCs/>
          <w:sz w:val="24"/>
          <w:szCs w:val="24"/>
          <w:u w:val="single"/>
          <w:lang w:val="fr-CH"/>
        </w:rPr>
      </w:pPr>
      <w:r w:rsidRPr="00D3309B">
        <w:rPr>
          <w:rFonts w:eastAsia="Arial"/>
          <w:b/>
          <w:bCs/>
          <w:sz w:val="24"/>
          <w:szCs w:val="24"/>
          <w:u w:val="single"/>
          <w:lang w:val="fr-CH"/>
        </w:rPr>
        <w:lastRenderedPageBreak/>
        <w:t>Appendi</w:t>
      </w:r>
      <w:r w:rsidR="00CF087C" w:rsidRPr="00D3309B">
        <w:rPr>
          <w:rFonts w:eastAsia="Arial"/>
          <w:b/>
          <w:bCs/>
          <w:sz w:val="24"/>
          <w:szCs w:val="24"/>
          <w:u w:val="single"/>
          <w:lang w:val="fr-CH"/>
        </w:rPr>
        <w:t>ce 3</w:t>
      </w:r>
    </w:p>
    <w:p w14:paraId="5B37B0C3" w14:textId="5F637A8A" w:rsidR="00941BEC" w:rsidRPr="00D3309B" w:rsidRDefault="00CF087C" w:rsidP="009F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  <w:rPr>
          <w:lang w:val="fr-CH"/>
        </w:rPr>
      </w:pPr>
      <w:r w:rsidRPr="00D3309B">
        <w:rPr>
          <w:rFonts w:eastAsia="Arial"/>
          <w:b/>
          <w:bCs/>
          <w:sz w:val="24"/>
          <w:szCs w:val="24"/>
          <w:lang w:val="fr-CH"/>
        </w:rPr>
        <w:t>Programme de formation théorique</w:t>
      </w:r>
    </w:p>
    <w:p w14:paraId="0CEF02DF" w14:textId="77777777" w:rsidR="00941F3A" w:rsidRPr="00D3309B" w:rsidRDefault="00941F3A" w:rsidP="00941F3A">
      <w:pPr>
        <w:jc w:val="both"/>
        <w:rPr>
          <w:lang w:val="fr-CH"/>
        </w:rPr>
      </w:pPr>
    </w:p>
    <w:p w14:paraId="75313C93" w14:textId="57AED6C0" w:rsidR="0052121B" w:rsidRPr="00CF087C" w:rsidRDefault="00CF087C" w:rsidP="00941F3A">
      <w:pPr>
        <w:jc w:val="both"/>
        <w:rPr>
          <w:lang w:val="fr-FR"/>
        </w:rPr>
      </w:pPr>
      <w:r w:rsidRPr="00CF087C">
        <w:rPr>
          <w:lang w:val="fr-FR"/>
        </w:rPr>
        <w:t xml:space="preserve">Le programme de formation correspond à celui établi pour les scénarios standard européens (STS-01 et STS-02), tels que publiés sur la page </w:t>
      </w:r>
      <w:hyperlink r:id="rId17" w:history="1">
        <w:r w:rsidRPr="00CF087C">
          <w:rPr>
            <w:rStyle w:val="Lienhypertexte"/>
            <w:lang w:val="fr-FR"/>
          </w:rPr>
          <w:t>Scénarios standards (STS)</w:t>
        </w:r>
      </w:hyperlink>
      <w:r w:rsidRPr="00CF087C">
        <w:rPr>
          <w:lang w:val="fr-FR"/>
        </w:rPr>
        <w:t>. Les différences éventuelles entre un STS et un PDRA doivent être dûment prises en compte au cours de la formation.</w:t>
      </w:r>
    </w:p>
    <w:p w14:paraId="7BA80747" w14:textId="77777777" w:rsidR="009F5614" w:rsidRPr="00CF087C" w:rsidRDefault="009F5614" w:rsidP="00941F3A">
      <w:pPr>
        <w:jc w:val="both"/>
        <w:rPr>
          <w:lang w:val="fr-FR"/>
        </w:rPr>
      </w:pPr>
    </w:p>
    <w:p w14:paraId="0743DCAE" w14:textId="60C0E851" w:rsidR="0052121B" w:rsidRPr="00CF087C" w:rsidRDefault="00CF087C" w:rsidP="00941F3A">
      <w:pPr>
        <w:jc w:val="both"/>
        <w:rPr>
          <w:lang w:val="fr-FR"/>
        </w:rPr>
      </w:pPr>
      <w:r w:rsidRPr="00CF087C">
        <w:rPr>
          <w:lang w:val="fr-FR"/>
        </w:rPr>
        <w:t xml:space="preserve">Les thèmes de formation énumérés ci-dessous représentent des extraits des sujets figurant à </w:t>
      </w:r>
      <w:r>
        <w:rPr>
          <w:lang w:val="fr-FR"/>
        </w:rPr>
        <w:t>l’</w:t>
      </w:r>
      <w:hyperlink r:id="rId18" w:anchor="_DxCrossRefBm153270097" w:history="1">
        <w:r w:rsidRPr="00CF087C">
          <w:rPr>
            <w:rStyle w:val="Lienhypertexte"/>
            <w:lang w:val="fr-FR"/>
          </w:rPr>
          <w:t>Appendice A</w:t>
        </w:r>
      </w:hyperlink>
      <w:r w:rsidRPr="00CF087C">
        <w:rPr>
          <w:lang w:val="fr-FR"/>
        </w:rPr>
        <w:t xml:space="preserve"> des chapitres I et II de l’Annexe 1 de l’annexe du règlement (UE) 2019/947) :</w:t>
      </w:r>
    </w:p>
    <w:p w14:paraId="75C1BDD0" w14:textId="4E715ACE" w:rsidR="00941F3A" w:rsidRPr="00CF087C" w:rsidRDefault="00941F3A" w:rsidP="00941F3A">
      <w:pPr>
        <w:spacing w:line="360" w:lineRule="auto"/>
        <w:rPr>
          <w:rFonts w:eastAsiaTheme="minorEastAsia"/>
          <w:b/>
          <w:bCs/>
          <w:noProof/>
          <w:szCs w:val="20"/>
          <w:lang w:val="fr-FR"/>
        </w:rPr>
      </w:pPr>
    </w:p>
    <w:p w14:paraId="449D0B6E" w14:textId="69E37CD8" w:rsidR="0052121B" w:rsidRPr="00CF087C" w:rsidRDefault="0052121B" w:rsidP="0052121B">
      <w:pPr>
        <w:spacing w:line="360" w:lineRule="auto"/>
        <w:rPr>
          <w:rFonts w:eastAsiaTheme="minorEastAsia"/>
          <w:noProof/>
          <w:szCs w:val="20"/>
          <w:lang w:val="fr-FR"/>
        </w:rPr>
      </w:pPr>
      <w:r w:rsidRPr="00CF087C">
        <w:rPr>
          <w:rFonts w:eastAsiaTheme="minorEastAsia"/>
          <w:b/>
          <w:bCs/>
          <w:noProof/>
          <w:szCs w:val="20"/>
          <w:lang w:val="fr-FR"/>
        </w:rPr>
        <w:t>010</w:t>
      </w:r>
      <w:r w:rsidRPr="00CF087C">
        <w:rPr>
          <w:rFonts w:eastAsiaTheme="minorEastAsia"/>
          <w:noProof/>
          <w:szCs w:val="20"/>
          <w:lang w:val="fr-FR"/>
        </w:rPr>
        <w:tab/>
      </w:r>
      <w:r w:rsidR="00CF087C">
        <w:rPr>
          <w:rFonts w:eastAsiaTheme="minorEastAsia"/>
          <w:noProof/>
          <w:szCs w:val="20"/>
          <w:lang w:val="fr-FR"/>
        </w:rPr>
        <w:t>L</w:t>
      </w:r>
      <w:r w:rsidR="00CF087C" w:rsidRPr="00CF087C">
        <w:rPr>
          <w:rFonts w:eastAsiaTheme="minorEastAsia"/>
          <w:noProof/>
          <w:szCs w:val="20"/>
          <w:lang w:val="fr-FR"/>
        </w:rPr>
        <w:t>a réglementation aérienne</w:t>
      </w:r>
    </w:p>
    <w:p w14:paraId="57CC673B" w14:textId="503F9FD9" w:rsidR="0052121B" w:rsidRPr="00CF087C" w:rsidRDefault="0052121B" w:rsidP="0052121B">
      <w:pPr>
        <w:spacing w:line="360" w:lineRule="auto"/>
        <w:rPr>
          <w:rFonts w:eastAsiaTheme="minorEastAsia"/>
          <w:noProof/>
          <w:szCs w:val="20"/>
          <w:lang w:val="fr-FR"/>
        </w:rPr>
      </w:pPr>
      <w:r w:rsidRPr="00CF087C">
        <w:rPr>
          <w:rFonts w:eastAsiaTheme="minorEastAsia"/>
          <w:b/>
          <w:bCs/>
          <w:noProof/>
          <w:szCs w:val="20"/>
          <w:lang w:val="fr-FR"/>
        </w:rPr>
        <w:t>020</w:t>
      </w:r>
      <w:r w:rsidRPr="00CF087C">
        <w:rPr>
          <w:rFonts w:eastAsiaTheme="minorEastAsia"/>
          <w:noProof/>
          <w:szCs w:val="20"/>
          <w:lang w:val="fr-FR"/>
        </w:rPr>
        <w:tab/>
      </w:r>
      <w:r w:rsidR="00CF087C">
        <w:rPr>
          <w:rFonts w:eastAsiaTheme="minorEastAsia"/>
          <w:noProof/>
          <w:szCs w:val="20"/>
          <w:lang w:val="fr-FR"/>
        </w:rPr>
        <w:t>L</w:t>
      </w:r>
      <w:r w:rsidR="00CF087C" w:rsidRPr="00CF087C">
        <w:rPr>
          <w:rFonts w:eastAsiaTheme="minorEastAsia"/>
          <w:noProof/>
          <w:szCs w:val="20"/>
          <w:lang w:val="fr-FR"/>
        </w:rPr>
        <w:t>es limites des performances humaines</w:t>
      </w:r>
    </w:p>
    <w:p w14:paraId="57A12E54" w14:textId="5048E80A" w:rsidR="0052121B" w:rsidRPr="00CF087C" w:rsidRDefault="0052121B" w:rsidP="0052121B">
      <w:pPr>
        <w:spacing w:line="360" w:lineRule="auto"/>
        <w:rPr>
          <w:rFonts w:eastAsiaTheme="minorEastAsia"/>
          <w:noProof/>
          <w:szCs w:val="20"/>
          <w:lang w:val="fr-FR"/>
        </w:rPr>
      </w:pPr>
      <w:r w:rsidRPr="00CF087C">
        <w:rPr>
          <w:rFonts w:eastAsiaTheme="minorEastAsia"/>
          <w:b/>
          <w:bCs/>
          <w:noProof/>
          <w:szCs w:val="20"/>
          <w:lang w:val="fr-FR"/>
        </w:rPr>
        <w:t>030</w:t>
      </w:r>
      <w:r w:rsidRPr="00CF087C">
        <w:rPr>
          <w:rFonts w:eastAsiaTheme="minorEastAsia"/>
          <w:noProof/>
          <w:szCs w:val="20"/>
          <w:lang w:val="fr-FR"/>
        </w:rPr>
        <w:tab/>
      </w:r>
      <w:r w:rsidR="00CF087C">
        <w:rPr>
          <w:rFonts w:eastAsiaTheme="minorEastAsia"/>
          <w:noProof/>
          <w:szCs w:val="20"/>
          <w:lang w:val="fr-FR"/>
        </w:rPr>
        <w:t>L</w:t>
      </w:r>
      <w:r w:rsidR="00CF087C" w:rsidRPr="00CF087C">
        <w:rPr>
          <w:rFonts w:eastAsiaTheme="minorEastAsia"/>
          <w:noProof/>
          <w:szCs w:val="20"/>
          <w:lang w:val="fr-FR"/>
        </w:rPr>
        <w:t>es procédures opérationnelles</w:t>
      </w:r>
    </w:p>
    <w:p w14:paraId="5D7B3BEF" w14:textId="292B4BA9" w:rsidR="0052121B" w:rsidRPr="00CF087C" w:rsidRDefault="0052121B" w:rsidP="0052121B">
      <w:pPr>
        <w:spacing w:line="360" w:lineRule="auto"/>
        <w:rPr>
          <w:rFonts w:eastAsiaTheme="minorEastAsia"/>
          <w:noProof/>
          <w:szCs w:val="20"/>
          <w:lang w:val="fr-FR"/>
        </w:rPr>
      </w:pPr>
      <w:r w:rsidRPr="00CF087C">
        <w:rPr>
          <w:rFonts w:eastAsiaTheme="minorEastAsia"/>
          <w:b/>
          <w:bCs/>
          <w:noProof/>
          <w:szCs w:val="20"/>
          <w:lang w:val="fr-FR"/>
        </w:rPr>
        <w:t>040</w:t>
      </w:r>
      <w:r w:rsidRPr="00CF087C">
        <w:rPr>
          <w:rFonts w:eastAsiaTheme="minorEastAsia"/>
          <w:noProof/>
          <w:szCs w:val="20"/>
          <w:lang w:val="fr-FR"/>
        </w:rPr>
        <w:tab/>
      </w:r>
      <w:r w:rsidR="00CF087C">
        <w:rPr>
          <w:rFonts w:eastAsiaTheme="minorEastAsia"/>
          <w:noProof/>
          <w:szCs w:val="20"/>
          <w:lang w:val="fr-FR"/>
        </w:rPr>
        <w:t>L</w:t>
      </w:r>
      <w:r w:rsidR="00CF087C" w:rsidRPr="00CF087C">
        <w:rPr>
          <w:rFonts w:eastAsiaTheme="minorEastAsia"/>
          <w:noProof/>
          <w:szCs w:val="20"/>
          <w:lang w:val="fr-FR"/>
        </w:rPr>
        <w:t>es mesures d’atténuation technique et opérationnelle des risques en vol</w:t>
      </w:r>
    </w:p>
    <w:p w14:paraId="5BB71D7C" w14:textId="5F611E17" w:rsidR="0052121B" w:rsidRPr="00CF087C" w:rsidRDefault="0052121B" w:rsidP="0052121B">
      <w:pPr>
        <w:spacing w:line="360" w:lineRule="auto"/>
        <w:rPr>
          <w:rFonts w:eastAsiaTheme="minorEastAsia"/>
          <w:noProof/>
          <w:szCs w:val="20"/>
          <w:lang w:val="fr-FR"/>
        </w:rPr>
      </w:pPr>
      <w:r w:rsidRPr="00CF087C">
        <w:rPr>
          <w:rFonts w:eastAsiaTheme="minorEastAsia"/>
          <w:b/>
          <w:bCs/>
          <w:noProof/>
          <w:szCs w:val="20"/>
          <w:lang w:val="fr-FR"/>
        </w:rPr>
        <w:t>050</w:t>
      </w:r>
      <w:r w:rsidRPr="00CF087C">
        <w:rPr>
          <w:rFonts w:eastAsiaTheme="minorEastAsia"/>
          <w:b/>
          <w:bCs/>
          <w:noProof/>
          <w:szCs w:val="20"/>
          <w:lang w:val="fr-FR"/>
        </w:rPr>
        <w:tab/>
      </w:r>
      <w:r w:rsidR="00CF087C">
        <w:rPr>
          <w:rFonts w:eastAsiaTheme="minorEastAsia"/>
          <w:noProof/>
          <w:szCs w:val="20"/>
          <w:lang w:val="fr-FR"/>
        </w:rPr>
        <w:t>L</w:t>
      </w:r>
      <w:r w:rsidR="00CF087C" w:rsidRPr="00CF087C">
        <w:rPr>
          <w:rFonts w:eastAsiaTheme="minorEastAsia"/>
          <w:noProof/>
          <w:szCs w:val="20"/>
          <w:lang w:val="fr-FR"/>
        </w:rPr>
        <w:t>es connaissances générales en matière d’UA</w:t>
      </w:r>
    </w:p>
    <w:p w14:paraId="1AF2F9D6" w14:textId="5654DB50" w:rsidR="0052121B" w:rsidRPr="00CF087C" w:rsidRDefault="0052121B" w:rsidP="0052121B">
      <w:pPr>
        <w:spacing w:line="360" w:lineRule="auto"/>
        <w:rPr>
          <w:rFonts w:eastAsiaTheme="minorEastAsia"/>
          <w:noProof/>
          <w:szCs w:val="20"/>
          <w:lang w:val="fr-FR"/>
        </w:rPr>
      </w:pPr>
      <w:r w:rsidRPr="00CF087C">
        <w:rPr>
          <w:rFonts w:eastAsiaTheme="minorEastAsia"/>
          <w:b/>
          <w:bCs/>
          <w:noProof/>
          <w:szCs w:val="20"/>
          <w:lang w:val="fr-FR"/>
        </w:rPr>
        <w:t>060</w:t>
      </w:r>
      <w:r w:rsidRPr="00CF087C">
        <w:rPr>
          <w:rFonts w:eastAsiaTheme="minorEastAsia"/>
          <w:noProof/>
          <w:szCs w:val="20"/>
          <w:lang w:val="fr-FR"/>
        </w:rPr>
        <w:tab/>
      </w:r>
      <w:r w:rsidR="00CF087C">
        <w:rPr>
          <w:rFonts w:eastAsiaTheme="minorEastAsia"/>
          <w:noProof/>
          <w:szCs w:val="20"/>
          <w:lang w:val="fr-FR"/>
        </w:rPr>
        <w:t>L</w:t>
      </w:r>
      <w:r w:rsidR="00CF087C" w:rsidRPr="00CF087C">
        <w:rPr>
          <w:rFonts w:eastAsiaTheme="minorEastAsia"/>
          <w:noProof/>
          <w:szCs w:val="20"/>
          <w:lang w:val="fr-FR"/>
        </w:rPr>
        <w:t>a météorologie</w:t>
      </w:r>
    </w:p>
    <w:p w14:paraId="1E7A46AB" w14:textId="2BCC43E1" w:rsidR="00941F3A" w:rsidRPr="00CF087C" w:rsidRDefault="0052121B" w:rsidP="0052121B">
      <w:pPr>
        <w:spacing w:line="360" w:lineRule="auto"/>
        <w:rPr>
          <w:rFonts w:eastAsiaTheme="minorEastAsia"/>
          <w:noProof/>
          <w:szCs w:val="20"/>
          <w:lang w:val="fr-FR"/>
        </w:rPr>
      </w:pPr>
      <w:r w:rsidRPr="00CF087C">
        <w:rPr>
          <w:rFonts w:eastAsiaTheme="minorEastAsia"/>
          <w:b/>
          <w:bCs/>
          <w:noProof/>
          <w:szCs w:val="20"/>
          <w:lang w:val="fr-FR"/>
        </w:rPr>
        <w:t>070</w:t>
      </w:r>
      <w:r w:rsidRPr="00CF087C">
        <w:rPr>
          <w:rFonts w:eastAsiaTheme="minorEastAsia"/>
          <w:b/>
          <w:bCs/>
          <w:noProof/>
          <w:szCs w:val="20"/>
          <w:lang w:val="fr-FR"/>
        </w:rPr>
        <w:tab/>
      </w:r>
      <w:r w:rsidR="00CF087C">
        <w:rPr>
          <w:rFonts w:eastAsiaTheme="minorEastAsia"/>
          <w:noProof/>
          <w:szCs w:val="20"/>
          <w:lang w:val="fr-FR"/>
        </w:rPr>
        <w:t>L</w:t>
      </w:r>
      <w:r w:rsidR="00CF087C" w:rsidRPr="00CF087C">
        <w:rPr>
          <w:rFonts w:eastAsiaTheme="minorEastAsia"/>
          <w:noProof/>
          <w:szCs w:val="20"/>
          <w:lang w:val="fr-FR"/>
        </w:rPr>
        <w:t>es mesures d’atténuation technique et opérationnelle des risques au sol</w:t>
      </w:r>
    </w:p>
    <w:sectPr w:rsidR="00941F3A" w:rsidRPr="00CF087C" w:rsidSect="00427948">
      <w:headerReference w:type="default" r:id="rId19"/>
      <w:footerReference w:type="default" r:id="rId20"/>
      <w:headerReference w:type="first" r:id="rId21"/>
      <w:pgSz w:w="11907" w:h="1683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B57F" w14:textId="77777777" w:rsidR="008D6653" w:rsidRDefault="008D6653" w:rsidP="008D6653">
      <w:pPr>
        <w:spacing w:line="240" w:lineRule="auto"/>
      </w:pPr>
      <w:r>
        <w:separator/>
      </w:r>
    </w:p>
  </w:endnote>
  <w:endnote w:type="continuationSeparator" w:id="0">
    <w:p w14:paraId="052961AA" w14:textId="77777777" w:rsidR="008D6653" w:rsidRDefault="008D6653" w:rsidP="008D6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767770558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6C0168" w14:textId="77777777" w:rsidR="00941F3A" w:rsidRPr="00A92D2C" w:rsidRDefault="00941F3A" w:rsidP="00941F3A">
            <w:pPr>
              <w:pStyle w:val="Pieddepage"/>
              <w:ind w:left="4680" w:hanging="468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6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3274D80" w14:textId="77777777" w:rsidR="00941F3A" w:rsidRDefault="00941F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BB48" w14:textId="77777777" w:rsidR="008D6653" w:rsidRDefault="008D6653" w:rsidP="008D6653">
      <w:pPr>
        <w:spacing w:line="240" w:lineRule="auto"/>
      </w:pPr>
      <w:r>
        <w:separator/>
      </w:r>
    </w:p>
  </w:footnote>
  <w:footnote w:type="continuationSeparator" w:id="0">
    <w:p w14:paraId="78BE507F" w14:textId="77777777" w:rsidR="008D6653" w:rsidRDefault="008D6653" w:rsidP="008D6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DD9E" w14:textId="53A65964" w:rsidR="005A47E0" w:rsidRPr="00941F3A" w:rsidRDefault="005A47E0">
    <w:pPr>
      <w:pStyle w:val="En-tte"/>
      <w:rPr>
        <w:color w:val="808080" w:themeColor="background1" w:themeShade="80"/>
        <w:sz w:val="18"/>
        <w:szCs w:val="20"/>
        <w:lang w:val="fr-FR"/>
      </w:rPr>
    </w:pPr>
    <w:r w:rsidRPr="00941F3A">
      <w:rPr>
        <w:color w:val="808080" w:themeColor="background1" w:themeShade="80"/>
        <w:sz w:val="18"/>
        <w:szCs w:val="20"/>
        <w:lang w:val="fr-FR"/>
      </w:rPr>
      <w:t>FOCA-UAS-</w:t>
    </w:r>
    <w:r w:rsidR="00DF3861">
      <w:rPr>
        <w:color w:val="808080" w:themeColor="background1" w:themeShade="80"/>
        <w:sz w:val="18"/>
        <w:szCs w:val="20"/>
        <w:lang w:val="fr-FR"/>
      </w:rPr>
      <w:t>DEC</w:t>
    </w:r>
    <w:r w:rsidR="00941F3A" w:rsidRPr="00941F3A">
      <w:rPr>
        <w:color w:val="808080" w:themeColor="background1" w:themeShade="80"/>
        <w:sz w:val="18"/>
        <w:szCs w:val="20"/>
        <w:lang w:val="fr-FR"/>
      </w:rPr>
      <w:t>-</w:t>
    </w:r>
    <w:r w:rsidR="0052121B">
      <w:rPr>
        <w:color w:val="808080" w:themeColor="background1" w:themeShade="80"/>
        <w:sz w:val="18"/>
        <w:szCs w:val="20"/>
        <w:lang w:val="fr-FR"/>
      </w:rPr>
      <w:t>PDRA</w:t>
    </w:r>
    <w:r w:rsidR="00941F3A" w:rsidRPr="00941F3A">
      <w:rPr>
        <w:color w:val="808080" w:themeColor="background1" w:themeShade="80"/>
        <w:sz w:val="18"/>
        <w:szCs w:val="20"/>
        <w:lang w:val="fr-FR"/>
      </w:rPr>
      <w:t>-TRAIN(T</w:t>
    </w:r>
    <w:r w:rsidR="00941F3A">
      <w:rPr>
        <w:color w:val="808080" w:themeColor="background1" w:themeShade="80"/>
        <w:sz w:val="18"/>
        <w:szCs w:val="20"/>
        <w:lang w:val="fr-FR"/>
      </w:rPr>
      <w:t>)</w:t>
    </w:r>
    <w:r w:rsidR="00E46DD8">
      <w:rPr>
        <w:color w:val="808080" w:themeColor="background1" w:themeShade="80"/>
        <w:sz w:val="18"/>
        <w:szCs w:val="20"/>
        <w:lang w:val="fr-FR"/>
      </w:rPr>
      <w:t xml:space="preserve"> (FR)</w:t>
    </w:r>
  </w:p>
  <w:p w14:paraId="63316E96" w14:textId="4FD57386" w:rsidR="005A47E0" w:rsidRPr="00941F3A" w:rsidRDefault="005A47E0">
    <w:pPr>
      <w:pStyle w:val="En-tte"/>
      <w:rPr>
        <w:color w:val="808080" w:themeColor="background1" w:themeShade="80"/>
        <w:sz w:val="18"/>
        <w:szCs w:val="20"/>
        <w:lang w:val="fr-FR"/>
      </w:rPr>
    </w:pPr>
    <w:r w:rsidRPr="00941F3A">
      <w:rPr>
        <w:color w:val="808080" w:themeColor="background1" w:themeShade="80"/>
        <w:sz w:val="18"/>
        <w:szCs w:val="20"/>
        <w:lang w:val="fr-FR"/>
      </w:rPr>
      <w:t xml:space="preserve">Version </w:t>
    </w:r>
    <w:r w:rsidRPr="0052121B">
      <w:rPr>
        <w:b/>
        <w:bCs/>
        <w:color w:val="808080" w:themeColor="background1" w:themeShade="80"/>
        <w:sz w:val="18"/>
        <w:szCs w:val="20"/>
        <w:lang w:val="fr-FR"/>
      </w:rPr>
      <w:t>1.</w:t>
    </w:r>
    <w:r w:rsidR="0002448E">
      <w:rPr>
        <w:b/>
        <w:bCs/>
        <w:color w:val="808080" w:themeColor="background1" w:themeShade="80"/>
        <w:sz w:val="18"/>
        <w:szCs w:val="20"/>
        <w:lang w:val="fr-FR"/>
      </w:rPr>
      <w:t>2</w:t>
    </w:r>
    <w:r w:rsidRPr="00941F3A">
      <w:rPr>
        <w:color w:val="808080" w:themeColor="background1" w:themeShade="80"/>
        <w:sz w:val="18"/>
        <w:szCs w:val="20"/>
        <w:lang w:val="fr-FR"/>
      </w:rPr>
      <w:t xml:space="preserve"> – </w:t>
    </w:r>
    <w:r w:rsidR="0002448E">
      <w:rPr>
        <w:color w:val="808080" w:themeColor="background1" w:themeShade="80"/>
        <w:sz w:val="18"/>
        <w:szCs w:val="20"/>
        <w:lang w:val="fr-FR"/>
      </w:rPr>
      <w:t>29.04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CBBD" w14:textId="65BE68AA" w:rsidR="008D6653" w:rsidRDefault="00CF087C">
    <w:pPr>
      <w:pStyle w:val="En-tte"/>
    </w:pPr>
    <w:r>
      <w:rPr>
        <w:noProof/>
      </w:rPr>
      <w:drawing>
        <wp:inline distT="0" distB="0" distL="0" distR="0" wp14:anchorId="54C22257" wp14:editId="36AC429E">
          <wp:extent cx="5045710" cy="641350"/>
          <wp:effectExtent l="0" t="0" r="2540" b="0"/>
          <wp:docPr id="6751947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571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CFF"/>
    <w:multiLevelType w:val="hybridMultilevel"/>
    <w:tmpl w:val="362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147E8"/>
    <w:multiLevelType w:val="hybridMultilevel"/>
    <w:tmpl w:val="9FF0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FB5"/>
    <w:multiLevelType w:val="hybridMultilevel"/>
    <w:tmpl w:val="FF44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464"/>
    <w:multiLevelType w:val="hybridMultilevel"/>
    <w:tmpl w:val="88AC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D14"/>
    <w:multiLevelType w:val="hybridMultilevel"/>
    <w:tmpl w:val="95A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685C"/>
    <w:multiLevelType w:val="hybridMultilevel"/>
    <w:tmpl w:val="BBD2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96B"/>
    <w:multiLevelType w:val="hybridMultilevel"/>
    <w:tmpl w:val="C5F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04A"/>
    <w:multiLevelType w:val="hybridMultilevel"/>
    <w:tmpl w:val="FA7A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5DDB"/>
    <w:multiLevelType w:val="hybridMultilevel"/>
    <w:tmpl w:val="D05C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B00DA"/>
    <w:multiLevelType w:val="hybridMultilevel"/>
    <w:tmpl w:val="C15C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E3182"/>
    <w:multiLevelType w:val="hybridMultilevel"/>
    <w:tmpl w:val="E4FE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E3C52"/>
    <w:multiLevelType w:val="hybridMultilevel"/>
    <w:tmpl w:val="AFF0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12F8"/>
    <w:multiLevelType w:val="hybridMultilevel"/>
    <w:tmpl w:val="DC6A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B207C"/>
    <w:multiLevelType w:val="hybridMultilevel"/>
    <w:tmpl w:val="E844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7DD2"/>
    <w:multiLevelType w:val="hybridMultilevel"/>
    <w:tmpl w:val="47B8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15E8"/>
    <w:multiLevelType w:val="hybridMultilevel"/>
    <w:tmpl w:val="4292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D072B"/>
    <w:multiLevelType w:val="hybridMultilevel"/>
    <w:tmpl w:val="5BF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E6B84"/>
    <w:multiLevelType w:val="hybridMultilevel"/>
    <w:tmpl w:val="EC3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D51A1"/>
    <w:multiLevelType w:val="hybridMultilevel"/>
    <w:tmpl w:val="A898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847C7"/>
    <w:multiLevelType w:val="hybridMultilevel"/>
    <w:tmpl w:val="DE80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60AD"/>
    <w:multiLevelType w:val="hybridMultilevel"/>
    <w:tmpl w:val="16B2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21CE5"/>
    <w:multiLevelType w:val="hybridMultilevel"/>
    <w:tmpl w:val="4EF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04231"/>
    <w:multiLevelType w:val="hybridMultilevel"/>
    <w:tmpl w:val="1750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F3F9C"/>
    <w:multiLevelType w:val="hybridMultilevel"/>
    <w:tmpl w:val="0366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264FD"/>
    <w:multiLevelType w:val="hybridMultilevel"/>
    <w:tmpl w:val="081E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83961"/>
    <w:multiLevelType w:val="hybridMultilevel"/>
    <w:tmpl w:val="0FC4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32E0A"/>
    <w:multiLevelType w:val="hybridMultilevel"/>
    <w:tmpl w:val="C482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6100D"/>
    <w:multiLevelType w:val="hybridMultilevel"/>
    <w:tmpl w:val="DF5A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415CB"/>
    <w:multiLevelType w:val="hybridMultilevel"/>
    <w:tmpl w:val="94AA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C7C57"/>
    <w:multiLevelType w:val="hybridMultilevel"/>
    <w:tmpl w:val="B63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52909"/>
    <w:multiLevelType w:val="hybridMultilevel"/>
    <w:tmpl w:val="E92E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83D06"/>
    <w:multiLevelType w:val="hybridMultilevel"/>
    <w:tmpl w:val="B028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155F8"/>
    <w:multiLevelType w:val="hybridMultilevel"/>
    <w:tmpl w:val="C20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0118A"/>
    <w:multiLevelType w:val="hybridMultilevel"/>
    <w:tmpl w:val="FEE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065"/>
    <w:multiLevelType w:val="hybridMultilevel"/>
    <w:tmpl w:val="2280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C67D1"/>
    <w:multiLevelType w:val="hybridMultilevel"/>
    <w:tmpl w:val="F832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73A7F"/>
    <w:multiLevelType w:val="hybridMultilevel"/>
    <w:tmpl w:val="C8E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64E21"/>
    <w:multiLevelType w:val="hybridMultilevel"/>
    <w:tmpl w:val="1234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E392D"/>
    <w:multiLevelType w:val="hybridMultilevel"/>
    <w:tmpl w:val="853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C5611"/>
    <w:multiLevelType w:val="hybridMultilevel"/>
    <w:tmpl w:val="3EF2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A304D"/>
    <w:multiLevelType w:val="hybridMultilevel"/>
    <w:tmpl w:val="5254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0470C"/>
    <w:multiLevelType w:val="hybridMultilevel"/>
    <w:tmpl w:val="966C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316B"/>
    <w:multiLevelType w:val="hybridMultilevel"/>
    <w:tmpl w:val="FFCA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2390"/>
    <w:multiLevelType w:val="hybridMultilevel"/>
    <w:tmpl w:val="01EE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4316"/>
    <w:multiLevelType w:val="hybridMultilevel"/>
    <w:tmpl w:val="E7DC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9069">
    <w:abstractNumId w:val="42"/>
  </w:num>
  <w:num w:numId="2" w16cid:durableId="1215003562">
    <w:abstractNumId w:val="4"/>
  </w:num>
  <w:num w:numId="3" w16cid:durableId="1789006051">
    <w:abstractNumId w:val="23"/>
  </w:num>
  <w:num w:numId="4" w16cid:durableId="1355882403">
    <w:abstractNumId w:val="21"/>
  </w:num>
  <w:num w:numId="5" w16cid:durableId="387920735">
    <w:abstractNumId w:val="22"/>
  </w:num>
  <w:num w:numId="6" w16cid:durableId="309291467">
    <w:abstractNumId w:val="12"/>
  </w:num>
  <w:num w:numId="7" w16cid:durableId="1306397675">
    <w:abstractNumId w:val="11"/>
  </w:num>
  <w:num w:numId="8" w16cid:durableId="2064324681">
    <w:abstractNumId w:val="28"/>
  </w:num>
  <w:num w:numId="9" w16cid:durableId="649405156">
    <w:abstractNumId w:val="31"/>
  </w:num>
  <w:num w:numId="10" w16cid:durableId="1271668660">
    <w:abstractNumId w:val="44"/>
  </w:num>
  <w:num w:numId="11" w16cid:durableId="319844641">
    <w:abstractNumId w:val="34"/>
  </w:num>
  <w:num w:numId="12" w16cid:durableId="31464975">
    <w:abstractNumId w:val="38"/>
  </w:num>
  <w:num w:numId="13" w16cid:durableId="1239173796">
    <w:abstractNumId w:val="25"/>
  </w:num>
  <w:num w:numId="14" w16cid:durableId="1183933323">
    <w:abstractNumId w:val="1"/>
  </w:num>
  <w:num w:numId="15" w16cid:durableId="1567302552">
    <w:abstractNumId w:val="2"/>
  </w:num>
  <w:num w:numId="16" w16cid:durableId="2017540689">
    <w:abstractNumId w:val="36"/>
  </w:num>
  <w:num w:numId="17" w16cid:durableId="1822696315">
    <w:abstractNumId w:val="33"/>
  </w:num>
  <w:num w:numId="18" w16cid:durableId="1510370156">
    <w:abstractNumId w:val="37"/>
  </w:num>
  <w:num w:numId="19" w16cid:durableId="926688537">
    <w:abstractNumId w:val="3"/>
  </w:num>
  <w:num w:numId="20" w16cid:durableId="2115664925">
    <w:abstractNumId w:val="8"/>
  </w:num>
  <w:num w:numId="21" w16cid:durableId="1792284085">
    <w:abstractNumId w:val="32"/>
  </w:num>
  <w:num w:numId="22" w16cid:durableId="1428623422">
    <w:abstractNumId w:val="17"/>
  </w:num>
  <w:num w:numId="23" w16cid:durableId="1875072254">
    <w:abstractNumId w:val="5"/>
  </w:num>
  <w:num w:numId="24" w16cid:durableId="352079068">
    <w:abstractNumId w:val="41"/>
  </w:num>
  <w:num w:numId="25" w16cid:durableId="1079014986">
    <w:abstractNumId w:val="18"/>
  </w:num>
  <w:num w:numId="26" w16cid:durableId="1939168949">
    <w:abstractNumId w:val="9"/>
  </w:num>
  <w:num w:numId="27" w16cid:durableId="975184071">
    <w:abstractNumId w:val="30"/>
  </w:num>
  <w:num w:numId="28" w16cid:durableId="1119642396">
    <w:abstractNumId w:val="6"/>
  </w:num>
  <w:num w:numId="29" w16cid:durableId="2025589605">
    <w:abstractNumId w:val="27"/>
  </w:num>
  <w:num w:numId="30" w16cid:durableId="1076320652">
    <w:abstractNumId w:val="29"/>
  </w:num>
  <w:num w:numId="31" w16cid:durableId="114911009">
    <w:abstractNumId w:val="35"/>
  </w:num>
  <w:num w:numId="32" w16cid:durableId="1943101598">
    <w:abstractNumId w:val="20"/>
  </w:num>
  <w:num w:numId="33" w16cid:durableId="1495728509">
    <w:abstractNumId w:val="7"/>
  </w:num>
  <w:num w:numId="34" w16cid:durableId="981352976">
    <w:abstractNumId w:val="24"/>
  </w:num>
  <w:num w:numId="35" w16cid:durableId="712652965">
    <w:abstractNumId w:val="40"/>
  </w:num>
  <w:num w:numId="36" w16cid:durableId="1377390826">
    <w:abstractNumId w:val="0"/>
  </w:num>
  <w:num w:numId="37" w16cid:durableId="1706372136">
    <w:abstractNumId w:val="14"/>
  </w:num>
  <w:num w:numId="38" w16cid:durableId="1896577613">
    <w:abstractNumId w:val="26"/>
  </w:num>
  <w:num w:numId="39" w16cid:durableId="534316801">
    <w:abstractNumId w:val="13"/>
  </w:num>
  <w:num w:numId="40" w16cid:durableId="1562866157">
    <w:abstractNumId w:val="15"/>
  </w:num>
  <w:num w:numId="41" w16cid:durableId="1807043773">
    <w:abstractNumId w:val="16"/>
  </w:num>
  <w:num w:numId="42" w16cid:durableId="347106039">
    <w:abstractNumId w:val="43"/>
  </w:num>
  <w:num w:numId="43" w16cid:durableId="623540436">
    <w:abstractNumId w:val="39"/>
  </w:num>
  <w:num w:numId="44" w16cid:durableId="54427640">
    <w:abstractNumId w:val="19"/>
  </w:num>
  <w:num w:numId="45" w16cid:durableId="1172449229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6lA5FF5ilZr2zA38XMCN+Y05DkNmvrYZCunUVvyEhACzW48S1G6N3Me7jBhxBCc7eHE21elktwTwXruu/uQP8g==" w:salt="Ksjs5tevoZ/gMJTfW5uEGA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53"/>
    <w:rsid w:val="000022E8"/>
    <w:rsid w:val="0002448E"/>
    <w:rsid w:val="000A560C"/>
    <w:rsid w:val="000A664F"/>
    <w:rsid w:val="000A7371"/>
    <w:rsid w:val="000C7883"/>
    <w:rsid w:val="000D1D76"/>
    <w:rsid w:val="000D585F"/>
    <w:rsid w:val="000D6AE2"/>
    <w:rsid w:val="000F672B"/>
    <w:rsid w:val="00106A90"/>
    <w:rsid w:val="00117D8C"/>
    <w:rsid w:val="00155DB2"/>
    <w:rsid w:val="001904D3"/>
    <w:rsid w:val="001946FB"/>
    <w:rsid w:val="001A6DBB"/>
    <w:rsid w:val="001C23D3"/>
    <w:rsid w:val="001C451E"/>
    <w:rsid w:val="001D5921"/>
    <w:rsid w:val="001E4879"/>
    <w:rsid w:val="001F289C"/>
    <w:rsid w:val="001F7268"/>
    <w:rsid w:val="00212E3B"/>
    <w:rsid w:val="00242BC9"/>
    <w:rsid w:val="00250FDC"/>
    <w:rsid w:val="00285656"/>
    <w:rsid w:val="002954C9"/>
    <w:rsid w:val="002D5C31"/>
    <w:rsid w:val="00303BCE"/>
    <w:rsid w:val="00304EB9"/>
    <w:rsid w:val="00315E0B"/>
    <w:rsid w:val="00350AE4"/>
    <w:rsid w:val="00354DA5"/>
    <w:rsid w:val="00360E23"/>
    <w:rsid w:val="003668EF"/>
    <w:rsid w:val="00380EEC"/>
    <w:rsid w:val="00383010"/>
    <w:rsid w:val="003B38F1"/>
    <w:rsid w:val="0041054F"/>
    <w:rsid w:val="00427948"/>
    <w:rsid w:val="00456CE3"/>
    <w:rsid w:val="00461B31"/>
    <w:rsid w:val="00472BF8"/>
    <w:rsid w:val="00486F0A"/>
    <w:rsid w:val="00500EB0"/>
    <w:rsid w:val="0052121B"/>
    <w:rsid w:val="00524A4B"/>
    <w:rsid w:val="00537823"/>
    <w:rsid w:val="0055490B"/>
    <w:rsid w:val="00582728"/>
    <w:rsid w:val="00586E19"/>
    <w:rsid w:val="005A05FB"/>
    <w:rsid w:val="005A1648"/>
    <w:rsid w:val="005A47E0"/>
    <w:rsid w:val="005A4CCF"/>
    <w:rsid w:val="005A7865"/>
    <w:rsid w:val="005B2318"/>
    <w:rsid w:val="0062167A"/>
    <w:rsid w:val="00634537"/>
    <w:rsid w:val="006646B8"/>
    <w:rsid w:val="00683510"/>
    <w:rsid w:val="00686D76"/>
    <w:rsid w:val="0069297A"/>
    <w:rsid w:val="006A101A"/>
    <w:rsid w:val="006D2697"/>
    <w:rsid w:val="006E0E07"/>
    <w:rsid w:val="00703049"/>
    <w:rsid w:val="00724399"/>
    <w:rsid w:val="007303BE"/>
    <w:rsid w:val="00752A44"/>
    <w:rsid w:val="00762627"/>
    <w:rsid w:val="00770739"/>
    <w:rsid w:val="00773817"/>
    <w:rsid w:val="00785359"/>
    <w:rsid w:val="007B1C53"/>
    <w:rsid w:val="007F1657"/>
    <w:rsid w:val="007F2E25"/>
    <w:rsid w:val="00800FAC"/>
    <w:rsid w:val="008574A9"/>
    <w:rsid w:val="00860B42"/>
    <w:rsid w:val="008750B7"/>
    <w:rsid w:val="008A0372"/>
    <w:rsid w:val="008A2AE8"/>
    <w:rsid w:val="008B5683"/>
    <w:rsid w:val="008D3A67"/>
    <w:rsid w:val="008D6653"/>
    <w:rsid w:val="0090242A"/>
    <w:rsid w:val="00911CDF"/>
    <w:rsid w:val="00941BEC"/>
    <w:rsid w:val="00941F3A"/>
    <w:rsid w:val="00951544"/>
    <w:rsid w:val="00964C44"/>
    <w:rsid w:val="009A2C23"/>
    <w:rsid w:val="009A55E1"/>
    <w:rsid w:val="009C6107"/>
    <w:rsid w:val="009F5614"/>
    <w:rsid w:val="009F6563"/>
    <w:rsid w:val="00A00D2E"/>
    <w:rsid w:val="00A1014A"/>
    <w:rsid w:val="00A25FAC"/>
    <w:rsid w:val="00A70DB1"/>
    <w:rsid w:val="00AC382E"/>
    <w:rsid w:val="00AD5D70"/>
    <w:rsid w:val="00AF758D"/>
    <w:rsid w:val="00B12A8F"/>
    <w:rsid w:val="00B73387"/>
    <w:rsid w:val="00B84DB4"/>
    <w:rsid w:val="00B9130F"/>
    <w:rsid w:val="00BB0803"/>
    <w:rsid w:val="00BB448D"/>
    <w:rsid w:val="00BC64DB"/>
    <w:rsid w:val="00BE4157"/>
    <w:rsid w:val="00BE5F3A"/>
    <w:rsid w:val="00C037A8"/>
    <w:rsid w:val="00C05CBD"/>
    <w:rsid w:val="00C40026"/>
    <w:rsid w:val="00C452DD"/>
    <w:rsid w:val="00C46D99"/>
    <w:rsid w:val="00CA12B1"/>
    <w:rsid w:val="00CC0DB4"/>
    <w:rsid w:val="00CD1A28"/>
    <w:rsid w:val="00CD5EEA"/>
    <w:rsid w:val="00CF087C"/>
    <w:rsid w:val="00D32315"/>
    <w:rsid w:val="00D3309B"/>
    <w:rsid w:val="00D85535"/>
    <w:rsid w:val="00DB7DE4"/>
    <w:rsid w:val="00DF3861"/>
    <w:rsid w:val="00DF5308"/>
    <w:rsid w:val="00E0523E"/>
    <w:rsid w:val="00E05818"/>
    <w:rsid w:val="00E10518"/>
    <w:rsid w:val="00E16144"/>
    <w:rsid w:val="00E267DB"/>
    <w:rsid w:val="00E31E78"/>
    <w:rsid w:val="00E34AD9"/>
    <w:rsid w:val="00E46DD8"/>
    <w:rsid w:val="00E500B2"/>
    <w:rsid w:val="00E60798"/>
    <w:rsid w:val="00E6432B"/>
    <w:rsid w:val="00E67545"/>
    <w:rsid w:val="00E8510B"/>
    <w:rsid w:val="00EA4CBD"/>
    <w:rsid w:val="00EA7F33"/>
    <w:rsid w:val="00EC1B80"/>
    <w:rsid w:val="00EE5AFA"/>
    <w:rsid w:val="00F11E62"/>
    <w:rsid w:val="00F41671"/>
    <w:rsid w:val="00F82A70"/>
    <w:rsid w:val="00FB1E12"/>
    <w:rsid w:val="0AA9BC93"/>
    <w:rsid w:val="14C703AD"/>
    <w:rsid w:val="1C7617F1"/>
    <w:rsid w:val="1E3AE3AC"/>
    <w:rsid w:val="20ED240F"/>
    <w:rsid w:val="222D4A64"/>
    <w:rsid w:val="3003C868"/>
    <w:rsid w:val="3148FC21"/>
    <w:rsid w:val="315D1F65"/>
    <w:rsid w:val="3AFE6D0B"/>
    <w:rsid w:val="41464789"/>
    <w:rsid w:val="43BB95FC"/>
    <w:rsid w:val="466E7820"/>
    <w:rsid w:val="4FC59F16"/>
    <w:rsid w:val="5262A8E8"/>
    <w:rsid w:val="52FAEC23"/>
    <w:rsid w:val="561D611A"/>
    <w:rsid w:val="5895C03E"/>
    <w:rsid w:val="5C04857C"/>
    <w:rsid w:val="5F7AA6B2"/>
    <w:rsid w:val="60929C33"/>
    <w:rsid w:val="6261E24B"/>
    <w:rsid w:val="67E85084"/>
    <w:rsid w:val="768084A5"/>
    <w:rsid w:val="77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0E72AF4"/>
  <w15:chartTrackingRefBased/>
  <w15:docId w15:val="{B22FC436-E66B-42D7-865D-D107450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D6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6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66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66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66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66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66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66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66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6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6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66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6653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D6653"/>
    <w:rPr>
      <w:rFonts w:eastAsiaTheme="majorEastAsia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D6653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D6653"/>
    <w:rPr>
      <w:rFonts w:eastAsiaTheme="majorEastAsia" w:cstheme="majorBidi"/>
      <w:color w:val="595959" w:themeColor="text1" w:themeTint="A6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D665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D6653"/>
    <w:rPr>
      <w:rFonts w:eastAsiaTheme="majorEastAsia" w:cstheme="majorBidi"/>
      <w:color w:val="272727" w:themeColor="text1" w:themeTint="D8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D6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6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65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6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66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6653"/>
    <w:rPr>
      <w:rFonts w:ascii="Arial" w:hAnsi="Arial" w:cs="Arial"/>
      <w:i/>
      <w:iCs/>
      <w:color w:val="404040" w:themeColor="text1" w:themeTint="BF"/>
      <w:sz w:val="20"/>
    </w:rPr>
  </w:style>
  <w:style w:type="paragraph" w:styleId="Paragraphedeliste">
    <w:name w:val="List Paragraph"/>
    <w:basedOn w:val="Normal"/>
    <w:uiPriority w:val="34"/>
    <w:qFormat/>
    <w:rsid w:val="008D665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665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66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6653"/>
    <w:rPr>
      <w:rFonts w:ascii="Arial" w:hAnsi="Arial" w:cs="Arial"/>
      <w:i/>
      <w:iCs/>
      <w:color w:val="2F5496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8D6653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653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653"/>
    <w:rPr>
      <w:rFonts w:ascii="Arial" w:hAnsi="Arial" w:cs="Arial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6653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6653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665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D6653"/>
    <w:rPr>
      <w:color w:val="0563C1" w:themeColor="hyperlink"/>
      <w:u w:val="single"/>
    </w:rPr>
  </w:style>
  <w:style w:type="table" w:styleId="Grilledutableau">
    <w:name w:val="Table Grid"/>
    <w:basedOn w:val="TableauNormal"/>
    <w:rsid w:val="008D665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8D6653"/>
    <w:rPr>
      <w:color w:val="808080"/>
    </w:rPr>
  </w:style>
  <w:style w:type="character" w:customStyle="1" w:styleId="Style1">
    <w:name w:val="Style1"/>
    <w:basedOn w:val="Policepardfaut"/>
    <w:uiPriority w:val="1"/>
    <w:rsid w:val="007303BE"/>
    <w:rPr>
      <w:rFonts w:ascii="Arial Narrow" w:hAnsi="Arial Narrow"/>
      <w:color w:val="2F5496" w:themeColor="accent1" w:themeShade="BF"/>
      <w:sz w:val="20"/>
    </w:rPr>
  </w:style>
  <w:style w:type="table" w:customStyle="1" w:styleId="Grilledutableau1">
    <w:name w:val="Grille du tableau1"/>
    <w:rsid w:val="007303BE"/>
    <w:pPr>
      <w:spacing w:after="0" w:line="240" w:lineRule="auto"/>
    </w:pPr>
    <w:rPr>
      <w:rFonts w:eastAsiaTheme="minorEastAsia"/>
      <w:kern w:val="0"/>
      <w:lang w:val="de-CH" w:eastAsia="de-C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1F289C"/>
    <w:rPr>
      <w:color w:val="605E5C"/>
      <w:shd w:val="clear" w:color="auto" w:fill="E1DFDD"/>
    </w:rPr>
  </w:style>
  <w:style w:type="character" w:customStyle="1" w:styleId="Style3">
    <w:name w:val="Style3"/>
    <w:basedOn w:val="Policepardfaut"/>
    <w:uiPriority w:val="1"/>
    <w:rsid w:val="00941F3A"/>
    <w:rPr>
      <w:rFonts w:ascii="Arial" w:hAnsi="Arial"/>
      <w:color w:val="002060"/>
      <w:sz w:val="18"/>
    </w:rPr>
  </w:style>
  <w:style w:type="character" w:customStyle="1" w:styleId="Style4">
    <w:name w:val="Style4"/>
    <w:basedOn w:val="Policepardfaut"/>
    <w:uiPriority w:val="1"/>
    <w:rsid w:val="00941F3A"/>
    <w:rPr>
      <w:rFonts w:ascii="Arial" w:hAnsi="Arial"/>
      <w:color w:val="002060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F3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86F0A"/>
    <w:pPr>
      <w:tabs>
        <w:tab w:val="right" w:leader="dot" w:pos="9063"/>
      </w:tabs>
      <w:spacing w:after="100" w:line="360" w:lineRule="auto"/>
    </w:pPr>
    <w:rPr>
      <w:noProof/>
      <w:kern w:val="0"/>
      <w14:ligatures w14:val="non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sa.europa.eu/en/document-library/easy-access-rules/online-publications/easy-access-rules-unmanned-aircraft-systems?page=8" TargetMode="External"/><Relationship Id="rId18" Type="http://schemas.openxmlformats.org/officeDocument/2006/relationships/hyperlink" Target="https://www.easa.europa.eu/en/document-library/easy-access-rules/online-publications/easy-access-rules-unmanned-aircraft-systems?page=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easa.europa.eu/en/document-library/easy-access-rules/online-publications/easy-access-rules-unmanned-aircraft-systems?page=4" TargetMode="External"/><Relationship Id="rId17" Type="http://schemas.openxmlformats.org/officeDocument/2006/relationships/hyperlink" Target="https://www.bazl.admin.ch/bazl/fr/home/drohnen/specific1/st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pas@bazl.admin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a.europa.eu/en/document-library/easy-access-rules/online-publications/easy-access-rules-unmanned-aircraft-systems?page=4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sa.europa.eu/en/document-library/easy-access-rules/online-publications/easy-access-rules-unmanned-aircraft-systems?page=8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D1315F9A6E408DBA0D9C0651EE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9966-962A-4515-AFCA-4764B72594A6}"/>
      </w:docPartPr>
      <w:docPartBody>
        <w:p w:rsidR="00AC6822" w:rsidRDefault="00AC6822" w:rsidP="00AC6822">
          <w:pPr>
            <w:pStyle w:val="02D1315F9A6E408DBA0D9C0651EE49B7"/>
          </w:pPr>
          <w:r w:rsidRPr="005B6D54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CCD7B4DE0D8B47588EFC30AF66F2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3A2E-56D8-495D-A6BB-B37239188C59}"/>
      </w:docPartPr>
      <w:docPartBody>
        <w:p w:rsidR="00AC6822" w:rsidRDefault="00AC6822" w:rsidP="00AC6822">
          <w:pPr>
            <w:pStyle w:val="CCD7B4DE0D8B47588EFC30AF66F29F88"/>
          </w:pPr>
          <w:r w:rsidRPr="005B6D54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F51EE18DD4164ACCA57A6B6EF94B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B163-0C55-42E3-8BA3-A0D79DC9D227}"/>
      </w:docPartPr>
      <w:docPartBody>
        <w:p w:rsidR="00AC6822" w:rsidRDefault="00AC6822" w:rsidP="00AC6822">
          <w:pPr>
            <w:pStyle w:val="F51EE18DD4164ACCA57A6B6EF94B7274"/>
          </w:pPr>
          <w:r w:rsidRPr="005C45AA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903C093A15A468B926A76202074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35AF-9AD0-46A3-88F3-CDF6E3CFBD5D}"/>
      </w:docPartPr>
      <w:docPartBody>
        <w:p w:rsidR="00AC6822" w:rsidRDefault="00AC6822" w:rsidP="00AC6822">
          <w:pPr>
            <w:pStyle w:val="8903C093A15A468B926A76202074E9FD"/>
          </w:pPr>
          <w:r w:rsidRPr="005C45AA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8DE2AD6D0824ADE9991DCDA9315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4865-9670-4456-B3FE-62854E541261}"/>
      </w:docPartPr>
      <w:docPartBody>
        <w:p w:rsidR="00AC6822" w:rsidRDefault="00AC6822" w:rsidP="00AC6822">
          <w:pPr>
            <w:pStyle w:val="68DE2AD6D0824ADE9991DCDA93157CB4"/>
          </w:pPr>
          <w:r w:rsidRPr="005C45AA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564467066674C0CB7851A97E3EE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9455-3E87-473C-A87B-567602238C88}"/>
      </w:docPartPr>
      <w:docPartBody>
        <w:p w:rsidR="00AC6822" w:rsidRDefault="00AC6822" w:rsidP="00AC6822">
          <w:pPr>
            <w:pStyle w:val="6564467066674C0CB7851A97E3EECCD7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C242077C0A2142B18D6BCEA3EAA5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F1D8-9297-4284-AD00-58B6077F111E}"/>
      </w:docPartPr>
      <w:docPartBody>
        <w:p w:rsidR="00AC6822" w:rsidRDefault="00AC6822" w:rsidP="00AC6822">
          <w:pPr>
            <w:pStyle w:val="C242077C0A2142B18D6BCEA3EAA5D451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9F747FD9B35240B3B87E7BB19FCBA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2F57-701B-43A5-ABE1-B13A6E4E86D1}"/>
      </w:docPartPr>
      <w:docPartBody>
        <w:p w:rsidR="00AC6822" w:rsidRDefault="00AC6822" w:rsidP="00AC6822">
          <w:pPr>
            <w:pStyle w:val="9F747FD9B35240B3B87E7BB19FCBA3CA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709C13630642448A8C17D2EFF2CE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C9C5-1D75-4235-ADA3-2C19F0A72417}"/>
      </w:docPartPr>
      <w:docPartBody>
        <w:p w:rsidR="00AC6822" w:rsidRDefault="00AC6822" w:rsidP="00AC6822">
          <w:pPr>
            <w:pStyle w:val="709C13630642448A8C17D2EFF2CE68ED"/>
          </w:pPr>
          <w:r w:rsidRPr="00AF3F73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7616C96771184D509316EBFBFFE4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26CD-77AF-4FA2-BA30-DC65200297D9}"/>
      </w:docPartPr>
      <w:docPartBody>
        <w:p w:rsidR="00AC6822" w:rsidRDefault="00AC6822" w:rsidP="00AC6822">
          <w:pPr>
            <w:pStyle w:val="7616C96771184D509316EBFBFFE45F3C"/>
          </w:pPr>
          <w:r w:rsidRPr="00AF3F73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79E8707CE692474ABAB93980D06B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E0C4-0464-4FB7-AC85-3B24C4E4DE1E}"/>
      </w:docPartPr>
      <w:docPartBody>
        <w:p w:rsidR="00AC6822" w:rsidRDefault="00AC6822" w:rsidP="00AC6822">
          <w:pPr>
            <w:pStyle w:val="79E8707CE692474ABAB93980D06B1746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44884ECEDFC4A359D852F704ED9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A5985-FD46-4F27-9DF0-61E8C8568B88}"/>
      </w:docPartPr>
      <w:docPartBody>
        <w:p w:rsidR="00AC6822" w:rsidRDefault="00AC6822" w:rsidP="00AC6822">
          <w:pPr>
            <w:pStyle w:val="E44884ECEDFC4A359D852F704ED950F3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360CE8A4ADF4CECB3761599A735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6231-8344-4553-8147-B7A5D7E58D87}"/>
      </w:docPartPr>
      <w:docPartBody>
        <w:p w:rsidR="00AC6822" w:rsidRDefault="00AC6822" w:rsidP="00AC6822">
          <w:pPr>
            <w:pStyle w:val="4360CE8A4ADF4CECB3761599A735DC95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0F05ED8EDC704F8FBA197B235B80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176E-EAC3-4E17-A0B5-A12A3246202C}"/>
      </w:docPartPr>
      <w:docPartBody>
        <w:p w:rsidR="00AC6822" w:rsidRDefault="00AC6822" w:rsidP="00AC6822">
          <w:pPr>
            <w:pStyle w:val="0F05ED8EDC704F8FBA197B235B805B88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FC5E932A8DE845D6ABDD1C7D6668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964F-F986-4DBD-83CF-244916863765}"/>
      </w:docPartPr>
      <w:docPartBody>
        <w:p w:rsidR="00AC6822" w:rsidRDefault="00AC6822" w:rsidP="00AC6822">
          <w:pPr>
            <w:pStyle w:val="FC5E932A8DE845D6ABDD1C7D66689A51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43C501129C9430EAAA1657878AE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9BBC-B115-4D1A-9F6C-208DF1247B27}"/>
      </w:docPartPr>
      <w:docPartBody>
        <w:p w:rsidR="00AC6822" w:rsidRDefault="00AC6822" w:rsidP="00AC6822">
          <w:pPr>
            <w:pStyle w:val="643C501129C9430EAAA1657878AE6915"/>
          </w:pPr>
          <w:r>
            <w:rPr>
              <w:rFonts w:eastAsia="Arial"/>
              <w:color w:val="808080" w:themeColor="background1" w:themeShade="80"/>
              <w:szCs w:val="20"/>
            </w:rPr>
            <w:t>Insérez texte</w:t>
          </w:r>
        </w:p>
      </w:docPartBody>
    </w:docPart>
    <w:docPart>
      <w:docPartPr>
        <w:name w:val="3284EC5C980C434987641A9418C0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BB74-20EC-4B5C-A488-FA4FED53963A}"/>
      </w:docPartPr>
      <w:docPartBody>
        <w:p w:rsidR="00AC6822" w:rsidRDefault="00AC6822" w:rsidP="00AC6822">
          <w:pPr>
            <w:pStyle w:val="3284EC5C980C434987641A9418C01108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F1D66FA8306748AB9C05CDDB6359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2251-3632-4ED5-870B-E188E50F1C42}"/>
      </w:docPartPr>
      <w:docPartBody>
        <w:p w:rsidR="00AC6822" w:rsidRDefault="00AC6822" w:rsidP="00AC6822">
          <w:pPr>
            <w:pStyle w:val="F1D66FA8306748AB9C05CDDB6359FFD1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9E19369980044289B88712824D34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7F0B-700B-47C6-A587-6870D3192434}"/>
      </w:docPartPr>
      <w:docPartBody>
        <w:p w:rsidR="00AC6822" w:rsidRDefault="00AC6822" w:rsidP="00AC6822">
          <w:pPr>
            <w:pStyle w:val="9E19369980044289B88712824D3495DB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4B26A1D3D55403C9473DDF7775B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EAD4-11BD-42C9-9A88-9552C5854370}"/>
      </w:docPartPr>
      <w:docPartBody>
        <w:p w:rsidR="00AC6822" w:rsidRDefault="00AC6822" w:rsidP="00AC6822">
          <w:pPr>
            <w:pStyle w:val="84B26A1D3D55403C9473DDF7775BD437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9E6B9FA1503E4DEBB1DE8D479ED5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25E5-723A-468B-BE67-798E5B51663A}"/>
      </w:docPartPr>
      <w:docPartBody>
        <w:p w:rsidR="00AC6822" w:rsidRDefault="00AC6822" w:rsidP="00AC6822">
          <w:pPr>
            <w:pStyle w:val="9E6B9FA1503E4DEBB1DE8D479ED5B1EE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2B4655E20ABF451096B1F99B803A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453C-B784-4130-A227-1E365192503A}"/>
      </w:docPartPr>
      <w:docPartBody>
        <w:p w:rsidR="00AC6822" w:rsidRDefault="00AC6822" w:rsidP="00AC6822">
          <w:pPr>
            <w:pStyle w:val="2B4655E20ABF451096B1F99B803A61B5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B747C1AF0C5E48CE942CF057F228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2ACE-AEA9-4F77-B4B8-923A63ED1BBE}"/>
      </w:docPartPr>
      <w:docPartBody>
        <w:p w:rsidR="00AC6822" w:rsidRDefault="00AC6822" w:rsidP="00AC6822">
          <w:pPr>
            <w:pStyle w:val="B747C1AF0C5E48CE942CF057F228D3E8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774475085D4D40DB98F447D12EE0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50C6-31A6-4170-89C3-5CFD5883F40F}"/>
      </w:docPartPr>
      <w:docPartBody>
        <w:p w:rsidR="00AC6822" w:rsidRDefault="00AC6822" w:rsidP="00AC6822">
          <w:pPr>
            <w:pStyle w:val="774475085D4D40DB98F447D12EE0D444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C5DC6AC223C4A868B68C5C298D8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A535-9453-4477-B074-D847E7682BA5}"/>
      </w:docPartPr>
      <w:docPartBody>
        <w:p w:rsidR="00AC6822" w:rsidRDefault="00AC6822" w:rsidP="00AC6822">
          <w:pPr>
            <w:pStyle w:val="6C5DC6AC223C4A868B68C5C298D88B40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1E92BDD8DEB4C33B6167DD81CFC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3E94-4E45-42F8-AA0F-8725F2080050}"/>
      </w:docPartPr>
      <w:docPartBody>
        <w:p w:rsidR="00AC6822" w:rsidRDefault="00AC6822" w:rsidP="00AC6822">
          <w:pPr>
            <w:pStyle w:val="81E92BDD8DEB4C33B6167DD81CFC9B4B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60C2F3010BE4F13BD81EF942995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A2CD-5593-4EA0-AE1D-99513E493E33}"/>
      </w:docPartPr>
      <w:docPartBody>
        <w:p w:rsidR="00AC6822" w:rsidRDefault="00AC6822" w:rsidP="00AC6822">
          <w:pPr>
            <w:pStyle w:val="660C2F3010BE4F13BD81EF94299594AE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143855C9D7C948E08298069D5B7B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8914-D4BF-4DCA-8424-B6DF6CE5B617}"/>
      </w:docPartPr>
      <w:docPartBody>
        <w:p w:rsidR="00AC6822" w:rsidRDefault="00AC6822" w:rsidP="00AC6822">
          <w:pPr>
            <w:pStyle w:val="143855C9D7C948E08298069D5B7B5F11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397A7F3695D6442EA482AC2F2A73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F739-CB8D-47AB-95DD-270BFC12E2ED}"/>
      </w:docPartPr>
      <w:docPartBody>
        <w:p w:rsidR="00AC6822" w:rsidRDefault="00AC6822" w:rsidP="00AC6822">
          <w:pPr>
            <w:pStyle w:val="397A7F3695D6442EA482AC2F2A73D2B9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4CE14F704C5414596D1749D72F52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4B78-8AC9-46CB-85D2-E37604D5E193}"/>
      </w:docPartPr>
      <w:docPartBody>
        <w:p w:rsidR="00AC6822" w:rsidRDefault="00AC6822" w:rsidP="00AC6822">
          <w:pPr>
            <w:pStyle w:val="B4CE14F704C5414596D1749D72F52F5D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6066A9B328C4F908ABBA274E44E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3FBB-0E42-40D0-B7D5-3511E5A8038B}"/>
      </w:docPartPr>
      <w:docPartBody>
        <w:p w:rsidR="00AC6822" w:rsidRDefault="00AC6822" w:rsidP="00AC6822">
          <w:pPr>
            <w:pStyle w:val="E6066A9B328C4F908ABBA274E44EEB0B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B2A928C3D2DE42B2B8D155DF41CB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CF9E-61B2-40B0-AF0A-AE711412F982}"/>
      </w:docPartPr>
      <w:docPartBody>
        <w:p w:rsidR="00AC6822" w:rsidRDefault="00AC6822" w:rsidP="00AC6822">
          <w:pPr>
            <w:pStyle w:val="B2A928C3D2DE42B2B8D155DF41CB4B5F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971A2528DE6411E9B1E1B99A8C9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1725-B12A-4C3D-823D-A291EA55C471}"/>
      </w:docPartPr>
      <w:docPartBody>
        <w:p w:rsidR="00AC6822" w:rsidRDefault="00AC6822" w:rsidP="00AC6822">
          <w:pPr>
            <w:pStyle w:val="B971A2528DE6411E9B1E1B99A8C9E8CC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E8817860D2846F09949C6C0C885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1AC3-9E5F-45E6-8F8B-60724271326B}"/>
      </w:docPartPr>
      <w:docPartBody>
        <w:p w:rsidR="00AC6822" w:rsidRDefault="00AC6822" w:rsidP="00AC6822">
          <w:pPr>
            <w:pStyle w:val="5E8817860D2846F09949C6C0C885C6DC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DA0507E5900484BB197DD797978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F5E3-42FF-455C-A488-2BD0565FB050}"/>
      </w:docPartPr>
      <w:docPartBody>
        <w:p w:rsidR="00AC6822" w:rsidRDefault="00AC6822" w:rsidP="00AC6822">
          <w:pPr>
            <w:pStyle w:val="4DA0507E5900484BB197DD7979784E38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4A8C284C62DE4057AA4470F865EB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A656-F381-4B91-8183-7D1A40336C02}"/>
      </w:docPartPr>
      <w:docPartBody>
        <w:p w:rsidR="00AC6822" w:rsidRDefault="00AC6822" w:rsidP="00AC6822">
          <w:pPr>
            <w:pStyle w:val="4A8C284C62DE4057AA4470F865EBD8C3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6D2C81E65D849639116CD7EF4F8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3DDC-6330-4ECA-AEBE-519143CE7F85}"/>
      </w:docPartPr>
      <w:docPartBody>
        <w:p w:rsidR="00AC6822" w:rsidRDefault="00AC6822" w:rsidP="00AC6822">
          <w:pPr>
            <w:pStyle w:val="66D2C81E65D849639116CD7EF4F8A198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21736EA8BC634AB4B1AE52970617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9003-AEF8-4FDB-B72C-30FCB5F4578E}"/>
      </w:docPartPr>
      <w:docPartBody>
        <w:p w:rsidR="00AC6822" w:rsidRDefault="00AC6822" w:rsidP="00AC6822">
          <w:pPr>
            <w:pStyle w:val="21736EA8BC634AB4B1AE529706176AF3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BC8C2ABA17B41BBA4BA1E43095E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E5FA-BF7B-4DBF-9C80-0A015A27E1FE}"/>
      </w:docPartPr>
      <w:docPartBody>
        <w:p w:rsidR="00AC6822" w:rsidRDefault="00AC6822" w:rsidP="00AC6822">
          <w:pPr>
            <w:pStyle w:val="8BC8C2ABA17B41BBA4BA1E43095E492B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29DA4482B95C4172AEAC250254B5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96A2-DBA7-4D76-B6B4-3C6313BFC32B}"/>
      </w:docPartPr>
      <w:docPartBody>
        <w:p w:rsidR="00AC6822" w:rsidRDefault="00AC6822" w:rsidP="00AC6822">
          <w:pPr>
            <w:pStyle w:val="29DA4482B95C4172AEAC250254B543FB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CDF210F849743FFA246089CA786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5246-2B36-45B5-A041-8B628C349485}"/>
      </w:docPartPr>
      <w:docPartBody>
        <w:p w:rsidR="00AC6822" w:rsidRDefault="00AC6822" w:rsidP="00AC6822">
          <w:pPr>
            <w:pStyle w:val="BCDF210F849743FFA246089CA7865BE4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FB8013D3FE544226B76FDE07BED3C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D0A7-4C71-41B4-B298-541C017BBECD}"/>
      </w:docPartPr>
      <w:docPartBody>
        <w:p w:rsidR="00AC6822" w:rsidRDefault="00AC6822" w:rsidP="00AC6822">
          <w:pPr>
            <w:pStyle w:val="FB8013D3FE544226B76FDE07BED3CEA2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8AA3C8EF9DB44D780F4DA38B7B0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1F64-AA26-472F-9382-F751F77D068C}"/>
      </w:docPartPr>
      <w:docPartBody>
        <w:p w:rsidR="00AC6822" w:rsidRDefault="00AC6822" w:rsidP="00AC6822">
          <w:pPr>
            <w:pStyle w:val="48AA3C8EF9DB44D780F4DA38B7B0D673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8FA7128E50804A59848CD46E5F21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7CE2-3325-44D6-AA05-95E14A4ED4F8}"/>
      </w:docPartPr>
      <w:docPartBody>
        <w:p w:rsidR="00AC6822" w:rsidRDefault="00AC6822" w:rsidP="00AC6822">
          <w:pPr>
            <w:pStyle w:val="8FA7128E50804A59848CD46E5F218734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46B31A65305437FA804A37E9C36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4254-CD6C-4BC3-ACA0-02FEFD903211}"/>
      </w:docPartPr>
      <w:docPartBody>
        <w:p w:rsidR="00AC6822" w:rsidRDefault="00AC6822" w:rsidP="00AC6822">
          <w:pPr>
            <w:pStyle w:val="846B31A65305437FA804A37E9C365280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F2F00AA4D07D4C88B2B003CB5099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12CE-1F33-4AF7-AA8A-D622F936549E}"/>
      </w:docPartPr>
      <w:docPartBody>
        <w:p w:rsidR="00AC6822" w:rsidRDefault="00AC6822" w:rsidP="00AC6822">
          <w:pPr>
            <w:pStyle w:val="F2F00AA4D07D4C88B2B003CB50997475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C638B99651E41A1ACEB0AE86E87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54F5-D10E-4F9F-A0D5-F61EF6B6B1A4}"/>
      </w:docPartPr>
      <w:docPartBody>
        <w:p w:rsidR="00AC6822" w:rsidRDefault="00AC6822" w:rsidP="00AC6822">
          <w:pPr>
            <w:pStyle w:val="EC638B99651E41A1ACEB0AE86E8761AA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F1F63C3B0961457797AAE385C609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21CE-8FF1-4F46-BE1A-ED947D26EE18}"/>
      </w:docPartPr>
      <w:docPartBody>
        <w:p w:rsidR="00AC6822" w:rsidRDefault="00AC6822" w:rsidP="00AC6822">
          <w:pPr>
            <w:pStyle w:val="F1F63C3B0961457797AAE385C6097E2B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656246704C14BB398BC58A556F8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5FDE-DE35-44FC-944C-E37F0E07A3B2}"/>
      </w:docPartPr>
      <w:docPartBody>
        <w:p w:rsidR="00AC6822" w:rsidRDefault="00AC6822" w:rsidP="00AC6822">
          <w:pPr>
            <w:pStyle w:val="8656246704C14BB398BC58A556F8781E"/>
          </w:pPr>
          <w:r>
            <w:rPr>
              <w:rFonts w:eastAsia="Arial"/>
              <w:color w:val="808080" w:themeColor="background1" w:themeShade="80"/>
              <w:szCs w:val="20"/>
            </w:rPr>
            <w:t>Sélectionnez une date</w:t>
          </w:r>
        </w:p>
      </w:docPartBody>
    </w:docPart>
    <w:docPart>
      <w:docPartPr>
        <w:name w:val="9A18CDD6847E4C6F908DCED0DE3A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8D38-79FF-48BC-9742-D084C2A06B75}"/>
      </w:docPartPr>
      <w:docPartBody>
        <w:p w:rsidR="00AC6822" w:rsidRDefault="00AC6822" w:rsidP="00AC6822">
          <w:pPr>
            <w:pStyle w:val="9A18CDD6847E4C6F908DCED0DE3AC21C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F8A47F9B0C644E85BA1DA946E34C5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2DEA3-AE6E-45F5-B9B2-FE157F0C4F44}"/>
      </w:docPartPr>
      <w:docPartBody>
        <w:p w:rsidR="000A2ACA" w:rsidRDefault="000A2ACA" w:rsidP="000A2ACA">
          <w:pPr>
            <w:pStyle w:val="F8A47F9B0C644E85BA1DA946E34C5484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28"/>
    <w:rsid w:val="000A2ACA"/>
    <w:rsid w:val="001904D3"/>
    <w:rsid w:val="001A6DBB"/>
    <w:rsid w:val="001C23D3"/>
    <w:rsid w:val="001F7268"/>
    <w:rsid w:val="00500EB0"/>
    <w:rsid w:val="00524A4B"/>
    <w:rsid w:val="00582728"/>
    <w:rsid w:val="005A1648"/>
    <w:rsid w:val="00634537"/>
    <w:rsid w:val="006A101A"/>
    <w:rsid w:val="009A2C23"/>
    <w:rsid w:val="00AC382E"/>
    <w:rsid w:val="00AC6822"/>
    <w:rsid w:val="00CD5EEA"/>
    <w:rsid w:val="00D460FB"/>
    <w:rsid w:val="00D46BA7"/>
    <w:rsid w:val="00E34AD9"/>
    <w:rsid w:val="00E500B2"/>
    <w:rsid w:val="00E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2ACA"/>
    <w:rPr>
      <w:color w:val="808080"/>
    </w:rPr>
  </w:style>
  <w:style w:type="paragraph" w:customStyle="1" w:styleId="02D1315F9A6E408DBA0D9C0651EE49B7">
    <w:name w:val="02D1315F9A6E408DBA0D9C0651EE49B7"/>
    <w:rsid w:val="00AC6822"/>
  </w:style>
  <w:style w:type="paragraph" w:customStyle="1" w:styleId="CCD7B4DE0D8B47588EFC30AF66F29F88">
    <w:name w:val="CCD7B4DE0D8B47588EFC30AF66F29F88"/>
    <w:rsid w:val="00AC6822"/>
  </w:style>
  <w:style w:type="paragraph" w:customStyle="1" w:styleId="F51EE18DD4164ACCA57A6B6EF94B7274">
    <w:name w:val="F51EE18DD4164ACCA57A6B6EF94B7274"/>
    <w:rsid w:val="00AC6822"/>
  </w:style>
  <w:style w:type="paragraph" w:customStyle="1" w:styleId="8903C093A15A468B926A76202074E9FD">
    <w:name w:val="8903C093A15A468B926A76202074E9FD"/>
    <w:rsid w:val="00AC6822"/>
  </w:style>
  <w:style w:type="paragraph" w:customStyle="1" w:styleId="68DE2AD6D0824ADE9991DCDA93157CB4">
    <w:name w:val="68DE2AD6D0824ADE9991DCDA93157CB4"/>
    <w:rsid w:val="00AC6822"/>
  </w:style>
  <w:style w:type="paragraph" w:customStyle="1" w:styleId="6564467066674C0CB7851A97E3EECCD7">
    <w:name w:val="6564467066674C0CB7851A97E3EECCD7"/>
    <w:rsid w:val="00AC6822"/>
  </w:style>
  <w:style w:type="paragraph" w:customStyle="1" w:styleId="C242077C0A2142B18D6BCEA3EAA5D451">
    <w:name w:val="C242077C0A2142B18D6BCEA3EAA5D451"/>
    <w:rsid w:val="00AC6822"/>
  </w:style>
  <w:style w:type="paragraph" w:customStyle="1" w:styleId="9F747FD9B35240B3B87E7BB19FCBA3CA">
    <w:name w:val="9F747FD9B35240B3B87E7BB19FCBA3CA"/>
    <w:rsid w:val="00AC6822"/>
  </w:style>
  <w:style w:type="paragraph" w:customStyle="1" w:styleId="709C13630642448A8C17D2EFF2CE68ED">
    <w:name w:val="709C13630642448A8C17D2EFF2CE68ED"/>
    <w:rsid w:val="00AC6822"/>
  </w:style>
  <w:style w:type="paragraph" w:customStyle="1" w:styleId="7616C96771184D509316EBFBFFE45F3C">
    <w:name w:val="7616C96771184D509316EBFBFFE45F3C"/>
    <w:rsid w:val="00AC6822"/>
  </w:style>
  <w:style w:type="paragraph" w:customStyle="1" w:styleId="79E8707CE692474ABAB93980D06B1746">
    <w:name w:val="79E8707CE692474ABAB93980D06B1746"/>
    <w:rsid w:val="00AC6822"/>
  </w:style>
  <w:style w:type="paragraph" w:customStyle="1" w:styleId="E44884ECEDFC4A359D852F704ED950F3">
    <w:name w:val="E44884ECEDFC4A359D852F704ED950F3"/>
    <w:rsid w:val="00AC6822"/>
  </w:style>
  <w:style w:type="paragraph" w:customStyle="1" w:styleId="7F79CA57E33D4A68812C3C3DE0F6480D">
    <w:name w:val="7F79CA57E33D4A68812C3C3DE0F6480D"/>
    <w:rsid w:val="00AC6822"/>
  </w:style>
  <w:style w:type="paragraph" w:customStyle="1" w:styleId="4360CE8A4ADF4CECB3761599A735DC95">
    <w:name w:val="4360CE8A4ADF4CECB3761599A735DC95"/>
    <w:rsid w:val="00AC6822"/>
  </w:style>
  <w:style w:type="paragraph" w:customStyle="1" w:styleId="0F05ED8EDC704F8FBA197B235B805B88">
    <w:name w:val="0F05ED8EDC704F8FBA197B235B805B88"/>
    <w:rsid w:val="00AC6822"/>
  </w:style>
  <w:style w:type="paragraph" w:customStyle="1" w:styleId="FC5E932A8DE845D6ABDD1C7D66689A51">
    <w:name w:val="FC5E932A8DE845D6ABDD1C7D66689A51"/>
    <w:rsid w:val="00AC6822"/>
  </w:style>
  <w:style w:type="paragraph" w:customStyle="1" w:styleId="643C501129C9430EAAA1657878AE6915">
    <w:name w:val="643C501129C9430EAAA1657878AE6915"/>
    <w:rsid w:val="00AC6822"/>
  </w:style>
  <w:style w:type="paragraph" w:customStyle="1" w:styleId="3284EC5C980C434987641A9418C01108">
    <w:name w:val="3284EC5C980C434987641A9418C01108"/>
    <w:rsid w:val="00AC6822"/>
  </w:style>
  <w:style w:type="paragraph" w:customStyle="1" w:styleId="F1D66FA8306748AB9C05CDDB6359FFD1">
    <w:name w:val="F1D66FA8306748AB9C05CDDB6359FFD1"/>
    <w:rsid w:val="00AC6822"/>
  </w:style>
  <w:style w:type="paragraph" w:customStyle="1" w:styleId="9E19369980044289B88712824D3495DB">
    <w:name w:val="9E19369980044289B88712824D3495DB"/>
    <w:rsid w:val="00AC6822"/>
  </w:style>
  <w:style w:type="paragraph" w:customStyle="1" w:styleId="84B26A1D3D55403C9473DDF7775BD437">
    <w:name w:val="84B26A1D3D55403C9473DDF7775BD437"/>
    <w:rsid w:val="00AC6822"/>
  </w:style>
  <w:style w:type="paragraph" w:customStyle="1" w:styleId="9E6B9FA1503E4DEBB1DE8D479ED5B1EE">
    <w:name w:val="9E6B9FA1503E4DEBB1DE8D479ED5B1EE"/>
    <w:rsid w:val="00AC6822"/>
  </w:style>
  <w:style w:type="paragraph" w:customStyle="1" w:styleId="2B4655E20ABF451096B1F99B803A61B5">
    <w:name w:val="2B4655E20ABF451096B1F99B803A61B5"/>
    <w:rsid w:val="00AC6822"/>
  </w:style>
  <w:style w:type="paragraph" w:customStyle="1" w:styleId="B747C1AF0C5E48CE942CF057F228D3E8">
    <w:name w:val="B747C1AF0C5E48CE942CF057F228D3E8"/>
    <w:rsid w:val="00AC6822"/>
  </w:style>
  <w:style w:type="paragraph" w:customStyle="1" w:styleId="774475085D4D40DB98F447D12EE0D444">
    <w:name w:val="774475085D4D40DB98F447D12EE0D444"/>
    <w:rsid w:val="00AC6822"/>
  </w:style>
  <w:style w:type="paragraph" w:customStyle="1" w:styleId="6C5DC6AC223C4A868B68C5C298D88B40">
    <w:name w:val="6C5DC6AC223C4A868B68C5C298D88B40"/>
    <w:rsid w:val="00AC6822"/>
  </w:style>
  <w:style w:type="paragraph" w:customStyle="1" w:styleId="81E92BDD8DEB4C33B6167DD81CFC9B4B">
    <w:name w:val="81E92BDD8DEB4C33B6167DD81CFC9B4B"/>
    <w:rsid w:val="00AC6822"/>
  </w:style>
  <w:style w:type="paragraph" w:customStyle="1" w:styleId="660C2F3010BE4F13BD81EF94299594AE">
    <w:name w:val="660C2F3010BE4F13BD81EF94299594AE"/>
    <w:rsid w:val="00AC6822"/>
  </w:style>
  <w:style w:type="paragraph" w:customStyle="1" w:styleId="143855C9D7C948E08298069D5B7B5F11">
    <w:name w:val="143855C9D7C948E08298069D5B7B5F11"/>
    <w:rsid w:val="00AC6822"/>
  </w:style>
  <w:style w:type="paragraph" w:customStyle="1" w:styleId="397A7F3695D6442EA482AC2F2A73D2B9">
    <w:name w:val="397A7F3695D6442EA482AC2F2A73D2B9"/>
    <w:rsid w:val="00AC6822"/>
  </w:style>
  <w:style w:type="paragraph" w:customStyle="1" w:styleId="B4CE14F704C5414596D1749D72F52F5D">
    <w:name w:val="B4CE14F704C5414596D1749D72F52F5D"/>
    <w:rsid w:val="00AC6822"/>
  </w:style>
  <w:style w:type="paragraph" w:customStyle="1" w:styleId="E6066A9B328C4F908ABBA274E44EEB0B">
    <w:name w:val="E6066A9B328C4F908ABBA274E44EEB0B"/>
    <w:rsid w:val="00AC6822"/>
  </w:style>
  <w:style w:type="paragraph" w:customStyle="1" w:styleId="B2A928C3D2DE42B2B8D155DF41CB4B5F">
    <w:name w:val="B2A928C3D2DE42B2B8D155DF41CB4B5F"/>
    <w:rsid w:val="00AC6822"/>
  </w:style>
  <w:style w:type="paragraph" w:customStyle="1" w:styleId="B971A2528DE6411E9B1E1B99A8C9E8CC">
    <w:name w:val="B971A2528DE6411E9B1E1B99A8C9E8CC"/>
    <w:rsid w:val="00AC6822"/>
  </w:style>
  <w:style w:type="paragraph" w:customStyle="1" w:styleId="5E8817860D2846F09949C6C0C885C6DC">
    <w:name w:val="5E8817860D2846F09949C6C0C885C6DC"/>
    <w:rsid w:val="00AC6822"/>
  </w:style>
  <w:style w:type="paragraph" w:customStyle="1" w:styleId="4DA0507E5900484BB197DD7979784E38">
    <w:name w:val="4DA0507E5900484BB197DD7979784E38"/>
    <w:rsid w:val="00AC6822"/>
  </w:style>
  <w:style w:type="paragraph" w:customStyle="1" w:styleId="4A8C284C62DE4057AA4470F865EBD8C3">
    <w:name w:val="4A8C284C62DE4057AA4470F865EBD8C3"/>
    <w:rsid w:val="00AC6822"/>
  </w:style>
  <w:style w:type="paragraph" w:customStyle="1" w:styleId="66D2C81E65D849639116CD7EF4F8A198">
    <w:name w:val="66D2C81E65D849639116CD7EF4F8A198"/>
    <w:rsid w:val="00AC6822"/>
  </w:style>
  <w:style w:type="paragraph" w:customStyle="1" w:styleId="21736EA8BC634AB4B1AE529706176AF3">
    <w:name w:val="21736EA8BC634AB4B1AE529706176AF3"/>
    <w:rsid w:val="00AC6822"/>
  </w:style>
  <w:style w:type="paragraph" w:customStyle="1" w:styleId="8BC8C2ABA17B41BBA4BA1E43095E492B">
    <w:name w:val="8BC8C2ABA17B41BBA4BA1E43095E492B"/>
    <w:rsid w:val="00AC6822"/>
  </w:style>
  <w:style w:type="paragraph" w:customStyle="1" w:styleId="29DA4482B95C4172AEAC250254B543FB">
    <w:name w:val="29DA4482B95C4172AEAC250254B543FB"/>
    <w:rsid w:val="00AC6822"/>
  </w:style>
  <w:style w:type="paragraph" w:customStyle="1" w:styleId="BCDF210F849743FFA246089CA7865BE4">
    <w:name w:val="BCDF210F849743FFA246089CA7865BE4"/>
    <w:rsid w:val="00AC6822"/>
  </w:style>
  <w:style w:type="paragraph" w:customStyle="1" w:styleId="FB8013D3FE544226B76FDE07BED3CEA2">
    <w:name w:val="FB8013D3FE544226B76FDE07BED3CEA2"/>
    <w:rsid w:val="00AC6822"/>
  </w:style>
  <w:style w:type="paragraph" w:customStyle="1" w:styleId="48AA3C8EF9DB44D780F4DA38B7B0D673">
    <w:name w:val="48AA3C8EF9DB44D780F4DA38B7B0D673"/>
    <w:rsid w:val="00AC6822"/>
  </w:style>
  <w:style w:type="paragraph" w:customStyle="1" w:styleId="8FA7128E50804A59848CD46E5F218734">
    <w:name w:val="8FA7128E50804A59848CD46E5F218734"/>
    <w:rsid w:val="00AC6822"/>
  </w:style>
  <w:style w:type="paragraph" w:customStyle="1" w:styleId="846B31A65305437FA804A37E9C365280">
    <w:name w:val="846B31A65305437FA804A37E9C365280"/>
    <w:rsid w:val="00AC6822"/>
  </w:style>
  <w:style w:type="paragraph" w:customStyle="1" w:styleId="F2F00AA4D07D4C88B2B003CB50997475">
    <w:name w:val="F2F00AA4D07D4C88B2B003CB50997475"/>
    <w:rsid w:val="00AC6822"/>
  </w:style>
  <w:style w:type="paragraph" w:customStyle="1" w:styleId="EC638B99651E41A1ACEB0AE86E8761AA">
    <w:name w:val="EC638B99651E41A1ACEB0AE86E8761AA"/>
    <w:rsid w:val="00AC6822"/>
  </w:style>
  <w:style w:type="paragraph" w:customStyle="1" w:styleId="F1F63C3B0961457797AAE385C6097E2B">
    <w:name w:val="F1F63C3B0961457797AAE385C6097E2B"/>
    <w:rsid w:val="00AC6822"/>
  </w:style>
  <w:style w:type="paragraph" w:customStyle="1" w:styleId="8656246704C14BB398BC58A556F8781E">
    <w:name w:val="8656246704C14BB398BC58A556F8781E"/>
    <w:rsid w:val="00AC6822"/>
  </w:style>
  <w:style w:type="paragraph" w:customStyle="1" w:styleId="9A18CDD6847E4C6F908DCED0DE3AC21C">
    <w:name w:val="9A18CDD6847E4C6F908DCED0DE3AC21C"/>
    <w:rsid w:val="00AC6822"/>
  </w:style>
  <w:style w:type="paragraph" w:customStyle="1" w:styleId="C227A5BB80814FF88360A5E2F35AEE0B">
    <w:name w:val="C227A5BB80814FF88360A5E2F35AEE0B"/>
    <w:rsid w:val="000A2ACA"/>
    <w:rPr>
      <w:lang w:val="fr-CH" w:eastAsia="fr-CH"/>
    </w:rPr>
  </w:style>
  <w:style w:type="paragraph" w:customStyle="1" w:styleId="85F8DFD27E4541C197275A0FE7395EF9">
    <w:name w:val="85F8DFD27E4541C197275A0FE7395EF9"/>
    <w:rsid w:val="000A2ACA"/>
    <w:rPr>
      <w:lang w:val="fr-CH" w:eastAsia="fr-CH"/>
    </w:rPr>
  </w:style>
  <w:style w:type="paragraph" w:customStyle="1" w:styleId="15D174082C7D47A9AF7062DC6DC00572">
    <w:name w:val="15D174082C7D47A9AF7062DC6DC00572"/>
    <w:rsid w:val="000A2ACA"/>
    <w:rPr>
      <w:lang w:val="fr-CH" w:eastAsia="fr-CH"/>
    </w:rPr>
  </w:style>
  <w:style w:type="paragraph" w:customStyle="1" w:styleId="33AD54F93EC949D7A7A630B2ED13A142">
    <w:name w:val="33AD54F93EC949D7A7A630B2ED13A142"/>
    <w:rsid w:val="000A2ACA"/>
    <w:rPr>
      <w:lang w:val="fr-CH" w:eastAsia="fr-CH"/>
    </w:rPr>
  </w:style>
  <w:style w:type="paragraph" w:customStyle="1" w:styleId="7E42851CAB1340CC8D4711B59D857B4E">
    <w:name w:val="7E42851CAB1340CC8D4711B59D857B4E"/>
    <w:rsid w:val="000A2ACA"/>
    <w:rPr>
      <w:lang w:val="fr-CH" w:eastAsia="fr-CH"/>
    </w:rPr>
  </w:style>
  <w:style w:type="paragraph" w:customStyle="1" w:styleId="A0DF7095C6CB449AB785826E6FEA22D7">
    <w:name w:val="A0DF7095C6CB449AB785826E6FEA22D7"/>
    <w:rsid w:val="000A2ACA"/>
    <w:rPr>
      <w:lang w:val="fr-CH" w:eastAsia="fr-CH"/>
    </w:rPr>
  </w:style>
  <w:style w:type="paragraph" w:customStyle="1" w:styleId="F8A47F9B0C644E85BA1DA946E34C5484">
    <w:name w:val="F8A47F9B0C644E85BA1DA946E34C5484"/>
    <w:rsid w:val="000A2ACA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085DB29838C40B030D5D2D5A4ED6F" ma:contentTypeVersion="7" ma:contentTypeDescription="Crée un document." ma:contentTypeScope="" ma:versionID="085321682e0a33d4a0ca2470010d0fd4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76e53077f2f1eea87668b3c80adf154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7CDAC-F231-46DC-B6CC-AEEAAFD53C62}">
  <ds:schemaRefs>
    <ds:schemaRef ds:uri="http://schemas.openxmlformats.org/package/2006/metadata/core-properties"/>
    <ds:schemaRef ds:uri="http://www.w3.org/XML/1998/namespace"/>
    <ds:schemaRef ds:uri="http://purl.org/dc/elements/1.1/"/>
    <ds:schemaRef ds:uri="021156a1-12f5-442a-a126-55b9fbac1f2a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F64C61-A831-42CE-B644-1ADFD4C3E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EF2BF-085E-254C-A6C4-A834F60214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4CF05-259E-4B1D-A638-D78F1C8AD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ns Nicolas BAZL</dc:creator>
  <cp:keywords/>
  <dc:description/>
  <cp:lastModifiedBy>Kestens Nicolas BAZL</cp:lastModifiedBy>
  <cp:revision>53</cp:revision>
  <dcterms:created xsi:type="dcterms:W3CDTF">2025-06-18T09:43:00Z</dcterms:created>
  <dcterms:modified xsi:type="dcterms:W3CDTF">2026-04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10-24T13:11:34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02a62abe-4457-408c-a361-15d9be06be06</vt:lpwstr>
  </property>
  <property fmtid="{D5CDD505-2E9C-101B-9397-08002B2CF9AE}" pid="9" name="MSIP_Label_aa112399-b73b-40c1-8af2-919b124b9d91_ContentBits">
    <vt:lpwstr>0</vt:lpwstr>
  </property>
  <property fmtid="{D5CDD505-2E9C-101B-9397-08002B2CF9AE}" pid="10" name="Label">
    <vt:lpwstr>Internal</vt:lpwstr>
  </property>
</Properties>
</file>